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85" w:rsidRDefault="00915D85" w:rsidP="00915D85">
      <w:pPr>
        <w:spacing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риказу отдела</w:t>
      </w:r>
    </w:p>
    <w:p w:rsidR="00915D85" w:rsidRDefault="00915D85" w:rsidP="00915D85">
      <w:pPr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ультуры и кино администрации </w:t>
      </w:r>
      <w:proofErr w:type="spellStart"/>
      <w:r>
        <w:rPr>
          <w:sz w:val="20"/>
          <w:szCs w:val="20"/>
        </w:rPr>
        <w:t>Ртищевского</w:t>
      </w:r>
      <w:proofErr w:type="spellEnd"/>
    </w:p>
    <w:p w:rsidR="00915D85" w:rsidRDefault="00915D85" w:rsidP="00915D85">
      <w:pPr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Саратовской области</w:t>
      </w:r>
    </w:p>
    <w:p w:rsidR="00915D85" w:rsidRPr="00915D85" w:rsidRDefault="00915D85" w:rsidP="00915D85">
      <w:pPr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№ 31 от 18.12.2019 года</w:t>
      </w:r>
    </w:p>
    <w:tbl>
      <w:tblPr>
        <w:tblW w:w="14840" w:type="dxa"/>
        <w:jc w:val="center"/>
        <w:tblLayout w:type="fixed"/>
        <w:tblLook w:val="04A0"/>
      </w:tblPr>
      <w:tblGrid>
        <w:gridCol w:w="1065"/>
        <w:gridCol w:w="5006"/>
        <w:gridCol w:w="2151"/>
        <w:gridCol w:w="3118"/>
        <w:gridCol w:w="3500"/>
      </w:tblGrid>
      <w:tr w:rsidR="00494E34" w:rsidRPr="006A1D72" w:rsidTr="00C554C6">
        <w:trPr>
          <w:trHeight w:val="987"/>
          <w:jc w:val="center"/>
        </w:trPr>
        <w:tc>
          <w:tcPr>
            <w:tcW w:w="1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34" w:rsidRPr="006A1D72" w:rsidRDefault="00494E34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ные затраты на обеспечение функций</w:t>
            </w:r>
            <w:r w:rsidR="00915D85" w:rsidRPr="006A1D72">
              <w:rPr>
                <w:b/>
                <w:sz w:val="26"/>
                <w:szCs w:val="26"/>
              </w:rPr>
              <w:t xml:space="preserve"> муниципальных казенных и бюджетных учреждений культуры и кино администрации </w:t>
            </w:r>
            <w:proofErr w:type="spellStart"/>
            <w:r w:rsidR="00915D85" w:rsidRPr="006A1D72">
              <w:rPr>
                <w:b/>
                <w:sz w:val="26"/>
                <w:szCs w:val="26"/>
              </w:rPr>
              <w:t>Ртищевского</w:t>
            </w:r>
            <w:proofErr w:type="spellEnd"/>
            <w:r w:rsidR="00915D85" w:rsidRPr="006A1D72">
              <w:rPr>
                <w:b/>
                <w:sz w:val="26"/>
                <w:szCs w:val="26"/>
              </w:rPr>
              <w:t xml:space="preserve"> муниципального района Саратовской области</w:t>
            </w:r>
          </w:p>
          <w:p w:rsidR="00154C6C" w:rsidRPr="006A1D72" w:rsidRDefault="00154C6C" w:rsidP="00154C6C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ы на информационно-коммуникационные технологии и оборудование</w:t>
            </w:r>
          </w:p>
          <w:p w:rsidR="00494E34" w:rsidRPr="006A1D72" w:rsidRDefault="00494E34" w:rsidP="002353D1">
            <w:pPr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ормативы, применяемые при расчете нормативных затрат на абонентскую плату номеров пользовательского (оконечного) оборудования, подключенного к сети местной телефонной связи, используемых для передачи голосовой информации.</w:t>
            </w:r>
          </w:p>
          <w:tbl>
            <w:tblPr>
              <w:tblpPr w:leftFromText="180" w:rightFromText="180" w:vertAnchor="text" w:horzAnchor="margin" w:tblpXSpec="center" w:tblpY="10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29"/>
              <w:gridCol w:w="6379"/>
              <w:gridCol w:w="6804"/>
            </w:tblGrid>
            <w:tr w:rsidR="00494E34" w:rsidRPr="006A1D72" w:rsidTr="006A1D72">
              <w:tc>
                <w:tcPr>
                  <w:tcW w:w="1129" w:type="dxa"/>
                </w:tcPr>
                <w:p w:rsidR="00494E34" w:rsidRPr="006A1D72" w:rsidRDefault="00494E34" w:rsidP="00494E3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6A1D72">
                    <w:rPr>
                      <w:b/>
                      <w:bCs/>
                      <w:sz w:val="26"/>
                      <w:szCs w:val="26"/>
                    </w:rPr>
                    <w:t xml:space="preserve">№ </w:t>
                  </w:r>
                </w:p>
                <w:p w:rsidR="00494E34" w:rsidRPr="006A1D72" w:rsidRDefault="00494E34" w:rsidP="00494E34">
                  <w:pPr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A1D72">
                    <w:rPr>
                      <w:b/>
                      <w:bCs/>
                      <w:sz w:val="26"/>
                      <w:szCs w:val="26"/>
                    </w:rPr>
                    <w:t>п</w:t>
                  </w:r>
                  <w:proofErr w:type="spellEnd"/>
                  <w:r w:rsidRPr="006A1D72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A1D72">
                    <w:rPr>
                      <w:b/>
                      <w:bCs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6379" w:type="dxa"/>
                </w:tcPr>
                <w:p w:rsidR="00494E34" w:rsidRPr="006A1D72" w:rsidRDefault="00494E34" w:rsidP="00494E3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6A1D72">
                    <w:rPr>
                      <w:b/>
                      <w:bCs/>
                      <w:sz w:val="26"/>
                      <w:szCs w:val="26"/>
                    </w:rPr>
                    <w:t>Количество абонентских номеров</w:t>
                  </w:r>
                </w:p>
              </w:tc>
              <w:tc>
                <w:tcPr>
                  <w:tcW w:w="6804" w:type="dxa"/>
                </w:tcPr>
                <w:p w:rsidR="00494E34" w:rsidRPr="006A1D72" w:rsidRDefault="00494E34" w:rsidP="00494E3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6A1D72">
                    <w:rPr>
                      <w:b/>
                      <w:bCs/>
                      <w:sz w:val="26"/>
                      <w:szCs w:val="26"/>
                    </w:rPr>
                    <w:t>Ежемесячная абонентская плата на один абонентский номер</w:t>
                  </w:r>
                </w:p>
              </w:tc>
            </w:tr>
            <w:tr w:rsidR="00494E34" w:rsidRPr="006A1D72" w:rsidTr="006A1D72">
              <w:trPr>
                <w:trHeight w:val="70"/>
              </w:trPr>
              <w:tc>
                <w:tcPr>
                  <w:tcW w:w="1129" w:type="dxa"/>
                </w:tcPr>
                <w:p w:rsidR="00494E34" w:rsidRPr="006A1D72" w:rsidRDefault="00494E34" w:rsidP="00494E34">
                  <w:pPr>
                    <w:rPr>
                      <w:sz w:val="26"/>
                      <w:szCs w:val="26"/>
                    </w:rPr>
                  </w:pPr>
                  <w:r w:rsidRPr="006A1D72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494E34" w:rsidRPr="006A1D72" w:rsidRDefault="00494E34" w:rsidP="00BB332F">
                  <w:pPr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6A1D72">
                    <w:rPr>
                      <w:sz w:val="26"/>
                      <w:szCs w:val="26"/>
                    </w:rPr>
                    <w:t xml:space="preserve">Услуги телефонной внутризоновой связи (количество абонентских номеров – </w:t>
                  </w:r>
                  <w:r w:rsidR="00723243" w:rsidRPr="006A1D72">
                    <w:rPr>
                      <w:sz w:val="26"/>
                      <w:szCs w:val="26"/>
                    </w:rPr>
                    <w:t>25</w:t>
                  </w:r>
                  <w:r w:rsidRPr="006A1D72">
                    <w:rPr>
                      <w:sz w:val="26"/>
                      <w:szCs w:val="26"/>
                    </w:rPr>
                    <w:t xml:space="preserve">, включая  </w:t>
                  </w:r>
                  <w:r w:rsidRPr="006A1D72">
                    <w:rPr>
                      <w:sz w:val="26"/>
                      <w:szCs w:val="26"/>
                    </w:rPr>
                    <w:br/>
                    <w:t>международн</w:t>
                  </w:r>
                  <w:r w:rsidR="00BB332F" w:rsidRPr="006A1D72">
                    <w:rPr>
                      <w:sz w:val="26"/>
                      <w:szCs w:val="26"/>
                    </w:rPr>
                    <w:t>ую</w:t>
                  </w:r>
                  <w:r w:rsidRPr="006A1D72">
                    <w:rPr>
                      <w:sz w:val="26"/>
                      <w:szCs w:val="26"/>
                    </w:rPr>
                    <w:t xml:space="preserve"> и междугородн</w:t>
                  </w:r>
                  <w:r w:rsidR="00BB332F" w:rsidRPr="006A1D72">
                    <w:rPr>
                      <w:sz w:val="26"/>
                      <w:szCs w:val="26"/>
                    </w:rPr>
                    <w:t>юю</w:t>
                  </w:r>
                  <w:r w:rsidRPr="006A1D72">
                    <w:rPr>
                      <w:sz w:val="26"/>
                      <w:szCs w:val="26"/>
                    </w:rPr>
                    <w:t xml:space="preserve"> связь) </w:t>
                  </w:r>
                </w:p>
              </w:tc>
              <w:tc>
                <w:tcPr>
                  <w:tcW w:w="6804" w:type="dxa"/>
                </w:tcPr>
                <w:p w:rsidR="00494E34" w:rsidRPr="006A1D72" w:rsidRDefault="00494E34" w:rsidP="00494E34">
                  <w:pPr>
                    <w:rPr>
                      <w:sz w:val="26"/>
                      <w:szCs w:val="26"/>
                    </w:rPr>
                  </w:pPr>
                  <w:r w:rsidRPr="006A1D72">
                    <w:rPr>
                      <w:sz w:val="26"/>
                      <w:szCs w:val="26"/>
                    </w:rPr>
                    <w:t>В соответствии с тарифом ПАО «Ростелеком»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</w:t>
                  </w:r>
                </w:p>
              </w:tc>
            </w:tr>
          </w:tbl>
          <w:p w:rsidR="006A1D72" w:rsidRDefault="006A1D72" w:rsidP="00E84E93">
            <w:pPr>
              <w:spacing w:after="0" w:afterAutospacing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403516" w:rsidRPr="006A1D72" w:rsidRDefault="00403516" w:rsidP="006A1D7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Нормативы, применяемые при расчете нормативных затрат на передачу данных с использованием сети «Интернет» и услуги </w:t>
            </w:r>
            <w:proofErr w:type="spellStart"/>
            <w:r w:rsidRPr="006A1D72">
              <w:rPr>
                <w:b/>
                <w:bCs/>
                <w:sz w:val="26"/>
                <w:szCs w:val="26"/>
              </w:rPr>
              <w:t>интернет-провайдеров</w:t>
            </w:r>
            <w:proofErr w:type="spellEnd"/>
          </w:p>
          <w:tbl>
            <w:tblPr>
              <w:tblpPr w:leftFromText="180" w:rightFromText="180" w:vertAnchor="text" w:horzAnchor="page" w:tblpX="314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508"/>
              <w:gridCol w:w="6668"/>
            </w:tblGrid>
            <w:tr w:rsidR="00403516" w:rsidRPr="006A1D72" w:rsidTr="006A1D72">
              <w:tc>
                <w:tcPr>
                  <w:tcW w:w="7508" w:type="dxa"/>
                </w:tcPr>
                <w:p w:rsidR="00403516" w:rsidRPr="006A1D72" w:rsidRDefault="00403516" w:rsidP="00C554C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6A1D72">
                    <w:rPr>
                      <w:b/>
                      <w:bCs/>
                      <w:sz w:val="26"/>
                      <w:szCs w:val="26"/>
                    </w:rPr>
                    <w:t>Вид связи</w:t>
                  </w:r>
                </w:p>
              </w:tc>
              <w:tc>
                <w:tcPr>
                  <w:tcW w:w="6668" w:type="dxa"/>
                </w:tcPr>
                <w:p w:rsidR="00403516" w:rsidRPr="006A1D72" w:rsidRDefault="00403516" w:rsidP="00C554C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6A1D72">
                    <w:rPr>
                      <w:b/>
                      <w:bCs/>
                      <w:sz w:val="26"/>
                      <w:szCs w:val="26"/>
                    </w:rPr>
                    <w:t>Расходы на услуги интернет в месяц</w:t>
                  </w:r>
                </w:p>
              </w:tc>
            </w:tr>
            <w:tr w:rsidR="00403516" w:rsidRPr="006A1D72" w:rsidTr="006A1D72">
              <w:tc>
                <w:tcPr>
                  <w:tcW w:w="7508" w:type="dxa"/>
                </w:tcPr>
                <w:p w:rsidR="00403516" w:rsidRPr="006A1D72" w:rsidRDefault="00403516" w:rsidP="00403516">
                  <w:pPr>
                    <w:ind w:firstLine="0"/>
                    <w:rPr>
                      <w:sz w:val="26"/>
                      <w:szCs w:val="26"/>
                    </w:rPr>
                  </w:pPr>
                  <w:r w:rsidRPr="006A1D72">
                    <w:rPr>
                      <w:sz w:val="26"/>
                      <w:szCs w:val="26"/>
                    </w:rPr>
                    <w:t>Передача данных с использованием сети «Интернет»</w:t>
                  </w:r>
                </w:p>
              </w:tc>
              <w:tc>
                <w:tcPr>
                  <w:tcW w:w="6668" w:type="dxa"/>
                </w:tcPr>
                <w:p w:rsidR="00403516" w:rsidRPr="006A1D72" w:rsidRDefault="00403516" w:rsidP="00723243">
                  <w:pPr>
                    <w:rPr>
                      <w:sz w:val="26"/>
                      <w:szCs w:val="26"/>
                    </w:rPr>
                  </w:pPr>
                  <w:r w:rsidRPr="006A1D72">
                    <w:rPr>
                      <w:sz w:val="26"/>
                      <w:szCs w:val="26"/>
                    </w:rPr>
                    <w:t xml:space="preserve">Не более </w:t>
                  </w:r>
                  <w:r w:rsidR="00723243" w:rsidRPr="006A1D72">
                    <w:rPr>
                      <w:sz w:val="26"/>
                      <w:szCs w:val="26"/>
                    </w:rPr>
                    <w:t>20 000</w:t>
                  </w:r>
                  <w:r w:rsidRPr="006A1D72">
                    <w:rPr>
                      <w:sz w:val="26"/>
                      <w:szCs w:val="26"/>
                    </w:rPr>
                    <w:t xml:space="preserve"> рублей </w:t>
                  </w:r>
                </w:p>
              </w:tc>
            </w:tr>
          </w:tbl>
          <w:p w:rsidR="002353D1" w:rsidRPr="006A1D72" w:rsidRDefault="00403516" w:rsidP="006A1D72">
            <w:pPr>
              <w:tabs>
                <w:tab w:val="left" w:pos="2295"/>
              </w:tabs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ab/>
            </w:r>
          </w:p>
        </w:tc>
      </w:tr>
      <w:tr w:rsidR="00494E34" w:rsidRPr="006A1D72" w:rsidTr="00C554C6">
        <w:trPr>
          <w:trHeight w:val="98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494E34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6A1D72">
              <w:rPr>
                <w:b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4" w:rsidRPr="006A1D72" w:rsidRDefault="00494E34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4" w:rsidRPr="006A1D72" w:rsidRDefault="00494E34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количество товара/услуги (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4" w:rsidRPr="006A1D72" w:rsidRDefault="00494E34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стоимость</w:t>
            </w:r>
            <w:r w:rsidR="00154C6C" w:rsidRPr="006A1D72">
              <w:rPr>
                <w:b/>
                <w:sz w:val="26"/>
                <w:szCs w:val="26"/>
              </w:rPr>
              <w:t xml:space="preserve"> товара/</w:t>
            </w:r>
            <w:r w:rsidRPr="006A1D72">
              <w:rPr>
                <w:b/>
                <w:sz w:val="26"/>
                <w:szCs w:val="26"/>
              </w:rPr>
              <w:t xml:space="preserve"> услуги за единицу (руб.)*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4" w:rsidRPr="006A1D72" w:rsidRDefault="00154C6C" w:rsidP="00C554C6">
            <w:pPr>
              <w:spacing w:before="120" w:beforeAutospacing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Срок полезного использования (не более), лет</w:t>
            </w:r>
          </w:p>
        </w:tc>
      </w:tr>
      <w:tr w:rsidR="00494E34" w:rsidRPr="006A1D72" w:rsidTr="00C554C6">
        <w:trPr>
          <w:trHeight w:val="43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494E34" w:rsidP="00C554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494E34" w:rsidP="00C554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ы на поставку копировально-множительной техники</w:t>
            </w:r>
          </w:p>
        </w:tc>
      </w:tr>
      <w:tr w:rsidR="00494E34" w:rsidRPr="006A1D72" w:rsidTr="000A7DDB">
        <w:trPr>
          <w:trHeight w:val="80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4" w:rsidRPr="006A1D72" w:rsidRDefault="00AE3473" w:rsidP="00AE3473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ринтер (на </w:t>
            </w:r>
            <w:r w:rsidRPr="006A1D72">
              <w:rPr>
                <w:color w:val="000000" w:themeColor="text1"/>
                <w:sz w:val="26"/>
                <w:szCs w:val="26"/>
              </w:rPr>
              <w:t>все категории должностей</w:t>
            </w:r>
            <w:r w:rsidRPr="006A1D72">
              <w:rPr>
                <w:sz w:val="26"/>
                <w:szCs w:val="26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AE3473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</w:t>
            </w:r>
            <w:r w:rsidR="00494E34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на 3 работников  в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AE3473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10 000 рублей за 1 единицу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4" w:rsidRPr="006A1D72" w:rsidRDefault="003A557F" w:rsidP="004006B7">
            <w:pPr>
              <w:ind w:hanging="33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 года</w:t>
            </w:r>
          </w:p>
        </w:tc>
      </w:tr>
      <w:tr w:rsidR="00AE3473" w:rsidRPr="006A1D72" w:rsidTr="000A7DDB">
        <w:trPr>
          <w:trHeight w:val="56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3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73" w:rsidRPr="006A1D72" w:rsidRDefault="00AE3473" w:rsidP="00AE3473">
            <w:pPr>
              <w:spacing w:before="0" w:beforeAutospacing="0" w:after="0" w:afterAutospacing="0"/>
              <w:ind w:firstLine="0"/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Многофункциональное</w:t>
            </w:r>
          </w:p>
          <w:p w:rsidR="00AE3473" w:rsidRPr="006A1D72" w:rsidRDefault="00AE3473" w:rsidP="00AE3473">
            <w:pPr>
              <w:spacing w:before="0" w:beforeAutospacing="0" w:after="0" w:afterAutospacing="0"/>
              <w:ind w:firstLine="0"/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 xml:space="preserve">устройство </w:t>
            </w:r>
            <w:r w:rsidRPr="006A1D72">
              <w:rPr>
                <w:sz w:val="26"/>
                <w:szCs w:val="26"/>
              </w:rPr>
              <w:t xml:space="preserve">(на </w:t>
            </w:r>
            <w:r w:rsidRPr="006A1D72">
              <w:rPr>
                <w:color w:val="000000" w:themeColor="text1"/>
                <w:sz w:val="26"/>
                <w:szCs w:val="26"/>
              </w:rPr>
              <w:t>все категории должностей</w:t>
            </w:r>
            <w:proofErr w:type="gramStart"/>
            <w:r w:rsidRPr="006A1D72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73" w:rsidRPr="006A1D72" w:rsidRDefault="00AE3473" w:rsidP="00C554C6">
            <w:pPr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1 единицы на 3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3" w:rsidRPr="006A1D72" w:rsidRDefault="00AE3473" w:rsidP="000A7DDB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25 000 рублей за 1 единицу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3" w:rsidRPr="006A1D72" w:rsidRDefault="003A557F" w:rsidP="004006B7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 года</w:t>
            </w:r>
          </w:p>
        </w:tc>
      </w:tr>
      <w:tr w:rsidR="003A557F" w:rsidRPr="006A1D72" w:rsidTr="000A7DDB">
        <w:trPr>
          <w:trHeight w:val="57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C554C6">
            <w:pPr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Копировальный аппар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C554C6">
            <w:pPr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1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C554C6">
            <w:pPr>
              <w:rPr>
                <w:color w:val="000000" w:themeColor="text1"/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35 000 рубл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4006B7">
            <w:pPr>
              <w:ind w:hanging="33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 года</w:t>
            </w:r>
          </w:p>
        </w:tc>
      </w:tr>
      <w:tr w:rsidR="003A557F" w:rsidRPr="006A1D72" w:rsidTr="000A7DDB">
        <w:trPr>
          <w:trHeight w:val="55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3A557F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Сканер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color w:val="000000" w:themeColor="text1"/>
                <w:sz w:val="26"/>
                <w:szCs w:val="26"/>
              </w:rPr>
              <w:t>не более 1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000 рубл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4006B7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 года</w:t>
            </w:r>
          </w:p>
        </w:tc>
      </w:tr>
      <w:tr w:rsidR="003A557F" w:rsidRPr="006A1D72" w:rsidTr="00C554C6">
        <w:trPr>
          <w:jc w:val="center"/>
        </w:trPr>
        <w:tc>
          <w:tcPr>
            <w:tcW w:w="1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3A557F">
            <w:pPr>
              <w:spacing w:before="120" w:beforeAutospacing="0" w:after="120" w:afterAutospacing="0"/>
              <w:ind w:firstLine="601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римечание: количество техники может отличаться от </w:t>
            </w:r>
            <w:proofErr w:type="gramStart"/>
            <w:r w:rsidRPr="006A1D72">
              <w:rPr>
                <w:sz w:val="26"/>
                <w:szCs w:val="26"/>
              </w:rPr>
              <w:t>приведенного</w:t>
            </w:r>
            <w:proofErr w:type="gramEnd"/>
            <w:r w:rsidRPr="006A1D72">
              <w:rPr>
                <w:sz w:val="26"/>
                <w:szCs w:val="26"/>
              </w:rPr>
              <w:t>, при этом, закупка техники, не указанной в настоящем приложении, осуществляется в пределах доведенных лимитов бюджетных обязательств.</w:t>
            </w:r>
          </w:p>
        </w:tc>
      </w:tr>
      <w:tr w:rsidR="003A557F" w:rsidRPr="006A1D72" w:rsidTr="00C554C6">
        <w:trPr>
          <w:trHeight w:val="565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ы на поставку компьютерной техники и серверного оборудования</w:t>
            </w:r>
          </w:p>
        </w:tc>
      </w:tr>
      <w:tr w:rsidR="003A557F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3A557F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Рабочая станция (комплект: системный блок, монитор, клавиатура, «мышь», офисное </w:t>
            </w:r>
            <w:proofErr w:type="gramStart"/>
            <w:r w:rsidRPr="006A1D72">
              <w:rPr>
                <w:sz w:val="26"/>
                <w:szCs w:val="26"/>
              </w:rPr>
              <w:t>ПО</w:t>
            </w:r>
            <w:proofErr w:type="gramEnd"/>
            <w:r w:rsidRPr="006A1D7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на работника</w:t>
            </w:r>
            <w:r w:rsidR="004006B7" w:rsidRPr="006A1D72">
              <w:rPr>
                <w:sz w:val="26"/>
                <w:szCs w:val="26"/>
              </w:rPr>
              <w:t xml:space="preserve"> для всех категорий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B7" w:rsidRPr="006A1D72" w:rsidRDefault="004006B7" w:rsidP="004006B7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</w:p>
          <w:p w:rsidR="004006B7" w:rsidRPr="006A1D72" w:rsidRDefault="004006B7" w:rsidP="004006B7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0</w:t>
            </w:r>
            <w:r w:rsidR="004676E2" w:rsidRPr="006A1D72">
              <w:rPr>
                <w:sz w:val="26"/>
                <w:szCs w:val="26"/>
              </w:rPr>
              <w:t> 000 рублей</w:t>
            </w:r>
          </w:p>
          <w:p w:rsidR="003A557F" w:rsidRPr="006A1D72" w:rsidRDefault="003A557F" w:rsidP="004006B7">
            <w:pPr>
              <w:spacing w:before="0" w:beforeAutospacing="0" w:after="0" w:afterAutospacing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 лет</w:t>
            </w:r>
          </w:p>
        </w:tc>
      </w:tr>
      <w:tr w:rsidR="00723243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3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6A1D72" w:rsidRDefault="00723243" w:rsidP="00723243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ерсональный компьютер тип «Ноутбук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3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на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3" w:rsidRPr="006A1D72" w:rsidRDefault="00723243" w:rsidP="00723243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</w:p>
          <w:p w:rsidR="00723243" w:rsidRPr="006A1D72" w:rsidRDefault="00723243" w:rsidP="00723243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8 000 рублей</w:t>
            </w:r>
          </w:p>
          <w:p w:rsidR="00723243" w:rsidRPr="006A1D72" w:rsidRDefault="00723243" w:rsidP="004006B7">
            <w:p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3" w:rsidRPr="006A1D72" w:rsidRDefault="00723243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 лет</w:t>
            </w:r>
          </w:p>
        </w:tc>
      </w:tr>
      <w:tr w:rsidR="003A557F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F" w:rsidRPr="006A1D72" w:rsidRDefault="003A557F" w:rsidP="004006B7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ассчитывается по фактической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4676E2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</w:p>
          <w:p w:rsidR="004676E2" w:rsidRPr="006A1D72" w:rsidRDefault="004676E2" w:rsidP="004676E2">
            <w:pPr>
              <w:spacing w:before="0" w:beforeAutospacing="0" w:after="0" w:after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 000 рублей</w:t>
            </w:r>
          </w:p>
          <w:p w:rsidR="003A557F" w:rsidRPr="006A1D72" w:rsidRDefault="003A557F" w:rsidP="00C554C6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6A1D72" w:rsidRDefault="004006B7" w:rsidP="00C554C6">
            <w:pPr>
              <w:jc w:val="center"/>
              <w:rPr>
                <w:sz w:val="26"/>
                <w:szCs w:val="26"/>
                <w:highlight w:val="yellow"/>
              </w:rPr>
            </w:pPr>
            <w:r w:rsidRPr="006A1D72">
              <w:rPr>
                <w:sz w:val="26"/>
                <w:szCs w:val="26"/>
              </w:rPr>
              <w:t>5 лет</w:t>
            </w:r>
          </w:p>
        </w:tc>
      </w:tr>
      <w:tr w:rsidR="004676E2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2" w:rsidRPr="006A1D72" w:rsidRDefault="004676E2" w:rsidP="004676E2">
            <w:pPr>
              <w:rPr>
                <w:sz w:val="26"/>
                <w:szCs w:val="26"/>
                <w:highlight w:val="yellow"/>
              </w:rPr>
            </w:pPr>
            <w:r w:rsidRPr="006A1D72">
              <w:rPr>
                <w:sz w:val="26"/>
                <w:szCs w:val="26"/>
              </w:rPr>
              <w:t xml:space="preserve">Монитор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A1D72">
              <w:rPr>
                <w:sz w:val="26"/>
                <w:szCs w:val="26"/>
              </w:rPr>
              <w:t>рассчитывается по фактической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2" w:rsidRPr="006A1D72" w:rsidRDefault="004676E2" w:rsidP="004676E2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8000 рубл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jc w:val="center"/>
              <w:rPr>
                <w:sz w:val="26"/>
                <w:szCs w:val="26"/>
                <w:highlight w:val="yellow"/>
              </w:rPr>
            </w:pPr>
            <w:r w:rsidRPr="006A1D72">
              <w:rPr>
                <w:sz w:val="26"/>
                <w:szCs w:val="26"/>
              </w:rPr>
              <w:t>5 лет</w:t>
            </w:r>
          </w:p>
        </w:tc>
      </w:tr>
      <w:tr w:rsidR="004676E2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2" w:rsidRPr="006A1D72" w:rsidRDefault="004676E2" w:rsidP="004676E2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Источник бесперебойного питани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рассчитывается по фактической </w:t>
            </w:r>
            <w:r w:rsidRPr="006A1D72">
              <w:rPr>
                <w:sz w:val="26"/>
                <w:szCs w:val="26"/>
              </w:rPr>
              <w:lastRenderedPageBreak/>
              <w:t>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4676E2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не более 5000 рубл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 лет</w:t>
            </w:r>
          </w:p>
        </w:tc>
      </w:tr>
      <w:tr w:rsidR="004676E2" w:rsidRPr="006A1D72" w:rsidTr="00C554C6">
        <w:trPr>
          <w:trHeight w:val="683"/>
          <w:jc w:val="center"/>
        </w:trPr>
        <w:tc>
          <w:tcPr>
            <w:tcW w:w="1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0A7DDB">
            <w:pPr>
              <w:spacing w:before="120" w:beforeAutospacing="0" w:after="12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Примечание: количество техники м</w:t>
            </w:r>
            <w:r w:rsidR="004E12B9" w:rsidRPr="006A1D72">
              <w:rPr>
                <w:sz w:val="26"/>
                <w:szCs w:val="26"/>
              </w:rPr>
              <w:t xml:space="preserve">ожет отличаться от </w:t>
            </w:r>
            <w:proofErr w:type="gramStart"/>
            <w:r w:rsidR="004E12B9" w:rsidRPr="006A1D72">
              <w:rPr>
                <w:sz w:val="26"/>
                <w:szCs w:val="26"/>
              </w:rPr>
              <w:t>приведенного</w:t>
            </w:r>
            <w:proofErr w:type="gramEnd"/>
            <w:r w:rsidR="004E12B9" w:rsidRPr="006A1D72">
              <w:rPr>
                <w:sz w:val="26"/>
                <w:szCs w:val="26"/>
              </w:rPr>
              <w:t>,</w:t>
            </w:r>
            <w:r w:rsidR="00D6164D" w:rsidRPr="006A1D72">
              <w:rPr>
                <w:sz w:val="26"/>
                <w:szCs w:val="26"/>
              </w:rPr>
              <w:t xml:space="preserve"> </w:t>
            </w:r>
            <w:r w:rsidR="004E12B9" w:rsidRPr="006A1D72">
              <w:rPr>
                <w:sz w:val="26"/>
                <w:szCs w:val="26"/>
              </w:rPr>
              <w:t>п</w:t>
            </w:r>
            <w:r w:rsidRPr="006A1D72">
              <w:rPr>
                <w:sz w:val="26"/>
                <w:szCs w:val="26"/>
              </w:rPr>
              <w:t xml:space="preserve">ри этом закупка техники, не указанной в настоящем приложении, осуществляется в пределах доведенных лимитов бюджетных обязательств </w:t>
            </w:r>
            <w:r w:rsidR="004E12B9" w:rsidRPr="006A1D72">
              <w:rPr>
                <w:sz w:val="26"/>
                <w:szCs w:val="26"/>
              </w:rPr>
              <w:t>учреждений</w:t>
            </w:r>
          </w:p>
        </w:tc>
      </w:tr>
      <w:tr w:rsidR="004676E2" w:rsidRPr="006A1D72" w:rsidTr="00C554C6">
        <w:trPr>
          <w:trHeight w:val="57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2" w:rsidRPr="006A1D72" w:rsidRDefault="004676E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ы на внедрение, сопровождение и техническую поддержку программного обеспечения и программно-аппаратных средств</w:t>
            </w:r>
          </w:p>
        </w:tc>
      </w:tr>
      <w:tr w:rsidR="004E12B9" w:rsidRPr="006A1D72" w:rsidTr="00C554C6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9" w:rsidRPr="006A1D72" w:rsidRDefault="004E12B9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раво использования программы для ЭВМ «</w:t>
            </w:r>
            <w:proofErr w:type="spellStart"/>
            <w:r w:rsidRPr="006A1D72">
              <w:rPr>
                <w:sz w:val="26"/>
                <w:szCs w:val="26"/>
              </w:rPr>
              <w:t>Контур</w:t>
            </w:r>
            <w:proofErr w:type="gramStart"/>
            <w:r w:rsidRPr="006A1D72">
              <w:rPr>
                <w:sz w:val="26"/>
                <w:szCs w:val="26"/>
              </w:rPr>
              <w:t>.Э</w:t>
            </w:r>
            <w:proofErr w:type="gramEnd"/>
            <w:r w:rsidRPr="006A1D72">
              <w:rPr>
                <w:sz w:val="26"/>
                <w:szCs w:val="26"/>
              </w:rPr>
              <w:t>кстерн</w:t>
            </w:r>
            <w:proofErr w:type="spellEnd"/>
            <w:r w:rsidRPr="006A1D72">
              <w:rPr>
                <w:sz w:val="26"/>
                <w:szCs w:val="26"/>
              </w:rPr>
              <w:t>» и услуги абонентского обслужива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9" w:rsidRPr="006A1D72" w:rsidRDefault="00172FC2" w:rsidP="00172FC2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усл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6A1D72" w:rsidRDefault="00172FC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6 000,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6A1D72" w:rsidRDefault="00172FC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-</w:t>
            </w:r>
          </w:p>
        </w:tc>
      </w:tr>
      <w:tr w:rsidR="00172FC2" w:rsidRPr="006A1D72" w:rsidTr="000A7DDB">
        <w:trPr>
          <w:trHeight w:val="53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бновление программного обеспечения </w:t>
            </w:r>
            <w:proofErr w:type="gramStart"/>
            <w:r w:rsidRPr="006A1D72">
              <w:rPr>
                <w:sz w:val="26"/>
                <w:szCs w:val="26"/>
              </w:rPr>
              <w:t>УРМ АС</w:t>
            </w:r>
            <w:proofErr w:type="gramEnd"/>
            <w:r w:rsidRPr="006A1D72">
              <w:rPr>
                <w:sz w:val="26"/>
                <w:szCs w:val="26"/>
              </w:rPr>
              <w:t xml:space="preserve"> «Бюджет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усл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172FC2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0 000,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-</w:t>
            </w:r>
          </w:p>
        </w:tc>
      </w:tr>
      <w:tr w:rsidR="00172FC2" w:rsidRPr="006A1D72" w:rsidTr="000A7DDB">
        <w:trPr>
          <w:trHeight w:val="68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0A7DDB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бновление версии, консультационные услуги «Парус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 фактической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7000 рублей в меся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-</w:t>
            </w:r>
          </w:p>
        </w:tc>
      </w:tr>
      <w:tr w:rsidR="00172FC2" w:rsidRPr="006A1D72" w:rsidTr="00C554C6">
        <w:trPr>
          <w:trHeight w:val="544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C2" w:rsidRPr="006A1D72" w:rsidRDefault="00172FC2" w:rsidP="00C554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ы на приобретение неисключительных лицензий на использование программного обеспечения</w:t>
            </w:r>
          </w:p>
        </w:tc>
      </w:tr>
      <w:tr w:rsidR="00B05F32" w:rsidRPr="006A1D72" w:rsidTr="000A7DDB">
        <w:trPr>
          <w:trHeight w:val="43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3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32" w:rsidRPr="006A1D72" w:rsidRDefault="00B05F32" w:rsidP="00C554C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казание услуг по продлению лицензии «Парус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3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усл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32" w:rsidRPr="006A1D72" w:rsidRDefault="00B05F32" w:rsidP="00C554C6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40 000 рублей в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32" w:rsidRPr="006A1D72" w:rsidRDefault="009305E5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год</w:t>
            </w:r>
          </w:p>
        </w:tc>
      </w:tr>
    </w:tbl>
    <w:p w:rsidR="00801C85" w:rsidRPr="006A1D72" w:rsidRDefault="00801C85" w:rsidP="00801C85">
      <w:pPr>
        <w:spacing w:after="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 xml:space="preserve">Нормативы на приобретение </w:t>
      </w:r>
      <w:r w:rsidRPr="006A1D72">
        <w:rPr>
          <w:rFonts w:eastAsia="Times New Roman"/>
          <w:b/>
          <w:sz w:val="26"/>
          <w:szCs w:val="26"/>
        </w:rPr>
        <w:t>расходных материалов для копировально-множительной техники</w:t>
      </w:r>
    </w:p>
    <w:tbl>
      <w:tblPr>
        <w:tblW w:w="14032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969"/>
        <w:gridCol w:w="1559"/>
        <w:gridCol w:w="3118"/>
        <w:gridCol w:w="2550"/>
        <w:gridCol w:w="2126"/>
      </w:tblGrid>
      <w:tr w:rsidR="00801C85" w:rsidRPr="006A1D72" w:rsidTr="00C554C6">
        <w:trPr>
          <w:trHeight w:val="847"/>
        </w:trPr>
        <w:tc>
          <w:tcPr>
            <w:tcW w:w="710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№</w:t>
            </w:r>
            <w:proofErr w:type="gramStart"/>
            <w:r w:rsidRPr="006A1D72">
              <w:rPr>
                <w:b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39"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118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 количества (не более на один аппарат)</w:t>
            </w:r>
          </w:p>
        </w:tc>
        <w:tc>
          <w:tcPr>
            <w:tcW w:w="2550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39" w:hanging="1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орматив цены на единицу товара*</w:t>
            </w:r>
          </w:p>
        </w:tc>
        <w:tc>
          <w:tcPr>
            <w:tcW w:w="2126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40" w:firstLine="0"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Периодичность</w:t>
            </w:r>
          </w:p>
        </w:tc>
      </w:tr>
      <w:tr w:rsidR="00801C85" w:rsidRPr="006A1D72" w:rsidTr="00C554C6">
        <w:trPr>
          <w:trHeight w:val="20"/>
        </w:trPr>
        <w:tc>
          <w:tcPr>
            <w:tcW w:w="710" w:type="dxa"/>
          </w:tcPr>
          <w:p w:rsidR="00801C85" w:rsidRPr="006A1D72" w:rsidRDefault="006C4B5D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Картридж для МФУ </w:t>
            </w:r>
            <w:proofErr w:type="gramStart"/>
            <w:r w:rsidRPr="006A1D72">
              <w:rPr>
                <w:sz w:val="26"/>
                <w:szCs w:val="26"/>
              </w:rPr>
              <w:t>лазерных</w:t>
            </w:r>
            <w:proofErr w:type="gramEnd"/>
            <w:r w:rsidRPr="006A1D72">
              <w:rPr>
                <w:sz w:val="26"/>
                <w:szCs w:val="26"/>
              </w:rPr>
              <w:t xml:space="preserve"> с черно-белой печатью формата </w:t>
            </w:r>
            <w:r w:rsidRPr="006A1D72">
              <w:rPr>
                <w:sz w:val="26"/>
                <w:szCs w:val="26"/>
                <w:lang w:val="en-US"/>
              </w:rPr>
              <w:t>A</w:t>
            </w:r>
            <w:r w:rsidRPr="006A1D7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39"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ука</w:t>
            </w:r>
          </w:p>
        </w:tc>
        <w:tc>
          <w:tcPr>
            <w:tcW w:w="3118" w:type="dxa"/>
          </w:tcPr>
          <w:p w:rsidR="00801C85" w:rsidRPr="006A1D72" w:rsidRDefault="00801C85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 в расчете на 1 устройство</w:t>
            </w:r>
          </w:p>
        </w:tc>
        <w:tc>
          <w:tcPr>
            <w:tcW w:w="2550" w:type="dxa"/>
          </w:tcPr>
          <w:p w:rsidR="00801C85" w:rsidRPr="006A1D72" w:rsidRDefault="00801C85" w:rsidP="006C4B5D">
            <w:pPr>
              <w:ind w:left="39" w:hanging="1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6C4B5D" w:rsidRPr="006A1D72">
              <w:rPr>
                <w:sz w:val="26"/>
                <w:szCs w:val="26"/>
              </w:rPr>
              <w:t>2000</w:t>
            </w:r>
            <w:r w:rsidRPr="006A1D72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2126" w:type="dxa"/>
          </w:tcPr>
          <w:p w:rsidR="00801C85" w:rsidRPr="006A1D72" w:rsidRDefault="00801C85" w:rsidP="00C554C6">
            <w:pPr>
              <w:ind w:left="40"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 год</w:t>
            </w:r>
          </w:p>
        </w:tc>
      </w:tr>
      <w:tr w:rsidR="00801C85" w:rsidRPr="006A1D72" w:rsidTr="00C554C6">
        <w:trPr>
          <w:trHeight w:val="20"/>
        </w:trPr>
        <w:tc>
          <w:tcPr>
            <w:tcW w:w="710" w:type="dxa"/>
          </w:tcPr>
          <w:p w:rsidR="00801C85" w:rsidRPr="006A1D72" w:rsidRDefault="006C4B5D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Картридж для принтеров лазерных с черно-белой печатью формата </w:t>
            </w:r>
            <w:r w:rsidRPr="006A1D72">
              <w:rPr>
                <w:sz w:val="26"/>
                <w:szCs w:val="26"/>
                <w:lang w:val="en-US"/>
              </w:rPr>
              <w:t>A</w:t>
            </w:r>
            <w:r w:rsidRPr="006A1D7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01C85" w:rsidRPr="006A1D72" w:rsidRDefault="00801C85" w:rsidP="00C554C6">
            <w:pPr>
              <w:widowControl w:val="0"/>
              <w:autoSpaceDE w:val="0"/>
              <w:autoSpaceDN w:val="0"/>
              <w:adjustRightInd w:val="0"/>
              <w:spacing w:after="0"/>
              <w:ind w:left="39"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ука</w:t>
            </w:r>
          </w:p>
        </w:tc>
        <w:tc>
          <w:tcPr>
            <w:tcW w:w="3118" w:type="dxa"/>
          </w:tcPr>
          <w:p w:rsidR="00801C85" w:rsidRPr="006A1D72" w:rsidRDefault="00801C85" w:rsidP="006C4B5D">
            <w:pPr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6C4B5D" w:rsidRPr="006A1D72">
              <w:rPr>
                <w:sz w:val="26"/>
                <w:szCs w:val="26"/>
              </w:rPr>
              <w:t>2</w:t>
            </w:r>
            <w:r w:rsidRPr="006A1D72">
              <w:rPr>
                <w:sz w:val="26"/>
                <w:szCs w:val="26"/>
              </w:rPr>
              <w:t xml:space="preserve"> единиц в расчете на 1 устройство</w:t>
            </w:r>
          </w:p>
        </w:tc>
        <w:tc>
          <w:tcPr>
            <w:tcW w:w="2550" w:type="dxa"/>
          </w:tcPr>
          <w:p w:rsidR="00801C85" w:rsidRPr="006A1D72" w:rsidRDefault="00801C85" w:rsidP="006C4B5D">
            <w:pPr>
              <w:ind w:left="39" w:hanging="1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6C4B5D" w:rsidRPr="006A1D72">
              <w:rPr>
                <w:sz w:val="26"/>
                <w:szCs w:val="26"/>
              </w:rPr>
              <w:t>1500</w:t>
            </w:r>
            <w:r w:rsidRPr="006A1D72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2126" w:type="dxa"/>
          </w:tcPr>
          <w:p w:rsidR="00801C85" w:rsidRPr="006A1D72" w:rsidRDefault="00801C85" w:rsidP="00C554C6">
            <w:pPr>
              <w:ind w:left="40"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 год</w:t>
            </w:r>
          </w:p>
        </w:tc>
      </w:tr>
    </w:tbl>
    <w:p w:rsidR="00C554C6" w:rsidRPr="006A1D72" w:rsidRDefault="006C4B5D" w:rsidP="0039585E">
      <w:pPr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lastRenderedPageBreak/>
        <w:t xml:space="preserve">Нормативы на техническое обслуживание и </w:t>
      </w:r>
      <w:proofErr w:type="spellStart"/>
      <w:r w:rsidRPr="006A1D72">
        <w:rPr>
          <w:b/>
          <w:bCs/>
          <w:sz w:val="26"/>
          <w:szCs w:val="26"/>
        </w:rPr>
        <w:t>регламентно-профилактический</w:t>
      </w:r>
      <w:proofErr w:type="spellEnd"/>
      <w:r w:rsidRPr="006A1D72">
        <w:rPr>
          <w:b/>
          <w:bCs/>
          <w:sz w:val="26"/>
          <w:szCs w:val="26"/>
        </w:rPr>
        <w:t xml:space="preserve"> ремонт принтеров, многофункциональных устройств, копировальных аппаратов и персональных компьютеров (оргтехники)</w:t>
      </w:r>
    </w:p>
    <w:tbl>
      <w:tblPr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0"/>
        <w:gridCol w:w="2127"/>
        <w:gridCol w:w="5589"/>
      </w:tblGrid>
      <w:tr w:rsidR="00B8036F" w:rsidRPr="006A1D72" w:rsidTr="006A1D72">
        <w:trPr>
          <w:trHeight w:val="672"/>
          <w:jc w:val="center"/>
        </w:trPr>
        <w:tc>
          <w:tcPr>
            <w:tcW w:w="6260" w:type="dxa"/>
          </w:tcPr>
          <w:p w:rsidR="00B8036F" w:rsidRPr="006A1D72" w:rsidRDefault="00B8036F" w:rsidP="00C554C6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127" w:type="dxa"/>
          </w:tcPr>
          <w:p w:rsidR="00B8036F" w:rsidRPr="006A1D72" w:rsidRDefault="00B8036F" w:rsidP="00B8036F">
            <w:pPr>
              <w:jc w:val="left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Количество единиц услуги в год</w:t>
            </w:r>
          </w:p>
        </w:tc>
        <w:tc>
          <w:tcPr>
            <w:tcW w:w="5589" w:type="dxa"/>
          </w:tcPr>
          <w:p w:rsidR="00B8036F" w:rsidRPr="006A1D72" w:rsidRDefault="00B8036F" w:rsidP="006A1D72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Максимальная цена стоимости одной единицы услуги (руб.)</w:t>
            </w:r>
          </w:p>
        </w:tc>
      </w:tr>
      <w:tr w:rsidR="00B8036F" w:rsidRPr="006A1D72" w:rsidTr="006A1D72">
        <w:trPr>
          <w:trHeight w:val="1085"/>
          <w:jc w:val="center"/>
        </w:trPr>
        <w:tc>
          <w:tcPr>
            <w:tcW w:w="6260" w:type="dxa"/>
          </w:tcPr>
          <w:p w:rsidR="00B8036F" w:rsidRPr="006A1D72" w:rsidRDefault="00B8036F" w:rsidP="00B8036F">
            <w:pPr>
              <w:spacing w:before="240" w:beforeAutospacing="0" w:after="24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правка и восстановление картриджей для принтеров и копировальн</w:t>
            </w:r>
            <w:proofErr w:type="gramStart"/>
            <w:r w:rsidRPr="006A1D72">
              <w:rPr>
                <w:sz w:val="26"/>
                <w:szCs w:val="26"/>
              </w:rPr>
              <w:t>о-</w:t>
            </w:r>
            <w:proofErr w:type="gramEnd"/>
            <w:r w:rsidRPr="006A1D72">
              <w:rPr>
                <w:sz w:val="26"/>
                <w:szCs w:val="26"/>
              </w:rPr>
              <w:t xml:space="preserve"> множительных аппаратов</w:t>
            </w:r>
          </w:p>
        </w:tc>
        <w:tc>
          <w:tcPr>
            <w:tcW w:w="2127" w:type="dxa"/>
          </w:tcPr>
          <w:p w:rsidR="00B8036F" w:rsidRPr="006A1D72" w:rsidRDefault="00B8036F" w:rsidP="006A1D72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Исходя из </w:t>
            </w:r>
            <w:r w:rsidR="006A1D72">
              <w:rPr>
                <w:sz w:val="26"/>
                <w:szCs w:val="26"/>
              </w:rPr>
              <w:t xml:space="preserve">        </w:t>
            </w:r>
            <w:r w:rsidRPr="006A1D72">
              <w:rPr>
                <w:sz w:val="26"/>
                <w:szCs w:val="26"/>
              </w:rPr>
              <w:t>фактической</w:t>
            </w:r>
          </w:p>
          <w:p w:rsidR="00B8036F" w:rsidRPr="006A1D72" w:rsidRDefault="00B8036F" w:rsidP="006A1D72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5589" w:type="dxa"/>
          </w:tcPr>
          <w:p w:rsidR="00B8036F" w:rsidRPr="006A1D72" w:rsidRDefault="00B8036F" w:rsidP="00B8036F">
            <w:pPr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800,00</w:t>
            </w:r>
          </w:p>
        </w:tc>
      </w:tr>
      <w:tr w:rsidR="00B8036F" w:rsidRPr="006A1D72" w:rsidTr="006A1D72">
        <w:trPr>
          <w:trHeight w:val="1033"/>
          <w:jc w:val="center"/>
        </w:trPr>
        <w:tc>
          <w:tcPr>
            <w:tcW w:w="6260" w:type="dxa"/>
          </w:tcPr>
          <w:p w:rsidR="00B8036F" w:rsidRPr="006A1D72" w:rsidRDefault="00B8036F" w:rsidP="00B8036F">
            <w:pPr>
              <w:spacing w:before="240" w:beforeAutospacing="0" w:after="24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емонт принтеров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2127" w:type="dxa"/>
          </w:tcPr>
          <w:p w:rsidR="00B8036F" w:rsidRPr="006A1D72" w:rsidRDefault="00B8036F" w:rsidP="006A1D72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</w:t>
            </w:r>
          </w:p>
          <w:p w:rsidR="00B8036F" w:rsidRPr="006A1D72" w:rsidRDefault="00B8036F" w:rsidP="006A1D72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фактической</w:t>
            </w:r>
          </w:p>
          <w:p w:rsidR="00B8036F" w:rsidRPr="006A1D72" w:rsidRDefault="00B8036F" w:rsidP="006A1D72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5589" w:type="dxa"/>
          </w:tcPr>
          <w:p w:rsidR="00B8036F" w:rsidRPr="006A1D72" w:rsidRDefault="00B8036F" w:rsidP="00B8036F">
            <w:pPr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500,00</w:t>
            </w:r>
          </w:p>
        </w:tc>
      </w:tr>
    </w:tbl>
    <w:p w:rsidR="00B8036F" w:rsidRPr="006A1D72" w:rsidRDefault="00B8036F" w:rsidP="00B8036F">
      <w:pPr>
        <w:spacing w:before="240" w:beforeAutospacing="0" w:after="240" w:afterAutospacing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 на приобретение информационных услуг (периодические печатные издания, справочная литература, а также объявления в печатные издания)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3263"/>
        <w:gridCol w:w="3392"/>
        <w:gridCol w:w="5074"/>
      </w:tblGrid>
      <w:tr w:rsidR="00B8036F" w:rsidRPr="006A1D72" w:rsidTr="006A1D72">
        <w:trPr>
          <w:jc w:val="center"/>
        </w:trPr>
        <w:tc>
          <w:tcPr>
            <w:tcW w:w="1946" w:type="dxa"/>
          </w:tcPr>
          <w:p w:rsidR="00B8036F" w:rsidRPr="006A1D72" w:rsidRDefault="00B8036F" w:rsidP="00B8036F">
            <w:pPr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A1D72">
              <w:rPr>
                <w:b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63" w:type="dxa"/>
          </w:tcPr>
          <w:p w:rsidR="00B8036F" w:rsidRPr="006A1D72" w:rsidRDefault="00B8036F" w:rsidP="00B8036F">
            <w:pPr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Вид издания</w:t>
            </w:r>
          </w:p>
        </w:tc>
        <w:tc>
          <w:tcPr>
            <w:tcW w:w="3392" w:type="dxa"/>
          </w:tcPr>
          <w:p w:rsidR="00B8036F" w:rsidRPr="006A1D72" w:rsidRDefault="00B8036F" w:rsidP="00B8036F">
            <w:pPr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аименование издания</w:t>
            </w:r>
          </w:p>
        </w:tc>
        <w:tc>
          <w:tcPr>
            <w:tcW w:w="5074" w:type="dxa"/>
          </w:tcPr>
          <w:p w:rsidR="00B8036F" w:rsidRPr="006A1D72" w:rsidRDefault="00B8036F" w:rsidP="00B8036F">
            <w:pPr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Количество  подписок в год</w:t>
            </w:r>
          </w:p>
        </w:tc>
      </w:tr>
      <w:tr w:rsidR="00B8036F" w:rsidRPr="006A1D72" w:rsidTr="006A1D72">
        <w:trPr>
          <w:jc w:val="center"/>
        </w:trPr>
        <w:tc>
          <w:tcPr>
            <w:tcW w:w="1946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263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Журнал </w:t>
            </w:r>
          </w:p>
        </w:tc>
        <w:tc>
          <w:tcPr>
            <w:tcW w:w="3392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«Бюджетный учет»</w:t>
            </w:r>
          </w:p>
        </w:tc>
        <w:tc>
          <w:tcPr>
            <w:tcW w:w="5074" w:type="dxa"/>
          </w:tcPr>
          <w:p w:rsidR="00B8036F" w:rsidRPr="006A1D72" w:rsidRDefault="00B8036F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</w:tr>
      <w:tr w:rsidR="00B8036F" w:rsidRPr="006A1D72" w:rsidTr="006A1D72">
        <w:trPr>
          <w:jc w:val="center"/>
        </w:trPr>
        <w:tc>
          <w:tcPr>
            <w:tcW w:w="1946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3263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Газета </w:t>
            </w:r>
          </w:p>
        </w:tc>
        <w:tc>
          <w:tcPr>
            <w:tcW w:w="3392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«Перекресток России»</w:t>
            </w:r>
          </w:p>
        </w:tc>
        <w:tc>
          <w:tcPr>
            <w:tcW w:w="5074" w:type="dxa"/>
          </w:tcPr>
          <w:p w:rsidR="00B8036F" w:rsidRPr="006A1D72" w:rsidRDefault="00B8036F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</w:tr>
      <w:tr w:rsidR="00B8036F" w:rsidRPr="006A1D72" w:rsidTr="006A1D72">
        <w:trPr>
          <w:jc w:val="center"/>
        </w:trPr>
        <w:tc>
          <w:tcPr>
            <w:tcW w:w="1946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3263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азета</w:t>
            </w:r>
          </w:p>
        </w:tc>
        <w:tc>
          <w:tcPr>
            <w:tcW w:w="3392" w:type="dxa"/>
          </w:tcPr>
          <w:p w:rsidR="00B8036F" w:rsidRPr="006A1D72" w:rsidRDefault="00B8036F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«Саратовская областная газета «Регион 64»</w:t>
            </w:r>
          </w:p>
        </w:tc>
        <w:tc>
          <w:tcPr>
            <w:tcW w:w="5074" w:type="dxa"/>
          </w:tcPr>
          <w:p w:rsidR="00B8036F" w:rsidRPr="006A1D72" w:rsidRDefault="00B8036F" w:rsidP="00C554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</w:tr>
    </w:tbl>
    <w:p w:rsidR="00B8036F" w:rsidRPr="006A1D72" w:rsidRDefault="00197804" w:rsidP="00B8036F">
      <w:pPr>
        <w:jc w:val="center"/>
        <w:rPr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</w:t>
      </w:r>
      <w:r w:rsidR="00612106" w:rsidRPr="006A1D72">
        <w:rPr>
          <w:b/>
          <w:bCs/>
          <w:sz w:val="26"/>
          <w:szCs w:val="26"/>
        </w:rPr>
        <w:t xml:space="preserve"> количества и цены </w:t>
      </w:r>
      <w:r w:rsidRPr="006A1D72">
        <w:rPr>
          <w:b/>
          <w:bCs/>
          <w:sz w:val="26"/>
          <w:szCs w:val="26"/>
        </w:rPr>
        <w:t xml:space="preserve"> </w:t>
      </w:r>
      <w:r w:rsidR="00B8036F" w:rsidRPr="006A1D72">
        <w:rPr>
          <w:b/>
          <w:bCs/>
          <w:sz w:val="26"/>
          <w:szCs w:val="26"/>
        </w:rPr>
        <w:t xml:space="preserve">на приобретение </w:t>
      </w:r>
      <w:r w:rsidRPr="006A1D72">
        <w:rPr>
          <w:b/>
          <w:sz w:val="26"/>
          <w:szCs w:val="26"/>
        </w:rPr>
        <w:t>основных средств</w:t>
      </w:r>
    </w:p>
    <w:tbl>
      <w:tblPr>
        <w:tblW w:w="14766" w:type="dxa"/>
        <w:jc w:val="center"/>
        <w:tblLayout w:type="fixed"/>
        <w:tblLook w:val="04A0"/>
      </w:tblPr>
      <w:tblGrid>
        <w:gridCol w:w="591"/>
        <w:gridCol w:w="5528"/>
        <w:gridCol w:w="1985"/>
        <w:gridCol w:w="3506"/>
        <w:gridCol w:w="3156"/>
      </w:tblGrid>
      <w:tr w:rsidR="00C14CFC" w:rsidRPr="006A1D72" w:rsidTr="00C554C6">
        <w:trPr>
          <w:trHeight w:val="490"/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14CFC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14CFC" w:rsidP="00C554C6">
            <w:pPr>
              <w:spacing w:before="0" w:beforeAutospacing="0" w:after="0" w:afterAutospacing="0"/>
              <w:ind w:right="-95"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14CFC" w:rsidP="00C554C6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  <w:r w:rsidR="00C554C6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C14CFC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д. товара, руб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14CFC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C14CFC" w:rsidRPr="006A1D72" w:rsidTr="00C554C6">
        <w:trPr>
          <w:trHeight w:val="315"/>
          <w:jc w:val="center"/>
        </w:trPr>
        <w:tc>
          <w:tcPr>
            <w:tcW w:w="1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FC" w:rsidRPr="006A1D72" w:rsidRDefault="00C14CFC" w:rsidP="00C554C6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уководител</w:t>
            </w:r>
            <w:r w:rsidR="00C554C6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751CA3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заме</w:t>
            </w:r>
            <w:r w:rsidR="00D6632D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751CA3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ители</w:t>
            </w:r>
            <w:r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554C6" w:rsidRPr="006A1D7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чреждений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абор мебел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 000 рублей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л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 000 рублей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ресло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6" w:rsidRPr="006A1D72" w:rsidRDefault="00C554C6" w:rsidP="00C554C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5 000 рублей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751CA3" w:rsidRPr="006A1D72" w:rsidTr="00723243">
        <w:trPr>
          <w:trHeight w:val="315"/>
          <w:jc w:val="center"/>
        </w:trPr>
        <w:tc>
          <w:tcPr>
            <w:tcW w:w="147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A3" w:rsidRPr="006A1D72" w:rsidRDefault="00751CA3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sz w:val="26"/>
                <w:szCs w:val="26"/>
                <w:lang w:eastAsia="ru-RU"/>
              </w:rPr>
              <w:t>Все категории должностей учреждений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BC4D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ес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C6" w:rsidRPr="006A1D72" w:rsidRDefault="00751CA3" w:rsidP="00C554C6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на работника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C6" w:rsidRPr="006A1D72" w:rsidRDefault="00751CA3" w:rsidP="00751CA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="00C554C6"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6" w:rsidRPr="006A1D72" w:rsidRDefault="00BC4D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6" w:rsidRPr="006A1D72" w:rsidRDefault="00C554C6" w:rsidP="00C554C6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тул офис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6" w:rsidRPr="006A1D72" w:rsidRDefault="00751CA3" w:rsidP="00C554C6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на работника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6" w:rsidRPr="006A1D72" w:rsidRDefault="00C554C6" w:rsidP="00751CA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51CA3" w:rsidRPr="006A1D72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C554C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BC4DC6" w:rsidP="00C554C6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751CA3"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кабинет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751CA3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="00C554C6"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C6" w:rsidRPr="006A1D72" w:rsidRDefault="00C554C6" w:rsidP="00C554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E56C8F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F" w:rsidRPr="006A1D72" w:rsidRDefault="00E56C8F" w:rsidP="00E56C8F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C8F" w:rsidRPr="006A1D72" w:rsidRDefault="00E56C8F" w:rsidP="00E56C8F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F" w:rsidRPr="006A1D72" w:rsidRDefault="00E56C8F" w:rsidP="00E56C8F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на кабинет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F" w:rsidRPr="006A1D72" w:rsidRDefault="00E56C8F" w:rsidP="00E56C8F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F" w:rsidRPr="006A1D72" w:rsidRDefault="00E56C8F" w:rsidP="00E56C8F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197804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бель для игровой зоны  в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25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  <w:tr w:rsidR="0061210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612106" w:rsidP="00A80D22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06" w:rsidRPr="006A1D72" w:rsidRDefault="00612106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стюмы для провед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612106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612106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612106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2106" w:rsidRPr="006A1D72" w:rsidTr="00C554C6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9E3714" w:rsidP="00A80D22">
            <w:pPr>
              <w:spacing w:before="0" w:beforeAutospacing="0" w:after="0" w:afterAutospacing="0"/>
              <w:ind w:left="-84" w:right="-121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06" w:rsidRPr="006A1D72" w:rsidRDefault="00114307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екция стульев трехмест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114307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50 </w:t>
            </w: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114307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0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06" w:rsidRPr="006A1D72" w:rsidRDefault="00114307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 лет</w:t>
            </w:r>
          </w:p>
        </w:tc>
      </w:tr>
    </w:tbl>
    <w:p w:rsidR="00BC4DC6" w:rsidRPr="006A1D72" w:rsidRDefault="00BC4DC6" w:rsidP="002353D1">
      <w:p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, применяемые при расчете нормативных затрат на приобретение бланочной продукции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2160"/>
        <w:gridCol w:w="3392"/>
        <w:gridCol w:w="7007"/>
      </w:tblGrid>
      <w:tr w:rsidR="00BC4DC6" w:rsidRPr="006A1D72" w:rsidTr="0039585E">
        <w:tc>
          <w:tcPr>
            <w:tcW w:w="1475" w:type="dxa"/>
          </w:tcPr>
          <w:p w:rsidR="00BC4DC6" w:rsidRPr="006A1D72" w:rsidRDefault="00BC4DC6" w:rsidP="00BC4DC6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№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60" w:type="dxa"/>
          </w:tcPr>
          <w:p w:rsidR="00BC4DC6" w:rsidRPr="006A1D72" w:rsidRDefault="00BC4DC6" w:rsidP="00395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92" w:type="dxa"/>
          </w:tcPr>
          <w:p w:rsidR="00BC4DC6" w:rsidRPr="006A1D72" w:rsidRDefault="00BC4DC6" w:rsidP="00BC4DC6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Количество в год</w:t>
            </w:r>
          </w:p>
        </w:tc>
        <w:tc>
          <w:tcPr>
            <w:tcW w:w="7007" w:type="dxa"/>
          </w:tcPr>
          <w:p w:rsidR="00BC4DC6" w:rsidRPr="006A1D72" w:rsidRDefault="00BC4DC6" w:rsidP="00BC4DC6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Цена</w:t>
            </w:r>
          </w:p>
        </w:tc>
      </w:tr>
      <w:tr w:rsidR="00BC4DC6" w:rsidRPr="006A1D72" w:rsidTr="0039585E">
        <w:tc>
          <w:tcPr>
            <w:tcW w:w="1475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BC4DC6" w:rsidRPr="006A1D72" w:rsidRDefault="00BC4DC6" w:rsidP="00BC4DC6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ланочная продукция</w:t>
            </w:r>
          </w:p>
        </w:tc>
        <w:tc>
          <w:tcPr>
            <w:tcW w:w="3392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0 единиц</w:t>
            </w:r>
          </w:p>
        </w:tc>
        <w:tc>
          <w:tcPr>
            <w:tcW w:w="7007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цена устанавливается в соответствии с требованиями нормативных правовых актов  по приобретению товаров</w:t>
            </w:r>
          </w:p>
        </w:tc>
      </w:tr>
      <w:tr w:rsidR="00BC4DC6" w:rsidRPr="006A1D72" w:rsidTr="0039585E">
        <w:tc>
          <w:tcPr>
            <w:tcW w:w="1475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BC4DC6" w:rsidRPr="006A1D72" w:rsidRDefault="00BC4DC6" w:rsidP="00BC4DC6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рочая продукция, изготавливаемая типографией</w:t>
            </w:r>
          </w:p>
        </w:tc>
        <w:tc>
          <w:tcPr>
            <w:tcW w:w="3392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0 единиц</w:t>
            </w:r>
          </w:p>
        </w:tc>
        <w:tc>
          <w:tcPr>
            <w:tcW w:w="7007" w:type="dxa"/>
          </w:tcPr>
          <w:p w:rsidR="00BC4DC6" w:rsidRPr="006A1D72" w:rsidRDefault="00BC4DC6" w:rsidP="00BC4DC6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цена устанавливается в соответствии с требованиями нормативных правовых актов  по приобретению товаров для муниципальных нужд</w:t>
            </w:r>
          </w:p>
        </w:tc>
      </w:tr>
    </w:tbl>
    <w:p w:rsidR="009436E5" w:rsidRPr="006A1D72" w:rsidRDefault="00BC4DC6" w:rsidP="009436E5">
      <w:pPr>
        <w:spacing w:before="0" w:beforeAutospacing="0" w:after="0" w:afterAutospacing="0"/>
        <w:ind w:left="751" w:firstLine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</w:t>
      </w:r>
      <w:r w:rsidR="007D4090" w:rsidRPr="006A1D72">
        <w:rPr>
          <w:b/>
          <w:bCs/>
          <w:sz w:val="26"/>
          <w:szCs w:val="26"/>
        </w:rPr>
        <w:t xml:space="preserve"> количества и цены </w:t>
      </w:r>
      <w:r w:rsidRPr="006A1D72">
        <w:rPr>
          <w:b/>
          <w:bCs/>
          <w:sz w:val="26"/>
          <w:szCs w:val="26"/>
        </w:rPr>
        <w:t xml:space="preserve"> на приобретение канцелярских принадлежностей на одного сотрудника</w:t>
      </w:r>
    </w:p>
    <w:p w:rsidR="007D4090" w:rsidRPr="006A1D72" w:rsidRDefault="009436E5" w:rsidP="009436E5">
      <w:pPr>
        <w:spacing w:before="0" w:beforeAutospacing="0" w:after="0" w:afterAutospacing="0"/>
        <w:ind w:left="751" w:firstLine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в учреждениях культуры и кино</w:t>
      </w:r>
      <w:r w:rsidR="007D4090" w:rsidRPr="006A1D72">
        <w:rPr>
          <w:b/>
          <w:bCs/>
          <w:sz w:val="26"/>
          <w:szCs w:val="26"/>
        </w:rPr>
        <w:t>,</w:t>
      </w:r>
      <w:r w:rsidRPr="006A1D72">
        <w:rPr>
          <w:b/>
          <w:bCs/>
          <w:sz w:val="26"/>
          <w:szCs w:val="26"/>
        </w:rPr>
        <w:t xml:space="preserve"> </w:t>
      </w:r>
      <w:r w:rsidR="007D4090" w:rsidRPr="006A1D72">
        <w:rPr>
          <w:b/>
          <w:bCs/>
          <w:sz w:val="26"/>
          <w:szCs w:val="26"/>
        </w:rPr>
        <w:t>периодичность пол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9"/>
        <w:gridCol w:w="1418"/>
        <w:gridCol w:w="3109"/>
        <w:gridCol w:w="1980"/>
        <w:gridCol w:w="2235"/>
      </w:tblGrid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9436E5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BC4DC6" w:rsidRPr="006A1D72" w:rsidRDefault="00BC4DC6" w:rsidP="009436E5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="009436E5" w:rsidRPr="006A1D72">
              <w:rPr>
                <w:b/>
                <w:bCs/>
                <w:sz w:val="26"/>
                <w:szCs w:val="26"/>
              </w:rPr>
              <w:t>.</w:t>
            </w:r>
            <w:r w:rsidRPr="006A1D72">
              <w:rPr>
                <w:b/>
                <w:bCs/>
                <w:sz w:val="26"/>
                <w:szCs w:val="26"/>
              </w:rPr>
              <w:t>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Периодичность получения</w:t>
            </w:r>
          </w:p>
        </w:tc>
        <w:tc>
          <w:tcPr>
            <w:tcW w:w="2235" w:type="dxa"/>
          </w:tcPr>
          <w:p w:rsidR="00BC4DC6" w:rsidRPr="006A1D72" w:rsidRDefault="00BC4DC6" w:rsidP="00723243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Цена за единицу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436E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</w:t>
            </w:r>
            <w:r w:rsidR="009436E5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руб.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Блок для заметок 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0</w:t>
            </w:r>
            <w:r w:rsidR="009436E5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руб</w:t>
            </w:r>
            <w:r w:rsidR="009436E5" w:rsidRPr="006A1D72">
              <w:rPr>
                <w:sz w:val="26"/>
                <w:szCs w:val="26"/>
              </w:rPr>
              <w:t>.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Дырокол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3 года</w:t>
            </w:r>
          </w:p>
        </w:tc>
        <w:tc>
          <w:tcPr>
            <w:tcW w:w="2235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жим для бумаг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 единиц</w:t>
            </w:r>
          </w:p>
        </w:tc>
        <w:tc>
          <w:tcPr>
            <w:tcW w:w="1980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436E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кладки с клеевым краем</w:t>
            </w:r>
          </w:p>
        </w:tc>
        <w:tc>
          <w:tcPr>
            <w:tcW w:w="1418" w:type="dxa"/>
          </w:tcPr>
          <w:p w:rsidR="00BC4DC6" w:rsidRPr="006A1D72" w:rsidRDefault="007A510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Карандаш механически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ы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Карандаш </w:t>
            </w:r>
            <w:proofErr w:type="spellStart"/>
            <w:r w:rsidRPr="006A1D72">
              <w:rPr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 единиц</w:t>
            </w:r>
          </w:p>
        </w:tc>
        <w:tc>
          <w:tcPr>
            <w:tcW w:w="1980" w:type="dxa"/>
          </w:tcPr>
          <w:p w:rsidR="00BC4DC6" w:rsidRPr="006A1D72" w:rsidRDefault="007A510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</w:t>
            </w:r>
            <w:r w:rsidR="00BC4DC6" w:rsidRPr="006A1D72">
              <w:rPr>
                <w:sz w:val="26"/>
                <w:szCs w:val="26"/>
              </w:rPr>
              <w:t>раз</w:t>
            </w:r>
            <w:r w:rsidRPr="006A1D72">
              <w:rPr>
                <w:sz w:val="26"/>
                <w:szCs w:val="26"/>
              </w:rPr>
              <w:t xml:space="preserve"> </w:t>
            </w:r>
            <w:r w:rsidR="00BC4DC6" w:rsidRPr="006A1D72">
              <w:rPr>
                <w:sz w:val="26"/>
                <w:szCs w:val="26"/>
              </w:rPr>
              <w:t>в 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лей ПВА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7A510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  <w:r w:rsidR="00BC4DC6" w:rsidRPr="006A1D72">
              <w:rPr>
                <w:sz w:val="26"/>
                <w:szCs w:val="26"/>
              </w:rPr>
              <w:t xml:space="preserve"> раз</w:t>
            </w:r>
            <w:r w:rsidRPr="006A1D72">
              <w:rPr>
                <w:sz w:val="26"/>
                <w:szCs w:val="26"/>
              </w:rPr>
              <w:t>а</w:t>
            </w:r>
            <w:r w:rsidR="00BC4DC6" w:rsidRPr="006A1D72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7A510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</w:t>
            </w:r>
            <w:r w:rsidR="00BC4DC6" w:rsidRPr="006A1D72">
              <w:rPr>
                <w:sz w:val="26"/>
                <w:szCs w:val="26"/>
              </w:rPr>
              <w:t>лей</w:t>
            </w:r>
            <w:r w:rsidRPr="006A1D72">
              <w:rPr>
                <w:sz w:val="26"/>
                <w:szCs w:val="26"/>
              </w:rPr>
              <w:t xml:space="preserve"> </w:t>
            </w:r>
            <w:r w:rsidR="006A1D72">
              <w:rPr>
                <w:sz w:val="26"/>
                <w:szCs w:val="26"/>
              </w:rPr>
              <w:t>–</w:t>
            </w:r>
            <w:r w:rsidR="00BC4DC6" w:rsidRPr="006A1D72">
              <w:rPr>
                <w:sz w:val="26"/>
                <w:szCs w:val="26"/>
              </w:rPr>
              <w:t xml:space="preserve"> карандаш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раз в </w:t>
            </w:r>
            <w:r w:rsidR="007A5106" w:rsidRPr="006A1D72">
              <w:rPr>
                <w:sz w:val="26"/>
                <w:szCs w:val="26"/>
              </w:rPr>
              <w:t>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7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нига учета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7A5106" w:rsidRPr="006A1D72">
              <w:rPr>
                <w:sz w:val="26"/>
                <w:szCs w:val="26"/>
              </w:rPr>
              <w:t xml:space="preserve">15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орректирующая жидкость (лента)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7A5106" w:rsidRPr="006A1D72">
              <w:rPr>
                <w:sz w:val="26"/>
                <w:szCs w:val="26"/>
              </w:rPr>
              <w:t>10</w:t>
            </w:r>
            <w:r w:rsidRPr="006A1D72">
              <w:rPr>
                <w:sz w:val="26"/>
                <w:szCs w:val="26"/>
              </w:rPr>
              <w:t>0руб</w:t>
            </w:r>
          </w:p>
        </w:tc>
      </w:tr>
      <w:tr w:rsidR="008062AE" w:rsidRPr="006A1D72" w:rsidTr="009436E5">
        <w:trPr>
          <w:jc w:val="center"/>
        </w:trPr>
        <w:tc>
          <w:tcPr>
            <w:tcW w:w="4379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Краска штемпельная </w:t>
            </w:r>
          </w:p>
        </w:tc>
        <w:tc>
          <w:tcPr>
            <w:tcW w:w="1418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 единиц</w:t>
            </w:r>
          </w:p>
        </w:tc>
        <w:tc>
          <w:tcPr>
            <w:tcW w:w="1980" w:type="dxa"/>
          </w:tcPr>
          <w:p w:rsidR="008062AE" w:rsidRPr="006A1D72" w:rsidRDefault="00CF34A0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      </w:t>
            </w:r>
            <w:r w:rsidR="008062AE"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8062AE" w:rsidRPr="006A1D72" w:rsidRDefault="008062AE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15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астик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7A510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  <w:r w:rsidR="00BC4DC6" w:rsidRPr="006A1D72">
              <w:rPr>
                <w:sz w:val="26"/>
                <w:szCs w:val="26"/>
              </w:rPr>
              <w:t xml:space="preserve"> раз</w:t>
            </w:r>
            <w:r w:rsidRPr="006A1D72">
              <w:rPr>
                <w:sz w:val="26"/>
                <w:szCs w:val="26"/>
              </w:rPr>
              <w:t>а</w:t>
            </w:r>
            <w:r w:rsidR="00BC4DC6" w:rsidRPr="006A1D72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7A5106" w:rsidRPr="006A1D72">
              <w:rPr>
                <w:sz w:val="26"/>
                <w:szCs w:val="26"/>
              </w:rPr>
              <w:t>3</w:t>
            </w:r>
            <w:r w:rsidRPr="006A1D72">
              <w:rPr>
                <w:sz w:val="26"/>
                <w:szCs w:val="26"/>
              </w:rPr>
              <w:t>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Линейка 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CF34A0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4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оток для бумаг (горизонтальный/вертикальный)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 единиц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A5106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Маркеры </w:t>
            </w:r>
            <w:proofErr w:type="gramStart"/>
            <w:r w:rsidR="007A5106" w:rsidRPr="006A1D72">
              <w:rPr>
                <w:sz w:val="26"/>
                <w:szCs w:val="26"/>
              </w:rPr>
              <w:t>-</w:t>
            </w:r>
            <w:proofErr w:type="spellStart"/>
            <w:r w:rsidRPr="006A1D72">
              <w:rPr>
                <w:sz w:val="26"/>
                <w:szCs w:val="26"/>
              </w:rPr>
              <w:t>т</w:t>
            </w:r>
            <w:proofErr w:type="gramEnd"/>
            <w:r w:rsidRPr="006A1D72">
              <w:rPr>
                <w:sz w:val="26"/>
                <w:szCs w:val="26"/>
              </w:rPr>
              <w:t>екстовыделители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7A5106" w:rsidRPr="006A1D72">
              <w:rPr>
                <w:sz w:val="26"/>
                <w:szCs w:val="26"/>
              </w:rPr>
              <w:t>10</w:t>
            </w:r>
            <w:r w:rsidRPr="006A1D72">
              <w:rPr>
                <w:sz w:val="26"/>
                <w:szCs w:val="26"/>
              </w:rPr>
              <w:t>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Стикеры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8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3 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ожницы канцелярские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3 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апка </w:t>
            </w:r>
            <w:r w:rsidR="006A1D72">
              <w:rPr>
                <w:sz w:val="26"/>
                <w:szCs w:val="26"/>
              </w:rPr>
              <w:t>–</w:t>
            </w:r>
            <w:r w:rsidRPr="006A1D72">
              <w:rPr>
                <w:sz w:val="26"/>
                <w:szCs w:val="26"/>
              </w:rPr>
              <w:t xml:space="preserve"> конверт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8062AE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8062AE" w:rsidRPr="006A1D72">
              <w:rPr>
                <w:sz w:val="26"/>
                <w:szCs w:val="26"/>
              </w:rPr>
              <w:t>3</w:t>
            </w:r>
            <w:r w:rsidRPr="006A1D72">
              <w:rPr>
                <w:sz w:val="26"/>
                <w:szCs w:val="26"/>
              </w:rPr>
              <w:t xml:space="preserve"> единиц</w:t>
            </w:r>
          </w:p>
        </w:tc>
        <w:tc>
          <w:tcPr>
            <w:tcW w:w="1980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  с арочным механизмом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 с зажимом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</w:t>
            </w:r>
            <w:r w:rsidR="007A5106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CF34A0" w:rsidRPr="006A1D72" w:rsidTr="009436E5">
        <w:trPr>
          <w:jc w:val="center"/>
        </w:trPr>
        <w:tc>
          <w:tcPr>
            <w:tcW w:w="4379" w:type="dxa"/>
          </w:tcPr>
          <w:p w:rsidR="00CF34A0" w:rsidRPr="006A1D72" w:rsidRDefault="00CF34A0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 на 2-х кольцах</w:t>
            </w:r>
          </w:p>
        </w:tc>
        <w:tc>
          <w:tcPr>
            <w:tcW w:w="1418" w:type="dxa"/>
          </w:tcPr>
          <w:p w:rsidR="00CF34A0" w:rsidRPr="006A1D72" w:rsidRDefault="00CF34A0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CF34A0" w:rsidRPr="006A1D72" w:rsidRDefault="00CF34A0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 единиц</w:t>
            </w:r>
          </w:p>
        </w:tc>
        <w:tc>
          <w:tcPr>
            <w:tcW w:w="1980" w:type="dxa"/>
          </w:tcPr>
          <w:p w:rsidR="00CF34A0" w:rsidRPr="006A1D72" w:rsidRDefault="00CF34A0" w:rsidP="00CF34A0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CF34A0" w:rsidRPr="006A1D72" w:rsidRDefault="00CF34A0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40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CF34A0" w:rsidRPr="006A1D72" w:rsidTr="009436E5">
        <w:trPr>
          <w:jc w:val="center"/>
        </w:trPr>
        <w:tc>
          <w:tcPr>
            <w:tcW w:w="4379" w:type="dxa"/>
          </w:tcPr>
          <w:p w:rsidR="00CF34A0" w:rsidRPr="006A1D72" w:rsidRDefault="00CF34A0" w:rsidP="00CF34A0">
            <w:pPr>
              <w:spacing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А</w:t>
            </w:r>
            <w:proofErr w:type="gramStart"/>
            <w:r w:rsidRPr="006A1D72">
              <w:rPr>
                <w:sz w:val="26"/>
                <w:szCs w:val="26"/>
              </w:rPr>
              <w:t>4</w:t>
            </w:r>
            <w:proofErr w:type="gramEnd"/>
            <w:r w:rsidRPr="006A1D72">
              <w:rPr>
                <w:sz w:val="26"/>
                <w:szCs w:val="26"/>
              </w:rPr>
              <w:t xml:space="preserve"> текстильная на молнии</w:t>
            </w:r>
          </w:p>
        </w:tc>
        <w:tc>
          <w:tcPr>
            <w:tcW w:w="1418" w:type="dxa"/>
          </w:tcPr>
          <w:p w:rsidR="00CF34A0" w:rsidRPr="006A1D72" w:rsidRDefault="00CF34A0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CF34A0" w:rsidRPr="006A1D72" w:rsidRDefault="00CF34A0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CF34A0" w:rsidRPr="006A1D72" w:rsidRDefault="00CF34A0" w:rsidP="00CF34A0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CF34A0" w:rsidRPr="006A1D72" w:rsidRDefault="00CF34A0" w:rsidP="007A5106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19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апка </w:t>
            </w:r>
            <w:r w:rsidR="006A1D72">
              <w:rPr>
                <w:sz w:val="26"/>
                <w:szCs w:val="26"/>
              </w:rPr>
              <w:t>–</w:t>
            </w:r>
            <w:r w:rsidRPr="006A1D72">
              <w:rPr>
                <w:sz w:val="26"/>
                <w:szCs w:val="26"/>
              </w:rPr>
              <w:t xml:space="preserve"> уголок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96569D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96569D" w:rsidRPr="006A1D72">
              <w:rPr>
                <w:sz w:val="26"/>
                <w:szCs w:val="26"/>
              </w:rPr>
              <w:t>3</w:t>
            </w:r>
            <w:r w:rsidRPr="006A1D72">
              <w:rPr>
                <w:sz w:val="26"/>
                <w:szCs w:val="26"/>
              </w:rPr>
              <w:t xml:space="preserve">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</w:t>
            </w:r>
            <w:r w:rsidR="0096569D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 с файлами А</w:t>
            </w:r>
            <w:proofErr w:type="gramStart"/>
            <w:r w:rsidRPr="006A1D72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</w:t>
            </w:r>
            <w:r w:rsidR="0096569D" w:rsidRPr="006A1D72">
              <w:rPr>
                <w:sz w:val="26"/>
                <w:szCs w:val="26"/>
              </w:rPr>
              <w:t xml:space="preserve">8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8062AE" w:rsidRPr="006A1D72" w:rsidTr="009436E5">
        <w:trPr>
          <w:jc w:val="center"/>
        </w:trPr>
        <w:tc>
          <w:tcPr>
            <w:tcW w:w="4379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апка с завязками</w:t>
            </w:r>
          </w:p>
        </w:tc>
        <w:tc>
          <w:tcPr>
            <w:tcW w:w="1418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8062AE" w:rsidRPr="006A1D72" w:rsidRDefault="008062AE" w:rsidP="008062AE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 единиц</w:t>
            </w:r>
          </w:p>
        </w:tc>
        <w:tc>
          <w:tcPr>
            <w:tcW w:w="1980" w:type="dxa"/>
          </w:tcPr>
          <w:p w:rsidR="008062AE" w:rsidRPr="006A1D72" w:rsidRDefault="008062AE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8062AE" w:rsidRPr="006A1D72" w:rsidRDefault="008062AE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 Не более 2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Ручка </w:t>
            </w:r>
            <w:proofErr w:type="spellStart"/>
            <w:r w:rsidRPr="006A1D72">
              <w:rPr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4 единиц</w:t>
            </w:r>
          </w:p>
        </w:tc>
        <w:tc>
          <w:tcPr>
            <w:tcW w:w="1980" w:type="dxa"/>
          </w:tcPr>
          <w:p w:rsidR="00BC4DC6" w:rsidRPr="006A1D72" w:rsidRDefault="0096569D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  <w:r w:rsidR="00BC4DC6" w:rsidRPr="006A1D72">
              <w:rPr>
                <w:sz w:val="26"/>
                <w:szCs w:val="26"/>
              </w:rPr>
              <w:t xml:space="preserve"> раз</w:t>
            </w:r>
            <w:r w:rsidRPr="006A1D72">
              <w:rPr>
                <w:sz w:val="26"/>
                <w:szCs w:val="26"/>
              </w:rPr>
              <w:t>а</w:t>
            </w:r>
            <w:r w:rsidR="00BC4DC6" w:rsidRPr="006A1D72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0</w:t>
            </w:r>
            <w:r w:rsidR="0096569D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учка шариковая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 единиц</w:t>
            </w:r>
          </w:p>
        </w:tc>
        <w:tc>
          <w:tcPr>
            <w:tcW w:w="1980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раз в полгода 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скобы для </w:t>
            </w:r>
            <w:proofErr w:type="spellStart"/>
            <w:r w:rsidRPr="006A1D72">
              <w:rPr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 единиц</w:t>
            </w:r>
          </w:p>
        </w:tc>
        <w:tc>
          <w:tcPr>
            <w:tcW w:w="1980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 единиц</w:t>
            </w:r>
          </w:p>
        </w:tc>
        <w:tc>
          <w:tcPr>
            <w:tcW w:w="1980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6A1D72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</w:t>
            </w:r>
            <w:r w:rsidR="00BC4DC6" w:rsidRPr="006A1D72">
              <w:rPr>
                <w:sz w:val="26"/>
                <w:szCs w:val="26"/>
              </w:rPr>
              <w:t>котч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96569D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</w:t>
            </w:r>
            <w:r w:rsidR="0096569D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 xml:space="preserve">скрепки 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ороб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единиц</w:t>
            </w:r>
          </w:p>
        </w:tc>
        <w:tc>
          <w:tcPr>
            <w:tcW w:w="1980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5</w:t>
            </w:r>
            <w:r w:rsidR="00901E04" w:rsidRPr="006A1D72">
              <w:rPr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6A1D72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С</w:t>
            </w:r>
            <w:r w:rsidR="00BC4DC6" w:rsidRPr="006A1D72">
              <w:rPr>
                <w:sz w:val="26"/>
                <w:szCs w:val="26"/>
              </w:rPr>
              <w:t>теплер</w:t>
            </w:r>
            <w:proofErr w:type="spell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3 года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901E04" w:rsidRPr="006A1D72">
              <w:rPr>
                <w:sz w:val="26"/>
                <w:szCs w:val="26"/>
              </w:rPr>
              <w:t>250</w:t>
            </w:r>
            <w:r w:rsidRPr="006A1D72">
              <w:rPr>
                <w:sz w:val="26"/>
                <w:szCs w:val="26"/>
              </w:rPr>
              <w:t>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901E04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Стержни </w:t>
            </w:r>
            <w:r w:rsidR="00BC4DC6" w:rsidRPr="006A1D72">
              <w:rPr>
                <w:sz w:val="26"/>
                <w:szCs w:val="26"/>
              </w:rPr>
              <w:t>для механических карандаше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ороб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 единиц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6A1D72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</w:t>
            </w:r>
            <w:r w:rsidR="00BC4DC6" w:rsidRPr="006A1D72">
              <w:rPr>
                <w:sz w:val="26"/>
                <w:szCs w:val="26"/>
              </w:rPr>
              <w:t>очилка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6A1D72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Е</w:t>
            </w:r>
            <w:r w:rsidR="00BC4DC6" w:rsidRPr="006A1D72">
              <w:rPr>
                <w:sz w:val="26"/>
                <w:szCs w:val="26"/>
              </w:rPr>
              <w:t>жедневник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файл вкладыш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п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упаковки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 руб.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алендарь перекидно</w:t>
            </w:r>
            <w:proofErr w:type="gramStart"/>
            <w:r w:rsidRPr="006A1D72">
              <w:rPr>
                <w:sz w:val="26"/>
                <w:szCs w:val="26"/>
              </w:rPr>
              <w:t>й</w:t>
            </w:r>
            <w:r w:rsidR="00901E04" w:rsidRPr="006A1D72">
              <w:rPr>
                <w:sz w:val="26"/>
                <w:szCs w:val="26"/>
              </w:rPr>
              <w:t>-</w:t>
            </w:r>
            <w:proofErr w:type="gramEnd"/>
            <w:r w:rsidRPr="006A1D72">
              <w:rPr>
                <w:sz w:val="26"/>
                <w:szCs w:val="26"/>
              </w:rPr>
              <w:t xml:space="preserve"> настенны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  <w:r w:rsidR="00901E04" w:rsidRPr="006A1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901E04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алендарь перекидной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8062AE" w:rsidRPr="006A1D72">
              <w:rPr>
                <w:sz w:val="26"/>
                <w:szCs w:val="26"/>
              </w:rPr>
              <w:t>8</w:t>
            </w:r>
            <w:r w:rsidRPr="006A1D72">
              <w:rPr>
                <w:sz w:val="26"/>
                <w:szCs w:val="26"/>
              </w:rPr>
              <w:t>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умага А</w:t>
            </w:r>
            <w:proofErr w:type="gramStart"/>
            <w:r w:rsidRPr="006A1D72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пач</w:t>
            </w:r>
            <w:proofErr w:type="spellEnd"/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 единиц</w:t>
            </w:r>
          </w:p>
        </w:tc>
        <w:tc>
          <w:tcPr>
            <w:tcW w:w="1980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5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умага А</w:t>
            </w:r>
            <w:proofErr w:type="gramStart"/>
            <w:r w:rsidRPr="006A1D72">
              <w:rPr>
                <w:sz w:val="26"/>
                <w:szCs w:val="26"/>
              </w:rPr>
              <w:t>4</w:t>
            </w:r>
            <w:proofErr w:type="gramEnd"/>
            <w:r w:rsidRPr="006A1D72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пач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умага А3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пач</w:t>
            </w:r>
            <w:proofErr w:type="spellEnd"/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бложка «Дело»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 единиц</w:t>
            </w:r>
          </w:p>
        </w:tc>
        <w:tc>
          <w:tcPr>
            <w:tcW w:w="1980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традь 48 листов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3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традь 96 листов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традь 18 листов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0руб</w:t>
            </w:r>
          </w:p>
        </w:tc>
      </w:tr>
      <w:tr w:rsidR="00BC4DC6" w:rsidRPr="006A1D72" w:rsidTr="009436E5">
        <w:trPr>
          <w:jc w:val="center"/>
        </w:trPr>
        <w:tc>
          <w:tcPr>
            <w:tcW w:w="437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традь 48 листов А5</w:t>
            </w:r>
          </w:p>
        </w:tc>
        <w:tc>
          <w:tcPr>
            <w:tcW w:w="1418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BC4DC6" w:rsidRPr="006A1D72" w:rsidRDefault="00BC4DC6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</w:p>
        </w:tc>
        <w:tc>
          <w:tcPr>
            <w:tcW w:w="1980" w:type="dxa"/>
          </w:tcPr>
          <w:p w:rsidR="00BC4DC6" w:rsidRPr="006A1D72" w:rsidRDefault="00BC4DC6" w:rsidP="00723243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235" w:type="dxa"/>
          </w:tcPr>
          <w:p w:rsidR="00BC4DC6" w:rsidRPr="006A1D72" w:rsidRDefault="00BC4DC6" w:rsidP="008062AE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00руб</w:t>
            </w:r>
          </w:p>
        </w:tc>
      </w:tr>
      <w:tr w:rsidR="00197804" w:rsidRPr="006A1D72" w:rsidTr="00A80D22">
        <w:trPr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кань габардин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Не более 50 000 рублей в год</w:t>
            </w:r>
          </w:p>
        </w:tc>
      </w:tr>
      <w:tr w:rsidR="00197804" w:rsidRPr="006A1D72" w:rsidTr="0039585E">
        <w:trPr>
          <w:trHeight w:val="360"/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уаль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09" w:type="dxa"/>
            <w:vAlign w:val="center"/>
          </w:tcPr>
          <w:p w:rsidR="00197804" w:rsidRPr="006A1D72" w:rsidRDefault="00197804" w:rsidP="00197804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Не более 30 000 рублей в год</w:t>
            </w:r>
          </w:p>
        </w:tc>
      </w:tr>
      <w:tr w:rsidR="00197804" w:rsidRPr="006A1D72" w:rsidTr="00197804">
        <w:trPr>
          <w:trHeight w:val="384"/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кань портьерная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09" w:type="dxa"/>
            <w:vAlign w:val="center"/>
          </w:tcPr>
          <w:p w:rsidR="00197804" w:rsidRPr="006A1D72" w:rsidRDefault="00197804" w:rsidP="00197804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Не более 50 000 рублей в год</w:t>
            </w:r>
          </w:p>
        </w:tc>
      </w:tr>
      <w:tr w:rsidR="00197804" w:rsidRPr="006A1D72" w:rsidTr="00A80D22">
        <w:trPr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т штор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Не более 500 000 рублей в год</w:t>
            </w:r>
          </w:p>
        </w:tc>
      </w:tr>
      <w:tr w:rsidR="00197804" w:rsidRPr="006A1D72" w:rsidTr="00A80D22">
        <w:trPr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язь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Не более 300 рублей в год</w:t>
            </w:r>
          </w:p>
        </w:tc>
      </w:tr>
      <w:tr w:rsidR="00197804" w:rsidRPr="006A1D72" w:rsidTr="00A80D22">
        <w:trPr>
          <w:jc w:val="center"/>
        </w:trPr>
        <w:tc>
          <w:tcPr>
            <w:tcW w:w="4379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та атласная</w:t>
            </w:r>
          </w:p>
        </w:tc>
        <w:tc>
          <w:tcPr>
            <w:tcW w:w="1418" w:type="dxa"/>
            <w:vAlign w:val="center"/>
          </w:tcPr>
          <w:p w:rsidR="00197804" w:rsidRPr="006A1D72" w:rsidRDefault="00197804" w:rsidP="00A80D22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197804" w:rsidRPr="006A1D72" w:rsidRDefault="00197804" w:rsidP="00197804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197804" w:rsidRPr="006A1D72" w:rsidRDefault="00197804" w:rsidP="0019780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1980" w:type="dxa"/>
          </w:tcPr>
          <w:p w:rsidR="00197804" w:rsidRPr="006A1D72" w:rsidRDefault="00197804" w:rsidP="007232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197804" w:rsidRPr="006A1D72" w:rsidRDefault="00197804" w:rsidP="008062AE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BC4DC6" w:rsidRPr="006A1D72" w:rsidRDefault="0039585E" w:rsidP="008D3460">
      <w:pPr>
        <w:tabs>
          <w:tab w:val="left" w:pos="6630"/>
        </w:tabs>
        <w:spacing w:before="0" w:beforeAutospacing="0" w:after="0" w:afterAutospacing="0"/>
        <w:ind w:firstLine="0"/>
        <w:rPr>
          <w:sz w:val="26"/>
          <w:szCs w:val="26"/>
        </w:rPr>
      </w:pPr>
      <w:r w:rsidRPr="006A1D72">
        <w:rPr>
          <w:sz w:val="26"/>
          <w:szCs w:val="26"/>
        </w:rPr>
        <w:lastRenderedPageBreak/>
        <w:t xml:space="preserve">                                          </w:t>
      </w:r>
      <w:r w:rsidR="008062AE" w:rsidRPr="006A1D72">
        <w:rPr>
          <w:sz w:val="26"/>
          <w:szCs w:val="26"/>
        </w:rPr>
        <w:t xml:space="preserve">  </w:t>
      </w:r>
      <w:r w:rsidRPr="006A1D72">
        <w:rPr>
          <w:sz w:val="26"/>
          <w:szCs w:val="26"/>
        </w:rPr>
        <w:t>*</w:t>
      </w:r>
      <w:r w:rsidR="008062AE" w:rsidRPr="006A1D72">
        <w:rPr>
          <w:sz w:val="26"/>
          <w:szCs w:val="26"/>
        </w:rPr>
        <w:t xml:space="preserve">  </w:t>
      </w:r>
      <w:r w:rsidR="00BC4DC6" w:rsidRPr="006A1D72">
        <w:rPr>
          <w:sz w:val="26"/>
          <w:szCs w:val="26"/>
        </w:rPr>
        <w:t>При необходимости сотрудники обеспечиваются предметами, не указанными в перечне.</w:t>
      </w:r>
    </w:p>
    <w:p w:rsidR="00BC4DC6" w:rsidRPr="006A1D72" w:rsidRDefault="008062AE" w:rsidP="008D3460">
      <w:p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 количества и цены иных товаров, работ, услуг</w:t>
      </w:r>
      <w:r w:rsidR="00C21185" w:rsidRPr="006A1D72">
        <w:rPr>
          <w:b/>
          <w:bCs/>
          <w:sz w:val="26"/>
          <w:szCs w:val="26"/>
        </w:rPr>
        <w:t xml:space="preserve"> учреждений отдела культуры и ки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9"/>
        <w:gridCol w:w="1418"/>
        <w:gridCol w:w="3109"/>
        <w:gridCol w:w="1852"/>
        <w:gridCol w:w="2363"/>
      </w:tblGrid>
      <w:tr w:rsidR="008062AE" w:rsidRPr="006A1D72" w:rsidTr="00BB3F37">
        <w:trPr>
          <w:jc w:val="center"/>
        </w:trPr>
        <w:tc>
          <w:tcPr>
            <w:tcW w:w="4379" w:type="dxa"/>
          </w:tcPr>
          <w:p w:rsidR="008062AE" w:rsidRPr="006A1D72" w:rsidRDefault="008062AE" w:rsidP="008D3460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062AE" w:rsidRPr="006A1D72" w:rsidRDefault="008062AE" w:rsidP="00723243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09" w:type="dxa"/>
          </w:tcPr>
          <w:p w:rsidR="008062AE" w:rsidRPr="006A1D72" w:rsidRDefault="008062AE" w:rsidP="00723243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1852" w:type="dxa"/>
          </w:tcPr>
          <w:p w:rsidR="008062AE" w:rsidRPr="006A1D72" w:rsidRDefault="008062AE" w:rsidP="003911B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Периодичность получения</w:t>
            </w:r>
          </w:p>
        </w:tc>
        <w:tc>
          <w:tcPr>
            <w:tcW w:w="2363" w:type="dxa"/>
          </w:tcPr>
          <w:p w:rsidR="008062AE" w:rsidRPr="006A1D72" w:rsidRDefault="008062AE" w:rsidP="00723243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Цена за единицу</w:t>
            </w:r>
          </w:p>
        </w:tc>
      </w:tr>
      <w:tr w:rsidR="008062AE" w:rsidRPr="006A1D72" w:rsidTr="00BB3F37">
        <w:trPr>
          <w:jc w:val="center"/>
        </w:trPr>
        <w:tc>
          <w:tcPr>
            <w:tcW w:w="4379" w:type="dxa"/>
          </w:tcPr>
          <w:p w:rsidR="008062AE" w:rsidRPr="006A1D72" w:rsidRDefault="008062AE" w:rsidP="007763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алькулятор</w:t>
            </w:r>
            <w:r w:rsidR="00CF34A0" w:rsidRPr="006A1D72">
              <w:rPr>
                <w:sz w:val="26"/>
                <w:szCs w:val="26"/>
              </w:rPr>
              <w:t xml:space="preserve"> (срок полезного использования 7 лет)</w:t>
            </w:r>
          </w:p>
        </w:tc>
        <w:tc>
          <w:tcPr>
            <w:tcW w:w="1418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8062AE" w:rsidRPr="006A1D72" w:rsidRDefault="008062AE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 единицы</w:t>
            </w:r>
            <w:r w:rsidR="00125B7A" w:rsidRPr="006A1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2" w:type="dxa"/>
          </w:tcPr>
          <w:p w:rsidR="008062AE" w:rsidRPr="006A1D72" w:rsidRDefault="008062AE" w:rsidP="00723243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8062AE" w:rsidRPr="006A1D72" w:rsidRDefault="008062AE" w:rsidP="00CF34A0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CF34A0" w:rsidRPr="006A1D72">
              <w:rPr>
                <w:sz w:val="26"/>
                <w:szCs w:val="26"/>
              </w:rPr>
              <w:t>1000</w:t>
            </w:r>
            <w:r w:rsidRPr="006A1D72">
              <w:rPr>
                <w:sz w:val="26"/>
                <w:szCs w:val="26"/>
              </w:rPr>
              <w:t xml:space="preserve"> руб.</w:t>
            </w:r>
          </w:p>
        </w:tc>
      </w:tr>
      <w:tr w:rsidR="00125B7A" w:rsidRPr="006A1D72" w:rsidTr="00BB3F37">
        <w:trPr>
          <w:jc w:val="center"/>
        </w:trPr>
        <w:tc>
          <w:tcPr>
            <w:tcW w:w="4379" w:type="dxa"/>
          </w:tcPr>
          <w:p w:rsidR="00125B7A" w:rsidRPr="006A1D72" w:rsidRDefault="00125B7A" w:rsidP="00776385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олгарка</w:t>
            </w:r>
          </w:p>
        </w:tc>
        <w:tc>
          <w:tcPr>
            <w:tcW w:w="1418" w:type="dxa"/>
          </w:tcPr>
          <w:p w:rsidR="00125B7A" w:rsidRPr="006A1D72" w:rsidRDefault="00125B7A" w:rsidP="00723243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т.</w:t>
            </w:r>
          </w:p>
        </w:tc>
        <w:tc>
          <w:tcPr>
            <w:tcW w:w="3109" w:type="dxa"/>
          </w:tcPr>
          <w:p w:rsidR="00125B7A" w:rsidRPr="006A1D72" w:rsidRDefault="00125B7A" w:rsidP="00A86EE7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1852" w:type="dxa"/>
          </w:tcPr>
          <w:p w:rsidR="00125B7A" w:rsidRPr="006A1D72" w:rsidRDefault="00125B7A" w:rsidP="00A86EE7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125B7A" w:rsidRPr="006A1D72" w:rsidRDefault="00125B7A" w:rsidP="00125B7A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00 руб.</w:t>
            </w:r>
          </w:p>
        </w:tc>
      </w:tr>
      <w:tr w:rsidR="003911B1" w:rsidRPr="006A1D72" w:rsidTr="00BB3F37">
        <w:trPr>
          <w:trHeight w:val="386"/>
          <w:jc w:val="center"/>
        </w:trPr>
        <w:tc>
          <w:tcPr>
            <w:tcW w:w="4379" w:type="dxa"/>
          </w:tcPr>
          <w:p w:rsidR="003911B1" w:rsidRPr="006A1D72" w:rsidRDefault="003911B1" w:rsidP="00776385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гнетушител</w:t>
            </w:r>
            <w:proofErr w:type="gramStart"/>
            <w:r w:rsidRPr="006A1D72">
              <w:rPr>
                <w:sz w:val="26"/>
                <w:szCs w:val="26"/>
              </w:rPr>
              <w:t>и(</w:t>
            </w:r>
            <w:proofErr w:type="gramEnd"/>
            <w:r w:rsidRPr="006A1D72">
              <w:rPr>
                <w:sz w:val="26"/>
                <w:szCs w:val="26"/>
              </w:rPr>
              <w:t>срок полезного использования 5 лет)</w:t>
            </w:r>
          </w:p>
        </w:tc>
        <w:tc>
          <w:tcPr>
            <w:tcW w:w="1418" w:type="dxa"/>
          </w:tcPr>
          <w:p w:rsidR="003911B1" w:rsidRPr="006A1D72" w:rsidRDefault="003911B1" w:rsidP="00723243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</w:tcPr>
          <w:p w:rsidR="003911B1" w:rsidRPr="006A1D72" w:rsidRDefault="003911B1" w:rsidP="003911B1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1852" w:type="dxa"/>
          </w:tcPr>
          <w:p w:rsidR="003911B1" w:rsidRPr="006A1D72" w:rsidRDefault="003911B1" w:rsidP="00A86EE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3911B1" w:rsidRPr="006A1D72" w:rsidRDefault="003911B1" w:rsidP="00125B7A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00 руб.</w:t>
            </w:r>
          </w:p>
        </w:tc>
      </w:tr>
      <w:tr w:rsidR="003911B1" w:rsidRPr="006A1D72" w:rsidTr="00BB3F37">
        <w:trPr>
          <w:trHeight w:val="386"/>
          <w:jc w:val="center"/>
        </w:trPr>
        <w:tc>
          <w:tcPr>
            <w:tcW w:w="4379" w:type="dxa"/>
          </w:tcPr>
          <w:p w:rsidR="003911B1" w:rsidRPr="006A1D72" w:rsidRDefault="003911B1" w:rsidP="00776385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репления для огнетушителей</w:t>
            </w:r>
          </w:p>
        </w:tc>
        <w:tc>
          <w:tcPr>
            <w:tcW w:w="1418" w:type="dxa"/>
          </w:tcPr>
          <w:p w:rsidR="003911B1" w:rsidRPr="006A1D72" w:rsidRDefault="003911B1" w:rsidP="0072324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3911B1" w:rsidRPr="006A1D72" w:rsidRDefault="003911B1" w:rsidP="003911B1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1852" w:type="dxa"/>
          </w:tcPr>
          <w:p w:rsidR="003911B1" w:rsidRPr="006A1D72" w:rsidRDefault="003911B1" w:rsidP="00A86EE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3911B1" w:rsidRPr="006A1D72" w:rsidRDefault="003911B1" w:rsidP="00125B7A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640 руб.</w:t>
            </w:r>
          </w:p>
        </w:tc>
      </w:tr>
      <w:tr w:rsidR="003911B1" w:rsidRPr="006A1D72" w:rsidTr="00BB3F37">
        <w:trPr>
          <w:trHeight w:val="386"/>
          <w:jc w:val="center"/>
        </w:trPr>
        <w:tc>
          <w:tcPr>
            <w:tcW w:w="4379" w:type="dxa"/>
          </w:tcPr>
          <w:p w:rsidR="008F6833" w:rsidRPr="006A1D72" w:rsidRDefault="003911B1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жарный гидрант</w:t>
            </w:r>
            <w:proofErr w:type="gramStart"/>
            <w:r w:rsidRPr="006A1D72">
              <w:rPr>
                <w:sz w:val="26"/>
                <w:szCs w:val="26"/>
              </w:rPr>
              <w:t xml:space="preserve"> ,</w:t>
            </w:r>
            <w:proofErr w:type="gramEnd"/>
            <w:r w:rsidR="008F6833" w:rsidRPr="006A1D72">
              <w:rPr>
                <w:sz w:val="26"/>
                <w:szCs w:val="26"/>
              </w:rPr>
              <w:t xml:space="preserve"> </w:t>
            </w:r>
          </w:p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</w:p>
          <w:p w:rsidR="008F6833" w:rsidRPr="006A1D72" w:rsidRDefault="003911B1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кран к </w:t>
            </w:r>
            <w:proofErr w:type="spellStart"/>
            <w:r w:rsidRPr="006A1D72">
              <w:rPr>
                <w:sz w:val="26"/>
                <w:szCs w:val="26"/>
              </w:rPr>
              <w:t>пож</w:t>
            </w:r>
            <w:proofErr w:type="spellEnd"/>
            <w:r w:rsidRPr="006A1D72">
              <w:rPr>
                <w:sz w:val="26"/>
                <w:szCs w:val="26"/>
              </w:rPr>
              <w:t xml:space="preserve">. </w:t>
            </w:r>
            <w:r w:rsidR="008F6833" w:rsidRPr="006A1D72">
              <w:rPr>
                <w:sz w:val="26"/>
                <w:szCs w:val="26"/>
              </w:rPr>
              <w:t>г</w:t>
            </w:r>
            <w:r w:rsidRPr="006A1D72">
              <w:rPr>
                <w:sz w:val="26"/>
                <w:szCs w:val="26"/>
              </w:rPr>
              <w:t xml:space="preserve">идранту, </w:t>
            </w:r>
          </w:p>
          <w:p w:rsidR="003911B1" w:rsidRPr="006A1D72" w:rsidRDefault="003911B1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рышка люка пожарного гидранта</w:t>
            </w:r>
          </w:p>
        </w:tc>
        <w:tc>
          <w:tcPr>
            <w:tcW w:w="1418" w:type="dxa"/>
          </w:tcPr>
          <w:p w:rsidR="003911B1" w:rsidRPr="006A1D72" w:rsidRDefault="008F6833" w:rsidP="003911B1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</w:t>
            </w:r>
            <w:r w:rsidR="003911B1" w:rsidRPr="006A1D72">
              <w:rPr>
                <w:sz w:val="26"/>
                <w:szCs w:val="26"/>
              </w:rPr>
              <w:t>т</w:t>
            </w:r>
            <w:proofErr w:type="spellEnd"/>
            <w:proofErr w:type="gramEnd"/>
          </w:p>
          <w:p w:rsidR="008F6833" w:rsidRPr="006A1D72" w:rsidRDefault="008F6833" w:rsidP="003911B1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</w:tcPr>
          <w:p w:rsidR="003911B1" w:rsidRPr="006A1D72" w:rsidRDefault="003911B1" w:rsidP="003911B1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1852" w:type="dxa"/>
          </w:tcPr>
          <w:p w:rsidR="003911B1" w:rsidRPr="006A1D72" w:rsidRDefault="003911B1" w:rsidP="003911B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8F6833" w:rsidRPr="006A1D72" w:rsidRDefault="008F6833" w:rsidP="008F6833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0 000 рублей </w:t>
            </w:r>
          </w:p>
          <w:p w:rsidR="003911B1" w:rsidRPr="006A1D72" w:rsidRDefault="008F6833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000 рублей</w:t>
            </w:r>
          </w:p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50 рублей</w:t>
            </w:r>
          </w:p>
        </w:tc>
      </w:tr>
      <w:tr w:rsidR="003911B1" w:rsidRPr="006A1D72" w:rsidTr="00BB3F37">
        <w:trPr>
          <w:trHeight w:val="386"/>
          <w:jc w:val="center"/>
        </w:trPr>
        <w:tc>
          <w:tcPr>
            <w:tcW w:w="4379" w:type="dxa"/>
          </w:tcPr>
          <w:p w:rsidR="003911B1" w:rsidRPr="006A1D72" w:rsidRDefault="00C21185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Аптечка</w:t>
            </w:r>
          </w:p>
        </w:tc>
        <w:tc>
          <w:tcPr>
            <w:tcW w:w="1418" w:type="dxa"/>
          </w:tcPr>
          <w:p w:rsidR="003911B1" w:rsidRPr="006A1D72" w:rsidRDefault="00C21185" w:rsidP="003911B1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3911B1" w:rsidRPr="006A1D72" w:rsidRDefault="00C21185" w:rsidP="003911B1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1</w:t>
            </w:r>
          </w:p>
        </w:tc>
        <w:tc>
          <w:tcPr>
            <w:tcW w:w="1852" w:type="dxa"/>
          </w:tcPr>
          <w:p w:rsidR="003911B1" w:rsidRPr="006A1D72" w:rsidRDefault="00C21185" w:rsidP="003911B1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3911B1" w:rsidRPr="006A1D72" w:rsidRDefault="00C21185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2000 руб.</w:t>
            </w:r>
          </w:p>
        </w:tc>
      </w:tr>
      <w:tr w:rsidR="00C21185" w:rsidRPr="006A1D72" w:rsidTr="00BB3F37">
        <w:trPr>
          <w:trHeight w:val="386"/>
          <w:jc w:val="center"/>
        </w:trPr>
        <w:tc>
          <w:tcPr>
            <w:tcW w:w="4379" w:type="dxa"/>
          </w:tcPr>
          <w:p w:rsidR="00C21185" w:rsidRPr="006A1D72" w:rsidRDefault="00C21185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Автоматика к газовому котлу</w:t>
            </w:r>
          </w:p>
        </w:tc>
        <w:tc>
          <w:tcPr>
            <w:tcW w:w="1418" w:type="dxa"/>
          </w:tcPr>
          <w:p w:rsidR="00C21185" w:rsidRPr="006A1D72" w:rsidRDefault="00C21185" w:rsidP="00C2118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C21185" w:rsidRPr="006A1D72" w:rsidRDefault="00C21185" w:rsidP="00C21185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1852" w:type="dxa"/>
          </w:tcPr>
          <w:p w:rsidR="00C21185" w:rsidRPr="006A1D72" w:rsidRDefault="00C21185" w:rsidP="00C2118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C21185" w:rsidRPr="006A1D72" w:rsidRDefault="00C21185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8000 руб.</w:t>
            </w:r>
          </w:p>
        </w:tc>
      </w:tr>
      <w:tr w:rsidR="00C21185" w:rsidRPr="006A1D72" w:rsidTr="00BB3F37">
        <w:trPr>
          <w:trHeight w:val="386"/>
          <w:jc w:val="center"/>
        </w:trPr>
        <w:tc>
          <w:tcPr>
            <w:tcW w:w="4379" w:type="dxa"/>
          </w:tcPr>
          <w:p w:rsidR="00C21185" w:rsidRPr="006A1D72" w:rsidRDefault="00C21185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осна</w:t>
            </w:r>
          </w:p>
        </w:tc>
        <w:tc>
          <w:tcPr>
            <w:tcW w:w="1418" w:type="dxa"/>
          </w:tcPr>
          <w:p w:rsidR="00C21185" w:rsidRPr="006A1D72" w:rsidRDefault="00C21185" w:rsidP="00C2118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C21185" w:rsidRPr="006A1D72" w:rsidRDefault="00C21185" w:rsidP="00C21185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7</w:t>
            </w:r>
          </w:p>
        </w:tc>
        <w:tc>
          <w:tcPr>
            <w:tcW w:w="1852" w:type="dxa"/>
          </w:tcPr>
          <w:p w:rsidR="00C21185" w:rsidRPr="006A1D72" w:rsidRDefault="00C21185" w:rsidP="00C2118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C21185" w:rsidRPr="006A1D72" w:rsidRDefault="00C21185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500 </w:t>
            </w:r>
            <w:proofErr w:type="spellStart"/>
            <w:r w:rsidRPr="006A1D72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58260C" w:rsidRPr="006A1D72" w:rsidTr="00BB3F37">
        <w:trPr>
          <w:trHeight w:val="386"/>
          <w:jc w:val="center"/>
        </w:trPr>
        <w:tc>
          <w:tcPr>
            <w:tcW w:w="4379" w:type="dxa"/>
          </w:tcPr>
          <w:p w:rsidR="0058260C" w:rsidRPr="006A1D72" w:rsidRDefault="0058260C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роведение фейерверка</w:t>
            </w:r>
          </w:p>
        </w:tc>
        <w:tc>
          <w:tcPr>
            <w:tcW w:w="1418" w:type="dxa"/>
          </w:tcPr>
          <w:p w:rsidR="0058260C" w:rsidRPr="006A1D72" w:rsidRDefault="0058260C" w:rsidP="00C21185">
            <w:pPr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gramStart"/>
            <w:r w:rsidRPr="006A1D72">
              <w:rPr>
                <w:sz w:val="26"/>
                <w:szCs w:val="26"/>
              </w:rPr>
              <w:t>.е</w:t>
            </w:r>
            <w:proofErr w:type="gramEnd"/>
            <w:r w:rsidRPr="006A1D72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3109" w:type="dxa"/>
          </w:tcPr>
          <w:p w:rsidR="0058260C" w:rsidRPr="006A1D72" w:rsidRDefault="0058260C" w:rsidP="00C21185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58260C" w:rsidRPr="006A1D72" w:rsidRDefault="0058260C" w:rsidP="00C2118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 раза в год</w:t>
            </w:r>
          </w:p>
        </w:tc>
        <w:tc>
          <w:tcPr>
            <w:tcW w:w="2363" w:type="dxa"/>
          </w:tcPr>
          <w:p w:rsidR="0058260C" w:rsidRPr="006A1D72" w:rsidRDefault="0058260C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40 000 рублей</w:t>
            </w:r>
          </w:p>
        </w:tc>
      </w:tr>
      <w:tr w:rsidR="00776385" w:rsidRPr="006A1D72" w:rsidTr="00BB3F37">
        <w:trPr>
          <w:trHeight w:val="386"/>
          <w:jc w:val="center"/>
        </w:trPr>
        <w:tc>
          <w:tcPr>
            <w:tcW w:w="4379" w:type="dxa"/>
          </w:tcPr>
          <w:p w:rsidR="00776385" w:rsidRPr="006A1D72" w:rsidRDefault="00612106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ставка светодиодных светильников навесных для библиотек</w:t>
            </w:r>
          </w:p>
        </w:tc>
        <w:tc>
          <w:tcPr>
            <w:tcW w:w="1418" w:type="dxa"/>
          </w:tcPr>
          <w:p w:rsidR="00776385" w:rsidRPr="006A1D72" w:rsidRDefault="00612106" w:rsidP="00C2118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</w:tcPr>
          <w:p w:rsidR="00776385" w:rsidRPr="006A1D72" w:rsidRDefault="00612106" w:rsidP="00C21185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</w:t>
            </w:r>
          </w:p>
        </w:tc>
        <w:tc>
          <w:tcPr>
            <w:tcW w:w="1852" w:type="dxa"/>
          </w:tcPr>
          <w:p w:rsidR="00776385" w:rsidRPr="006A1D72" w:rsidRDefault="00612106" w:rsidP="00C21185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776385" w:rsidRPr="006A1D72" w:rsidRDefault="00612106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00 рублей</w:t>
            </w:r>
          </w:p>
        </w:tc>
      </w:tr>
      <w:tr w:rsidR="00A80D22" w:rsidRPr="006A1D72" w:rsidTr="00BB3F37">
        <w:trPr>
          <w:trHeight w:val="386"/>
          <w:jc w:val="center"/>
        </w:trPr>
        <w:tc>
          <w:tcPr>
            <w:tcW w:w="4379" w:type="dxa"/>
          </w:tcPr>
          <w:p w:rsidR="00A80D22" w:rsidRPr="006A1D72" w:rsidRDefault="008F6833" w:rsidP="004320BC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звуковому оформлению</w:t>
            </w:r>
          </w:p>
        </w:tc>
        <w:tc>
          <w:tcPr>
            <w:tcW w:w="1418" w:type="dxa"/>
          </w:tcPr>
          <w:p w:rsidR="00A80D22" w:rsidRPr="006A1D72" w:rsidRDefault="008F6833" w:rsidP="008F6833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 </w:t>
            </w: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spellEnd"/>
            <w:r w:rsidRPr="006A1D72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6A1D72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109" w:type="dxa"/>
          </w:tcPr>
          <w:p w:rsidR="00A80D22" w:rsidRPr="006A1D72" w:rsidRDefault="008F6833" w:rsidP="00C21185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 потребности</w:t>
            </w:r>
          </w:p>
        </w:tc>
        <w:tc>
          <w:tcPr>
            <w:tcW w:w="1852" w:type="dxa"/>
          </w:tcPr>
          <w:p w:rsidR="00A80D22" w:rsidRPr="006A1D72" w:rsidRDefault="00A80D22" w:rsidP="00C2118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A80D22" w:rsidRPr="006A1D72" w:rsidRDefault="008F6833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 000 рублей</w:t>
            </w:r>
          </w:p>
        </w:tc>
      </w:tr>
      <w:tr w:rsidR="004320BC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игнализаторы  загазованности</w:t>
            </w:r>
          </w:p>
        </w:tc>
        <w:tc>
          <w:tcPr>
            <w:tcW w:w="1418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852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4320BC" w:rsidRPr="006A1D72" w:rsidRDefault="004320BC" w:rsidP="00C21185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 000 рублей</w:t>
            </w:r>
          </w:p>
        </w:tc>
      </w:tr>
      <w:tr w:rsidR="004320BC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Газовый счетчик</w:t>
            </w:r>
          </w:p>
        </w:tc>
        <w:tc>
          <w:tcPr>
            <w:tcW w:w="1418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852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4320BC" w:rsidRPr="006A1D72" w:rsidRDefault="004320BC" w:rsidP="004320B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 000 рублей</w:t>
            </w:r>
          </w:p>
        </w:tc>
      </w:tr>
      <w:tr w:rsidR="004320BC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Банер</w:t>
            </w:r>
            <w:proofErr w:type="spellEnd"/>
          </w:p>
        </w:tc>
        <w:tc>
          <w:tcPr>
            <w:tcW w:w="1418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852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4320BC" w:rsidRPr="006A1D72" w:rsidRDefault="004320BC" w:rsidP="004320B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 000 рублей</w:t>
            </w:r>
          </w:p>
        </w:tc>
      </w:tr>
      <w:tr w:rsidR="004320BC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верь металлическая</w:t>
            </w:r>
          </w:p>
        </w:tc>
        <w:tc>
          <w:tcPr>
            <w:tcW w:w="1418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2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4320BC" w:rsidRPr="006A1D72" w:rsidRDefault="004320BC" w:rsidP="004320BC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60 000 рублей</w:t>
            </w:r>
          </w:p>
        </w:tc>
      </w:tr>
      <w:tr w:rsidR="004320BC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вери</w:t>
            </w:r>
          </w:p>
        </w:tc>
        <w:tc>
          <w:tcPr>
            <w:tcW w:w="1418" w:type="dxa"/>
            <w:vAlign w:val="center"/>
          </w:tcPr>
          <w:p w:rsidR="004320BC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4320BC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52" w:type="dxa"/>
            <w:vAlign w:val="center"/>
          </w:tcPr>
          <w:p w:rsidR="004320BC" w:rsidRPr="006A1D72" w:rsidRDefault="004320B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4320BC" w:rsidRPr="006A1D72" w:rsidRDefault="00BB3F37" w:rsidP="00BB3F3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30 000 рублей</w:t>
            </w:r>
          </w:p>
        </w:tc>
      </w:tr>
      <w:tr w:rsidR="00BB3F37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Газовый котел</w:t>
            </w:r>
          </w:p>
        </w:tc>
        <w:tc>
          <w:tcPr>
            <w:tcW w:w="1418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852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BB3F37" w:rsidRPr="006A1D72" w:rsidRDefault="00BB3F37" w:rsidP="00BB3F37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 000 рублей</w:t>
            </w:r>
          </w:p>
        </w:tc>
      </w:tr>
      <w:tr w:rsidR="00BB3F37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вунитка</w:t>
            </w:r>
          </w:p>
        </w:tc>
        <w:tc>
          <w:tcPr>
            <w:tcW w:w="1418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09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BB3F37" w:rsidRPr="006A1D72" w:rsidRDefault="00BB3F37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BB3F37" w:rsidRPr="006A1D72" w:rsidRDefault="00BB3F37" w:rsidP="00BB3F3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шерный</w:t>
            </w:r>
            <w:proofErr w:type="spellEnd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ульт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BB3F3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5 9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устическая система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3 0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диосистема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7 0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ойка акустическая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 9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фонная стойка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7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240A2B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4 9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зовые горелки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240A2B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 0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0E44B2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рубы </w:t>
            </w:r>
            <w:proofErr w:type="spell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ымоотводящ</w:t>
            </w:r>
            <w:r w:rsidR="00240A2B"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е</w:t>
            </w:r>
            <w:proofErr w:type="spellEnd"/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5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плообменник на газовый котел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0 000 рублей</w:t>
            </w:r>
          </w:p>
        </w:tc>
      </w:tr>
      <w:tr w:rsidR="00240A2B" w:rsidRPr="006A1D72" w:rsidTr="00BB3F37">
        <w:trPr>
          <w:trHeight w:val="386"/>
          <w:jc w:val="center"/>
        </w:trPr>
        <w:tc>
          <w:tcPr>
            <w:tcW w:w="437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right="-95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рмогенератор</w:t>
            </w:r>
            <w:proofErr w:type="spellEnd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 газовому котлу в библиотеки</w:t>
            </w:r>
          </w:p>
        </w:tc>
        <w:tc>
          <w:tcPr>
            <w:tcW w:w="1418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left="-108" w:right="-108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9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240A2B" w:rsidRPr="006A1D72" w:rsidRDefault="00240A2B" w:rsidP="008D346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sz w:val="26"/>
                <w:szCs w:val="26"/>
              </w:rPr>
              <w:t>1 раз в год</w:t>
            </w:r>
          </w:p>
        </w:tc>
        <w:tc>
          <w:tcPr>
            <w:tcW w:w="2363" w:type="dxa"/>
          </w:tcPr>
          <w:p w:rsidR="00240A2B" w:rsidRPr="006A1D72" w:rsidRDefault="00240A2B" w:rsidP="008D3460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0 000 рублей</w:t>
            </w:r>
          </w:p>
        </w:tc>
      </w:tr>
    </w:tbl>
    <w:p w:rsidR="00B764DF" w:rsidRPr="006A1D72" w:rsidRDefault="00B764DF" w:rsidP="00723243">
      <w:pPr>
        <w:widowControl w:val="0"/>
        <w:spacing w:before="0" w:beforeAutospacing="0" w:after="0" w:afterAutospacing="0"/>
        <w:ind w:firstLine="700"/>
        <w:jc w:val="center"/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</w:pPr>
      <w:r w:rsidRPr="006A1D72">
        <w:rPr>
          <w:b/>
          <w:sz w:val="26"/>
          <w:szCs w:val="26"/>
        </w:rPr>
        <w:t>Нормативы на приобретение горюче-смазочных материалов</w:t>
      </w:r>
    </w:p>
    <w:tbl>
      <w:tblPr>
        <w:tblW w:w="0" w:type="auto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418"/>
        <w:gridCol w:w="3118"/>
        <w:gridCol w:w="3719"/>
      </w:tblGrid>
      <w:tr w:rsidR="00B764DF" w:rsidRPr="006A1D72" w:rsidTr="00506C80">
        <w:trPr>
          <w:jc w:val="center"/>
        </w:trPr>
        <w:tc>
          <w:tcPr>
            <w:tcW w:w="4394" w:type="dxa"/>
          </w:tcPr>
          <w:p w:rsidR="00B764DF" w:rsidRPr="006A1D72" w:rsidRDefault="00B764DF" w:rsidP="00B764DF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B764DF" w:rsidRPr="006A1D72" w:rsidRDefault="00B764DF" w:rsidP="00B764D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18" w:type="dxa"/>
          </w:tcPr>
          <w:p w:rsidR="00B764DF" w:rsidRPr="006A1D72" w:rsidRDefault="00B764DF" w:rsidP="00B764DF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B764DF" w:rsidRPr="006A1D72" w:rsidRDefault="00B764DF" w:rsidP="00B764DF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Цена за единицу</w:t>
            </w:r>
          </w:p>
        </w:tc>
      </w:tr>
      <w:tr w:rsidR="00B764DF" w:rsidRPr="006A1D72" w:rsidTr="00506C80">
        <w:trPr>
          <w:jc w:val="center"/>
        </w:trPr>
        <w:tc>
          <w:tcPr>
            <w:tcW w:w="4394" w:type="dxa"/>
          </w:tcPr>
          <w:p w:rsidR="00B764DF" w:rsidRPr="006A1D72" w:rsidRDefault="00B764DF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ензин АИ-92</w:t>
            </w:r>
          </w:p>
        </w:tc>
        <w:tc>
          <w:tcPr>
            <w:tcW w:w="1418" w:type="dxa"/>
          </w:tcPr>
          <w:p w:rsidR="00B764DF" w:rsidRPr="006A1D72" w:rsidRDefault="00B764DF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</w:t>
            </w:r>
          </w:p>
        </w:tc>
        <w:tc>
          <w:tcPr>
            <w:tcW w:w="3118" w:type="dxa"/>
          </w:tcPr>
          <w:p w:rsidR="00B764DF" w:rsidRPr="006A1D72" w:rsidRDefault="00B764DF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7000 </w:t>
            </w:r>
          </w:p>
        </w:tc>
        <w:tc>
          <w:tcPr>
            <w:tcW w:w="3719" w:type="dxa"/>
          </w:tcPr>
          <w:p w:rsidR="00B764DF" w:rsidRPr="006A1D72" w:rsidRDefault="00B764DF" w:rsidP="00D471E6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46 рублей</w:t>
            </w:r>
          </w:p>
        </w:tc>
      </w:tr>
      <w:tr w:rsidR="00B764DF" w:rsidRPr="006A1D72" w:rsidTr="00506C80">
        <w:trPr>
          <w:jc w:val="center"/>
        </w:trPr>
        <w:tc>
          <w:tcPr>
            <w:tcW w:w="4394" w:type="dxa"/>
          </w:tcPr>
          <w:p w:rsidR="00B764DF" w:rsidRPr="006A1D72" w:rsidRDefault="00B764DF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ензин АИ-95</w:t>
            </w:r>
          </w:p>
        </w:tc>
        <w:tc>
          <w:tcPr>
            <w:tcW w:w="1418" w:type="dxa"/>
          </w:tcPr>
          <w:p w:rsidR="00B764DF" w:rsidRPr="006A1D72" w:rsidRDefault="00B764DF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</w:t>
            </w:r>
          </w:p>
        </w:tc>
        <w:tc>
          <w:tcPr>
            <w:tcW w:w="3118" w:type="dxa"/>
          </w:tcPr>
          <w:p w:rsidR="00D471E6" w:rsidRPr="006A1D72" w:rsidRDefault="00D471E6" w:rsidP="00D471E6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B764DF" w:rsidRPr="006A1D72" w:rsidRDefault="00D471E6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3719" w:type="dxa"/>
          </w:tcPr>
          <w:p w:rsidR="00B764DF" w:rsidRPr="006A1D72" w:rsidRDefault="00B764DF" w:rsidP="00D471E6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D471E6" w:rsidRPr="006A1D72">
              <w:rPr>
                <w:sz w:val="26"/>
                <w:szCs w:val="26"/>
              </w:rPr>
              <w:t>48</w:t>
            </w:r>
            <w:r w:rsidRPr="006A1D72">
              <w:rPr>
                <w:sz w:val="26"/>
                <w:szCs w:val="26"/>
              </w:rPr>
              <w:t xml:space="preserve"> руб</w:t>
            </w:r>
            <w:r w:rsidR="00D471E6" w:rsidRPr="006A1D72">
              <w:rPr>
                <w:sz w:val="26"/>
                <w:szCs w:val="26"/>
              </w:rPr>
              <w:t>лей</w:t>
            </w:r>
          </w:p>
        </w:tc>
      </w:tr>
    </w:tbl>
    <w:p w:rsidR="00D471E6" w:rsidRPr="006A1D72" w:rsidRDefault="002632A9" w:rsidP="002632A9">
      <w:pPr>
        <w:widowControl w:val="0"/>
        <w:spacing w:before="0" w:beforeAutospacing="0" w:after="0" w:afterAutospacing="0"/>
        <w:ind w:firstLine="700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 xml:space="preserve">                    </w:t>
      </w:r>
      <w:r w:rsidR="0039585E" w:rsidRPr="006A1D72">
        <w:rPr>
          <w:b/>
          <w:sz w:val="26"/>
          <w:szCs w:val="26"/>
        </w:rPr>
        <w:t xml:space="preserve">          </w:t>
      </w:r>
      <w:r w:rsidRPr="006A1D72">
        <w:rPr>
          <w:b/>
          <w:sz w:val="26"/>
          <w:szCs w:val="26"/>
        </w:rPr>
        <w:t xml:space="preserve"> </w:t>
      </w:r>
      <w:r w:rsidR="00A916D9" w:rsidRPr="006A1D72">
        <w:rPr>
          <w:b/>
          <w:sz w:val="26"/>
          <w:szCs w:val="26"/>
        </w:rPr>
        <w:t>Нормативы на техническое обслуживание и ремонт транспортных средств</w:t>
      </w:r>
      <w:r w:rsidRPr="006A1D72">
        <w:rPr>
          <w:b/>
          <w:sz w:val="26"/>
          <w:szCs w:val="26"/>
        </w:rPr>
        <w:t xml:space="preserve"> (на учреждени</w:t>
      </w:r>
      <w:r w:rsidR="00C21185" w:rsidRPr="006A1D72">
        <w:rPr>
          <w:b/>
          <w:sz w:val="26"/>
          <w:szCs w:val="26"/>
        </w:rPr>
        <w:t>я</w:t>
      </w:r>
      <w:r w:rsidRPr="006A1D72">
        <w:rPr>
          <w:b/>
          <w:sz w:val="26"/>
          <w:szCs w:val="26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3118"/>
        <w:gridCol w:w="3719"/>
      </w:tblGrid>
      <w:tr w:rsidR="00D471E6" w:rsidRPr="006A1D72" w:rsidTr="00E42E3D">
        <w:trPr>
          <w:jc w:val="center"/>
        </w:trPr>
        <w:tc>
          <w:tcPr>
            <w:tcW w:w="3891" w:type="dxa"/>
          </w:tcPr>
          <w:p w:rsidR="00D471E6" w:rsidRPr="006A1D72" w:rsidRDefault="00D471E6" w:rsidP="00D471E6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118" w:type="dxa"/>
          </w:tcPr>
          <w:p w:rsidR="00D471E6" w:rsidRPr="006A1D72" w:rsidRDefault="00D471E6" w:rsidP="00D471E6">
            <w:pPr>
              <w:spacing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D471E6" w:rsidRPr="006A1D72" w:rsidRDefault="00D471E6" w:rsidP="002632A9">
            <w:pPr>
              <w:spacing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Цена </w:t>
            </w:r>
            <w:r w:rsidR="002632A9" w:rsidRPr="006A1D72">
              <w:rPr>
                <w:b/>
                <w:bCs/>
                <w:sz w:val="26"/>
                <w:szCs w:val="26"/>
              </w:rPr>
              <w:t>в год</w:t>
            </w:r>
          </w:p>
        </w:tc>
      </w:tr>
      <w:tr w:rsidR="00D471E6" w:rsidRPr="006A1D72" w:rsidTr="00E42E3D">
        <w:trPr>
          <w:jc w:val="center"/>
        </w:trPr>
        <w:tc>
          <w:tcPr>
            <w:tcW w:w="3891" w:type="dxa"/>
          </w:tcPr>
          <w:p w:rsidR="00D471E6" w:rsidRPr="006A1D72" w:rsidRDefault="00D471E6" w:rsidP="002632A9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пасные части для автомобилей</w:t>
            </w:r>
            <w:r w:rsidR="00A916D9" w:rsidRPr="006A1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D471E6" w:rsidRPr="006A1D72" w:rsidRDefault="00D471E6" w:rsidP="00D471E6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D471E6" w:rsidRPr="006A1D72" w:rsidRDefault="00D471E6" w:rsidP="00D471E6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3719" w:type="dxa"/>
          </w:tcPr>
          <w:p w:rsidR="00D471E6" w:rsidRPr="006A1D72" w:rsidRDefault="00D471E6" w:rsidP="00A916D9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A916D9" w:rsidRPr="006A1D72">
              <w:rPr>
                <w:sz w:val="26"/>
                <w:szCs w:val="26"/>
              </w:rPr>
              <w:t>17000</w:t>
            </w:r>
            <w:r w:rsidRPr="006A1D72">
              <w:rPr>
                <w:sz w:val="26"/>
                <w:szCs w:val="26"/>
              </w:rPr>
              <w:t xml:space="preserve"> рублей</w:t>
            </w:r>
          </w:p>
        </w:tc>
      </w:tr>
      <w:tr w:rsidR="00A916D9" w:rsidRPr="006A1D72" w:rsidTr="00E42E3D">
        <w:trPr>
          <w:jc w:val="center"/>
        </w:trPr>
        <w:tc>
          <w:tcPr>
            <w:tcW w:w="3891" w:type="dxa"/>
          </w:tcPr>
          <w:p w:rsidR="00A916D9" w:rsidRPr="006A1D72" w:rsidRDefault="002632A9" w:rsidP="00D471E6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проведению технического осмотра автомобилей</w:t>
            </w:r>
          </w:p>
        </w:tc>
        <w:tc>
          <w:tcPr>
            <w:tcW w:w="3118" w:type="dxa"/>
          </w:tcPr>
          <w:p w:rsidR="002632A9" w:rsidRPr="006A1D72" w:rsidRDefault="002632A9" w:rsidP="002632A9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A916D9" w:rsidRPr="006A1D72" w:rsidRDefault="002632A9" w:rsidP="002632A9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3719" w:type="dxa"/>
          </w:tcPr>
          <w:p w:rsidR="00A916D9" w:rsidRPr="006A1D72" w:rsidRDefault="002632A9" w:rsidP="002632A9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5000 рублей</w:t>
            </w:r>
          </w:p>
        </w:tc>
      </w:tr>
      <w:tr w:rsidR="000C783F" w:rsidRPr="006A1D72" w:rsidTr="00E42E3D">
        <w:trPr>
          <w:jc w:val="center"/>
        </w:trPr>
        <w:tc>
          <w:tcPr>
            <w:tcW w:w="3891" w:type="dxa"/>
          </w:tcPr>
          <w:p w:rsidR="000C783F" w:rsidRPr="006A1D72" w:rsidRDefault="000C783F" w:rsidP="00D471E6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диагност</w:t>
            </w:r>
            <w:r w:rsidR="008D3460" w:rsidRPr="006A1D72">
              <w:rPr>
                <w:sz w:val="26"/>
                <w:szCs w:val="26"/>
              </w:rPr>
              <w:t>и</w:t>
            </w:r>
            <w:r w:rsidRPr="006A1D72">
              <w:rPr>
                <w:sz w:val="26"/>
                <w:szCs w:val="26"/>
              </w:rPr>
              <w:t>ке и ремонту транспортных средств</w:t>
            </w:r>
          </w:p>
        </w:tc>
        <w:tc>
          <w:tcPr>
            <w:tcW w:w="3118" w:type="dxa"/>
          </w:tcPr>
          <w:p w:rsidR="000C783F" w:rsidRPr="006A1D72" w:rsidRDefault="000C783F" w:rsidP="000C783F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0C783F" w:rsidRPr="006A1D72" w:rsidRDefault="000C783F" w:rsidP="000C783F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3719" w:type="dxa"/>
          </w:tcPr>
          <w:p w:rsidR="000C783F" w:rsidRPr="006A1D72" w:rsidRDefault="000C783F" w:rsidP="002632A9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15000 рублей</w:t>
            </w:r>
          </w:p>
        </w:tc>
      </w:tr>
    </w:tbl>
    <w:p w:rsidR="00B764DF" w:rsidRPr="006A1D72" w:rsidRDefault="00567148" w:rsidP="00723243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>Нормативы на содержание и техническое обслуживание помещений</w:t>
      </w:r>
      <w:r w:rsidR="00C21185" w:rsidRPr="006A1D72">
        <w:rPr>
          <w:b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418"/>
        <w:gridCol w:w="3118"/>
        <w:gridCol w:w="3719"/>
      </w:tblGrid>
      <w:tr w:rsidR="00567148" w:rsidRPr="006A1D72" w:rsidTr="00E42E3D">
        <w:trPr>
          <w:jc w:val="center"/>
        </w:trPr>
        <w:tc>
          <w:tcPr>
            <w:tcW w:w="3891" w:type="dxa"/>
          </w:tcPr>
          <w:p w:rsidR="00567148" w:rsidRPr="006A1D72" w:rsidRDefault="00567148" w:rsidP="00E42E3D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567148" w:rsidRPr="006A1D72" w:rsidRDefault="00567148" w:rsidP="00E42E3D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18" w:type="dxa"/>
          </w:tcPr>
          <w:p w:rsidR="00567148" w:rsidRPr="006A1D72" w:rsidRDefault="00567148" w:rsidP="00E42E3D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567148" w:rsidRPr="006A1D72" w:rsidRDefault="00567148" w:rsidP="000C783F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Цена </w:t>
            </w:r>
            <w:r w:rsidR="000C783F" w:rsidRPr="006A1D72">
              <w:rPr>
                <w:b/>
                <w:bCs/>
                <w:sz w:val="26"/>
                <w:szCs w:val="26"/>
              </w:rPr>
              <w:t>в год</w:t>
            </w:r>
          </w:p>
        </w:tc>
      </w:tr>
      <w:tr w:rsidR="00567148" w:rsidRPr="006A1D72" w:rsidTr="00567148">
        <w:trPr>
          <w:trHeight w:val="512"/>
          <w:jc w:val="center"/>
        </w:trPr>
        <w:tc>
          <w:tcPr>
            <w:tcW w:w="3891" w:type="dxa"/>
          </w:tcPr>
          <w:p w:rsidR="00567148" w:rsidRPr="006A1D72" w:rsidRDefault="00567148" w:rsidP="00567148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казание услуг по обслуживанию и содержанию общего имущества</w:t>
            </w:r>
          </w:p>
        </w:tc>
        <w:tc>
          <w:tcPr>
            <w:tcW w:w="1418" w:type="dxa"/>
          </w:tcPr>
          <w:p w:rsidR="00567148" w:rsidRPr="006A1D72" w:rsidRDefault="00567148" w:rsidP="00567148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13,2кв. м</w:t>
            </w:r>
          </w:p>
        </w:tc>
        <w:tc>
          <w:tcPr>
            <w:tcW w:w="3118" w:type="dxa"/>
          </w:tcPr>
          <w:p w:rsidR="00567148" w:rsidRPr="006A1D72" w:rsidRDefault="00567148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567148" w:rsidRPr="006A1D72" w:rsidRDefault="00567148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2 000 рублей</w:t>
            </w:r>
          </w:p>
        </w:tc>
      </w:tr>
      <w:tr w:rsidR="00567148" w:rsidRPr="006A1D72" w:rsidTr="00E42E3D">
        <w:trPr>
          <w:jc w:val="center"/>
        </w:trPr>
        <w:tc>
          <w:tcPr>
            <w:tcW w:w="3891" w:type="dxa"/>
          </w:tcPr>
          <w:p w:rsidR="00567148" w:rsidRPr="006A1D72" w:rsidRDefault="00190B54" w:rsidP="00190B54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хническое обслуживание и ремонт установок пожарной сигнализации в СДК Ртищевского района</w:t>
            </w:r>
          </w:p>
        </w:tc>
        <w:tc>
          <w:tcPr>
            <w:tcW w:w="1418" w:type="dxa"/>
          </w:tcPr>
          <w:p w:rsidR="00567148" w:rsidRPr="006A1D72" w:rsidRDefault="00190B54" w:rsidP="00190B54">
            <w:pPr>
              <w:spacing w:before="0" w:beforeAutospacing="0"/>
              <w:ind w:firstLine="0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gramStart"/>
            <w:r w:rsidRPr="006A1D72">
              <w:rPr>
                <w:sz w:val="26"/>
                <w:szCs w:val="26"/>
              </w:rPr>
              <w:t>.е</w:t>
            </w:r>
            <w:proofErr w:type="gramEnd"/>
            <w:r w:rsidRPr="006A1D72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3118" w:type="dxa"/>
          </w:tcPr>
          <w:p w:rsidR="00567148" w:rsidRPr="006A1D72" w:rsidRDefault="00190B54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567148" w:rsidRPr="006A1D72" w:rsidRDefault="00190B54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161 000 </w:t>
            </w:r>
            <w:r w:rsidR="00567148" w:rsidRPr="006A1D72">
              <w:rPr>
                <w:sz w:val="26"/>
                <w:szCs w:val="26"/>
              </w:rPr>
              <w:t>рублей</w:t>
            </w:r>
          </w:p>
        </w:tc>
      </w:tr>
      <w:tr w:rsidR="000C783F" w:rsidRPr="006A1D72" w:rsidTr="0039585E">
        <w:trPr>
          <w:trHeight w:val="921"/>
          <w:jc w:val="center"/>
        </w:trPr>
        <w:tc>
          <w:tcPr>
            <w:tcW w:w="3891" w:type="dxa"/>
          </w:tcPr>
          <w:p w:rsidR="000C783F" w:rsidRPr="006A1D72" w:rsidRDefault="000C783F" w:rsidP="000C783F">
            <w:pPr>
              <w:pStyle w:val="afd"/>
              <w:rPr>
                <w:color w:val="000000"/>
                <w:sz w:val="26"/>
                <w:szCs w:val="26"/>
              </w:rPr>
            </w:pPr>
            <w:r w:rsidRPr="006A1D72">
              <w:rPr>
                <w:color w:val="000000"/>
                <w:sz w:val="26"/>
                <w:szCs w:val="26"/>
              </w:rPr>
              <w:t xml:space="preserve">Техническое обслуживание систем газораспределения в СДК Ртищевского района </w:t>
            </w:r>
          </w:p>
          <w:p w:rsidR="000C783F" w:rsidRPr="006A1D72" w:rsidRDefault="000C783F" w:rsidP="00190B54">
            <w:pPr>
              <w:spacing w:before="0" w:beforeAutospacing="0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C783F" w:rsidRPr="006A1D72" w:rsidRDefault="000C783F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gramStart"/>
            <w:r w:rsidRPr="006A1D72">
              <w:rPr>
                <w:sz w:val="26"/>
                <w:szCs w:val="26"/>
              </w:rPr>
              <w:t>.е</w:t>
            </w:r>
            <w:proofErr w:type="gramEnd"/>
            <w:r w:rsidRPr="006A1D72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3118" w:type="dxa"/>
          </w:tcPr>
          <w:p w:rsidR="000C783F" w:rsidRPr="006A1D72" w:rsidRDefault="000C783F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0C783F" w:rsidRPr="006A1D72" w:rsidRDefault="000C783F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00 000 рублей</w:t>
            </w:r>
          </w:p>
        </w:tc>
      </w:tr>
      <w:tr w:rsidR="000C783F" w:rsidRPr="006A1D72" w:rsidTr="000C783F">
        <w:trPr>
          <w:trHeight w:val="543"/>
          <w:jc w:val="center"/>
        </w:trPr>
        <w:tc>
          <w:tcPr>
            <w:tcW w:w="3891" w:type="dxa"/>
          </w:tcPr>
          <w:p w:rsidR="000C783F" w:rsidRPr="006A1D72" w:rsidRDefault="000C783F" w:rsidP="000C783F">
            <w:pPr>
              <w:pStyle w:val="afd"/>
              <w:rPr>
                <w:color w:val="000000"/>
                <w:sz w:val="26"/>
                <w:szCs w:val="26"/>
              </w:rPr>
            </w:pPr>
            <w:r w:rsidRPr="006A1D72">
              <w:rPr>
                <w:color w:val="000000"/>
                <w:sz w:val="26"/>
                <w:szCs w:val="26"/>
              </w:rPr>
              <w:t xml:space="preserve">Техническое обслуживание систем газораспределения в библиотеках </w:t>
            </w:r>
          </w:p>
        </w:tc>
        <w:tc>
          <w:tcPr>
            <w:tcW w:w="1418" w:type="dxa"/>
          </w:tcPr>
          <w:p w:rsidR="000C783F" w:rsidRPr="006A1D72" w:rsidRDefault="000C783F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gramStart"/>
            <w:r w:rsidRPr="006A1D72">
              <w:rPr>
                <w:sz w:val="26"/>
                <w:szCs w:val="26"/>
              </w:rPr>
              <w:t>.е</w:t>
            </w:r>
            <w:proofErr w:type="gramEnd"/>
            <w:r w:rsidRPr="006A1D72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3118" w:type="dxa"/>
          </w:tcPr>
          <w:p w:rsidR="000C783F" w:rsidRPr="006A1D72" w:rsidRDefault="000C783F" w:rsidP="000C783F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Исходя из фактической</w:t>
            </w:r>
          </w:p>
          <w:p w:rsidR="000C783F" w:rsidRPr="006A1D72" w:rsidRDefault="000C783F" w:rsidP="000C783F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требности</w:t>
            </w:r>
          </w:p>
        </w:tc>
        <w:tc>
          <w:tcPr>
            <w:tcW w:w="3719" w:type="dxa"/>
          </w:tcPr>
          <w:p w:rsidR="000C783F" w:rsidRPr="006A1D72" w:rsidRDefault="000C783F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7 000 рублей</w:t>
            </w:r>
          </w:p>
        </w:tc>
      </w:tr>
      <w:tr w:rsidR="00776385" w:rsidRPr="006A1D72" w:rsidTr="000C783F">
        <w:trPr>
          <w:trHeight w:val="543"/>
          <w:jc w:val="center"/>
        </w:trPr>
        <w:tc>
          <w:tcPr>
            <w:tcW w:w="3891" w:type="dxa"/>
          </w:tcPr>
          <w:p w:rsidR="00776385" w:rsidRPr="006A1D72" w:rsidRDefault="00772C94" w:rsidP="000C783F">
            <w:pPr>
              <w:pStyle w:val="afd"/>
              <w:rPr>
                <w:color w:val="000000"/>
                <w:sz w:val="26"/>
                <w:szCs w:val="26"/>
              </w:rPr>
            </w:pPr>
            <w:r w:rsidRPr="006A1D72">
              <w:rPr>
                <w:color w:val="000000"/>
                <w:sz w:val="26"/>
                <w:szCs w:val="26"/>
              </w:rPr>
              <w:t xml:space="preserve">Поставка оборудования автоматической пожарной сигнализации и системы оповещения с установкой и </w:t>
            </w:r>
            <w:r w:rsidRPr="006A1D72">
              <w:rPr>
                <w:color w:val="000000"/>
                <w:sz w:val="26"/>
                <w:szCs w:val="26"/>
              </w:rPr>
              <w:lastRenderedPageBreak/>
              <w:t>пуско-наладочными работами в библиотеках</w:t>
            </w:r>
          </w:p>
        </w:tc>
        <w:tc>
          <w:tcPr>
            <w:tcW w:w="1418" w:type="dxa"/>
          </w:tcPr>
          <w:p w:rsidR="00776385" w:rsidRPr="006A1D72" w:rsidRDefault="00772C94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Кол-во</w:t>
            </w:r>
          </w:p>
          <w:p w:rsidR="00772C94" w:rsidRPr="006A1D72" w:rsidRDefault="00772C94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бъектов</w:t>
            </w:r>
          </w:p>
        </w:tc>
        <w:tc>
          <w:tcPr>
            <w:tcW w:w="3118" w:type="dxa"/>
          </w:tcPr>
          <w:p w:rsidR="00776385" w:rsidRPr="006A1D72" w:rsidRDefault="00772C94" w:rsidP="000C783F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6</w:t>
            </w:r>
          </w:p>
        </w:tc>
        <w:tc>
          <w:tcPr>
            <w:tcW w:w="3719" w:type="dxa"/>
          </w:tcPr>
          <w:p w:rsidR="00776385" w:rsidRPr="006A1D72" w:rsidRDefault="00772C94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27 000 рублей</w:t>
            </w:r>
          </w:p>
        </w:tc>
      </w:tr>
      <w:tr w:rsidR="00772C94" w:rsidRPr="006A1D72" w:rsidTr="000C783F">
        <w:trPr>
          <w:trHeight w:val="543"/>
          <w:jc w:val="center"/>
        </w:trPr>
        <w:tc>
          <w:tcPr>
            <w:tcW w:w="3891" w:type="dxa"/>
          </w:tcPr>
          <w:p w:rsidR="00772C94" w:rsidRPr="006A1D72" w:rsidRDefault="00772C94" w:rsidP="000C783F">
            <w:pPr>
              <w:pStyle w:val="afd"/>
              <w:rPr>
                <w:color w:val="000000"/>
                <w:sz w:val="26"/>
                <w:szCs w:val="26"/>
              </w:rPr>
            </w:pPr>
            <w:r w:rsidRPr="006A1D72">
              <w:rPr>
                <w:color w:val="000000"/>
                <w:sz w:val="26"/>
                <w:szCs w:val="26"/>
              </w:rPr>
              <w:lastRenderedPageBreak/>
              <w:t xml:space="preserve">Поставка оборудования внутреннего пожарного водопровода кранами, </w:t>
            </w:r>
            <w:proofErr w:type="spellStart"/>
            <w:r w:rsidRPr="006A1D72">
              <w:rPr>
                <w:color w:val="000000"/>
                <w:sz w:val="26"/>
                <w:szCs w:val="26"/>
              </w:rPr>
              <w:t>ствоами</w:t>
            </w:r>
            <w:proofErr w:type="spellEnd"/>
            <w:r w:rsidRPr="006A1D7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A1D72">
              <w:rPr>
                <w:color w:val="000000"/>
                <w:sz w:val="26"/>
                <w:szCs w:val="26"/>
              </w:rPr>
              <w:t>попугайками</w:t>
            </w:r>
            <w:proofErr w:type="spellEnd"/>
            <w:r w:rsidRPr="006A1D72">
              <w:rPr>
                <w:color w:val="000000"/>
                <w:sz w:val="26"/>
                <w:szCs w:val="26"/>
              </w:rPr>
              <w:t xml:space="preserve"> в помещение </w:t>
            </w:r>
            <w:proofErr w:type="spellStart"/>
            <w:r w:rsidRPr="006A1D72">
              <w:rPr>
                <w:color w:val="000000"/>
                <w:sz w:val="26"/>
                <w:szCs w:val="26"/>
              </w:rPr>
              <w:t>Репьевской</w:t>
            </w:r>
            <w:proofErr w:type="spellEnd"/>
            <w:r w:rsidRPr="006A1D7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A1D72">
              <w:rPr>
                <w:color w:val="000000"/>
                <w:sz w:val="26"/>
                <w:szCs w:val="26"/>
              </w:rPr>
              <w:t>сельской</w:t>
            </w:r>
            <w:proofErr w:type="gramEnd"/>
            <w:r w:rsidRPr="006A1D7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D72">
              <w:rPr>
                <w:color w:val="000000"/>
                <w:sz w:val="26"/>
                <w:szCs w:val="26"/>
              </w:rPr>
              <w:t>бибилотеки</w:t>
            </w:r>
            <w:proofErr w:type="spellEnd"/>
          </w:p>
        </w:tc>
        <w:tc>
          <w:tcPr>
            <w:tcW w:w="1418" w:type="dxa"/>
          </w:tcPr>
          <w:p w:rsidR="00772C94" w:rsidRPr="006A1D72" w:rsidRDefault="00772C94" w:rsidP="00A80D22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ол-во</w:t>
            </w:r>
          </w:p>
          <w:p w:rsidR="00772C94" w:rsidRPr="006A1D72" w:rsidRDefault="00772C94" w:rsidP="00A80D22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бъектов</w:t>
            </w:r>
          </w:p>
        </w:tc>
        <w:tc>
          <w:tcPr>
            <w:tcW w:w="3118" w:type="dxa"/>
          </w:tcPr>
          <w:p w:rsidR="00772C94" w:rsidRPr="006A1D72" w:rsidRDefault="00772C94" w:rsidP="00A80D22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6</w:t>
            </w:r>
          </w:p>
        </w:tc>
        <w:tc>
          <w:tcPr>
            <w:tcW w:w="3719" w:type="dxa"/>
          </w:tcPr>
          <w:p w:rsidR="00772C94" w:rsidRPr="006A1D72" w:rsidRDefault="00B47645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 000 рублей</w:t>
            </w:r>
          </w:p>
        </w:tc>
      </w:tr>
    </w:tbl>
    <w:p w:rsidR="008D3460" w:rsidRPr="006A1D72" w:rsidRDefault="008D3460" w:rsidP="00723243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</w:p>
    <w:p w:rsidR="008D3460" w:rsidRPr="006A1D72" w:rsidRDefault="008D3460" w:rsidP="00723243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</w:p>
    <w:p w:rsidR="004505C3" w:rsidRPr="006A1D72" w:rsidRDefault="004505C3" w:rsidP="008D3460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>Нормативы на оплату услуг вневедомственной охра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418"/>
        <w:gridCol w:w="3118"/>
        <w:gridCol w:w="3719"/>
      </w:tblGrid>
      <w:tr w:rsidR="004505C3" w:rsidRPr="006A1D72" w:rsidTr="00E42E3D">
        <w:trPr>
          <w:jc w:val="center"/>
        </w:trPr>
        <w:tc>
          <w:tcPr>
            <w:tcW w:w="3891" w:type="dxa"/>
          </w:tcPr>
          <w:p w:rsidR="004505C3" w:rsidRPr="006A1D72" w:rsidRDefault="004505C3" w:rsidP="008D3460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505C3" w:rsidRPr="006A1D72" w:rsidRDefault="004505C3" w:rsidP="008D3460">
            <w:pPr>
              <w:spacing w:after="0" w:afterAutospacing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18" w:type="dxa"/>
          </w:tcPr>
          <w:p w:rsidR="004505C3" w:rsidRPr="006A1D72" w:rsidRDefault="004505C3" w:rsidP="008D3460">
            <w:pPr>
              <w:spacing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4505C3" w:rsidRPr="006A1D72" w:rsidRDefault="004505C3" w:rsidP="008D3460">
            <w:pPr>
              <w:spacing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Цена за единицу</w:t>
            </w:r>
          </w:p>
        </w:tc>
      </w:tr>
      <w:tr w:rsidR="004505C3" w:rsidRPr="006A1D72" w:rsidTr="00E42E3D">
        <w:trPr>
          <w:trHeight w:val="512"/>
          <w:jc w:val="center"/>
        </w:trPr>
        <w:tc>
          <w:tcPr>
            <w:tcW w:w="3891" w:type="dxa"/>
          </w:tcPr>
          <w:p w:rsidR="004505C3" w:rsidRPr="006A1D72" w:rsidRDefault="004505C3" w:rsidP="008D3460">
            <w:pPr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6A1D72">
              <w:rPr>
                <w:color w:val="000000"/>
                <w:sz w:val="26"/>
                <w:szCs w:val="26"/>
              </w:rPr>
              <w:t>Услуги вневедомственной охраны</w:t>
            </w:r>
          </w:p>
        </w:tc>
        <w:tc>
          <w:tcPr>
            <w:tcW w:w="1418" w:type="dxa"/>
          </w:tcPr>
          <w:p w:rsidR="004505C3" w:rsidRPr="006A1D72" w:rsidRDefault="004505C3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.ед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505C3" w:rsidRPr="006A1D72" w:rsidRDefault="004505C3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4505C3" w:rsidRPr="006A1D72" w:rsidRDefault="004505C3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 000 рублей</w:t>
            </w:r>
          </w:p>
        </w:tc>
      </w:tr>
    </w:tbl>
    <w:p w:rsidR="004505C3" w:rsidRPr="006A1D72" w:rsidRDefault="004505C3" w:rsidP="004505C3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 xml:space="preserve">Нормативы на проведение </w:t>
      </w:r>
      <w:proofErr w:type="spellStart"/>
      <w:r w:rsidRPr="006A1D72">
        <w:rPr>
          <w:b/>
          <w:sz w:val="26"/>
          <w:szCs w:val="26"/>
        </w:rPr>
        <w:t>предрейсового</w:t>
      </w:r>
      <w:proofErr w:type="spellEnd"/>
      <w:r w:rsidRPr="006A1D72">
        <w:rPr>
          <w:b/>
          <w:sz w:val="26"/>
          <w:szCs w:val="26"/>
        </w:rPr>
        <w:t xml:space="preserve"> и </w:t>
      </w:r>
      <w:proofErr w:type="spellStart"/>
      <w:r w:rsidRPr="006A1D72">
        <w:rPr>
          <w:b/>
          <w:sz w:val="26"/>
          <w:szCs w:val="26"/>
        </w:rPr>
        <w:t>послерейсового</w:t>
      </w:r>
      <w:proofErr w:type="spellEnd"/>
      <w:r w:rsidRPr="006A1D72">
        <w:rPr>
          <w:b/>
          <w:sz w:val="26"/>
          <w:szCs w:val="26"/>
        </w:rPr>
        <w:t xml:space="preserve"> осмотра водителей транспорт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418"/>
        <w:gridCol w:w="3118"/>
        <w:gridCol w:w="3719"/>
      </w:tblGrid>
      <w:tr w:rsidR="004505C3" w:rsidRPr="006A1D72" w:rsidTr="00E42E3D">
        <w:trPr>
          <w:jc w:val="center"/>
        </w:trPr>
        <w:tc>
          <w:tcPr>
            <w:tcW w:w="3891" w:type="dxa"/>
          </w:tcPr>
          <w:p w:rsidR="004505C3" w:rsidRPr="006A1D72" w:rsidRDefault="004505C3" w:rsidP="00E42E3D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505C3" w:rsidRPr="006A1D72" w:rsidRDefault="004505C3" w:rsidP="00E42E3D">
            <w:pPr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змерения</w:t>
            </w:r>
          </w:p>
        </w:tc>
        <w:tc>
          <w:tcPr>
            <w:tcW w:w="3118" w:type="dxa"/>
          </w:tcPr>
          <w:p w:rsidR="004505C3" w:rsidRPr="006A1D72" w:rsidRDefault="004505C3" w:rsidP="00E42E3D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4505C3" w:rsidRPr="006A1D72" w:rsidRDefault="004505C3" w:rsidP="00C665F7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Цена </w:t>
            </w:r>
            <w:r w:rsidR="00C665F7" w:rsidRPr="006A1D72">
              <w:rPr>
                <w:b/>
                <w:bCs/>
                <w:sz w:val="26"/>
                <w:szCs w:val="26"/>
              </w:rPr>
              <w:t>в год</w:t>
            </w:r>
          </w:p>
        </w:tc>
      </w:tr>
      <w:tr w:rsidR="004505C3" w:rsidRPr="006A1D72" w:rsidTr="00E42E3D">
        <w:trPr>
          <w:trHeight w:val="512"/>
          <w:jc w:val="center"/>
        </w:trPr>
        <w:tc>
          <w:tcPr>
            <w:tcW w:w="3891" w:type="dxa"/>
          </w:tcPr>
          <w:p w:rsidR="004505C3" w:rsidRPr="006A1D72" w:rsidRDefault="00266891" w:rsidP="00266891">
            <w:pPr>
              <w:pStyle w:val="afd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Услуги </w:t>
            </w:r>
            <w:proofErr w:type="spellStart"/>
            <w:r w:rsidRPr="006A1D72">
              <w:rPr>
                <w:sz w:val="26"/>
                <w:szCs w:val="26"/>
              </w:rPr>
              <w:t>предрейсового</w:t>
            </w:r>
            <w:proofErr w:type="spellEnd"/>
            <w:r w:rsidRPr="006A1D72">
              <w:rPr>
                <w:sz w:val="26"/>
                <w:szCs w:val="26"/>
              </w:rPr>
              <w:t xml:space="preserve"> осмотра водителей</w:t>
            </w:r>
          </w:p>
        </w:tc>
        <w:tc>
          <w:tcPr>
            <w:tcW w:w="1418" w:type="dxa"/>
          </w:tcPr>
          <w:p w:rsidR="004505C3" w:rsidRPr="006A1D72" w:rsidRDefault="004505C3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.ед</w:t>
            </w:r>
            <w:proofErr w:type="spellEnd"/>
            <w:r w:rsidRPr="006A1D72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505C3" w:rsidRPr="006A1D72" w:rsidRDefault="004505C3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3719" w:type="dxa"/>
          </w:tcPr>
          <w:p w:rsidR="004505C3" w:rsidRPr="006A1D72" w:rsidRDefault="004505C3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 000 рублей</w:t>
            </w:r>
          </w:p>
        </w:tc>
      </w:tr>
    </w:tbl>
    <w:p w:rsidR="00567148" w:rsidRPr="006A1D72" w:rsidRDefault="000C783F" w:rsidP="00723243">
      <w:pPr>
        <w:widowControl w:val="0"/>
        <w:spacing w:before="0" w:beforeAutospacing="0" w:after="0" w:afterAutospacing="0"/>
        <w:ind w:firstLine="70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 xml:space="preserve">Нормативы на техническое обслуживание и </w:t>
      </w:r>
      <w:proofErr w:type="spellStart"/>
      <w:r w:rsidRPr="006A1D72">
        <w:rPr>
          <w:b/>
          <w:sz w:val="26"/>
          <w:szCs w:val="26"/>
        </w:rPr>
        <w:t>регламентно-профилактический</w:t>
      </w:r>
      <w:proofErr w:type="spellEnd"/>
      <w:r w:rsidRPr="006A1D72">
        <w:rPr>
          <w:b/>
          <w:sz w:val="26"/>
          <w:szCs w:val="26"/>
        </w:rPr>
        <w:t xml:space="preserve"> ремонт иного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4536"/>
        <w:gridCol w:w="3719"/>
      </w:tblGrid>
      <w:tr w:rsidR="00E42E3D" w:rsidRPr="006A1D72" w:rsidTr="00E42E3D">
        <w:trPr>
          <w:jc w:val="center"/>
        </w:trPr>
        <w:tc>
          <w:tcPr>
            <w:tcW w:w="3891" w:type="dxa"/>
          </w:tcPr>
          <w:p w:rsidR="00E42E3D" w:rsidRPr="006A1D72" w:rsidRDefault="00E42E3D" w:rsidP="00E42E3D">
            <w:pPr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</w:tcPr>
          <w:p w:rsidR="00E42E3D" w:rsidRPr="006A1D72" w:rsidRDefault="00E42E3D" w:rsidP="00E42E3D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3719" w:type="dxa"/>
          </w:tcPr>
          <w:p w:rsidR="00E42E3D" w:rsidRPr="006A1D72" w:rsidRDefault="00E42E3D" w:rsidP="00C665F7">
            <w:pPr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Цена </w:t>
            </w:r>
            <w:r w:rsidR="00C665F7" w:rsidRPr="006A1D72">
              <w:rPr>
                <w:b/>
                <w:bCs/>
                <w:sz w:val="26"/>
                <w:szCs w:val="26"/>
              </w:rPr>
              <w:t>в год</w:t>
            </w:r>
          </w:p>
        </w:tc>
      </w:tr>
      <w:tr w:rsidR="00E42E3D" w:rsidRPr="006A1D72" w:rsidTr="00E42E3D">
        <w:trPr>
          <w:trHeight w:val="512"/>
          <w:jc w:val="center"/>
        </w:trPr>
        <w:tc>
          <w:tcPr>
            <w:tcW w:w="3891" w:type="dxa"/>
          </w:tcPr>
          <w:p w:rsidR="00E42E3D" w:rsidRPr="006A1D72" w:rsidRDefault="00E42E3D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ремонту газопровода</w:t>
            </w:r>
          </w:p>
        </w:tc>
        <w:tc>
          <w:tcPr>
            <w:tcW w:w="4536" w:type="dxa"/>
          </w:tcPr>
          <w:p w:rsidR="00E42E3D" w:rsidRPr="006A1D72" w:rsidRDefault="00E42E3D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E42E3D" w:rsidRPr="006A1D72" w:rsidRDefault="00E42E3D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4 000 рублей</w:t>
            </w:r>
          </w:p>
        </w:tc>
      </w:tr>
      <w:tr w:rsidR="00E42E3D" w:rsidRPr="006A1D72" w:rsidTr="00E42E3D">
        <w:trPr>
          <w:jc w:val="center"/>
        </w:trPr>
        <w:tc>
          <w:tcPr>
            <w:tcW w:w="3891" w:type="dxa"/>
          </w:tcPr>
          <w:p w:rsidR="00E42E3D" w:rsidRPr="006A1D72" w:rsidRDefault="00E42E3D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верка комплексов для измерения газа</w:t>
            </w:r>
          </w:p>
        </w:tc>
        <w:tc>
          <w:tcPr>
            <w:tcW w:w="4536" w:type="dxa"/>
          </w:tcPr>
          <w:p w:rsidR="00E42E3D" w:rsidRPr="006A1D72" w:rsidRDefault="00E42E3D" w:rsidP="00E42E3D">
            <w:pPr>
              <w:spacing w:before="0" w:beforeAutospacing="0"/>
              <w:rPr>
                <w:sz w:val="26"/>
                <w:szCs w:val="26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E42E3D" w:rsidRPr="006A1D72" w:rsidRDefault="00E42E3D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0 000 рублей</w:t>
            </w:r>
          </w:p>
        </w:tc>
      </w:tr>
      <w:tr w:rsidR="00E42E3D" w:rsidRPr="006A1D72" w:rsidTr="00E42E3D">
        <w:trPr>
          <w:jc w:val="center"/>
        </w:trPr>
        <w:tc>
          <w:tcPr>
            <w:tcW w:w="3891" w:type="dxa"/>
          </w:tcPr>
          <w:p w:rsidR="00E42E3D" w:rsidRPr="006A1D72" w:rsidRDefault="00E42E3D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верка дымоходов в ДК</w:t>
            </w:r>
          </w:p>
        </w:tc>
        <w:tc>
          <w:tcPr>
            <w:tcW w:w="4536" w:type="dxa"/>
          </w:tcPr>
          <w:p w:rsidR="00E42E3D" w:rsidRPr="006A1D72" w:rsidRDefault="008D3460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9" w:type="dxa"/>
          </w:tcPr>
          <w:p w:rsidR="00E42E3D" w:rsidRPr="006A1D72" w:rsidRDefault="00E42E3D" w:rsidP="008D346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  <w:r w:rsidR="008D3460" w:rsidRPr="006A1D72">
              <w:rPr>
                <w:sz w:val="26"/>
                <w:szCs w:val="26"/>
              </w:rPr>
              <w:t>5</w:t>
            </w:r>
            <w:r w:rsidRPr="006A1D72">
              <w:rPr>
                <w:sz w:val="26"/>
                <w:szCs w:val="26"/>
              </w:rPr>
              <w:t> 000 рублей</w:t>
            </w:r>
          </w:p>
        </w:tc>
      </w:tr>
      <w:tr w:rsidR="00E42E3D" w:rsidRPr="006A1D72" w:rsidTr="00E42E3D">
        <w:trPr>
          <w:jc w:val="center"/>
        </w:trPr>
        <w:tc>
          <w:tcPr>
            <w:tcW w:w="3891" w:type="dxa"/>
          </w:tcPr>
          <w:p w:rsidR="00E42E3D" w:rsidRPr="006A1D72" w:rsidRDefault="00E42E3D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оверка дымоходов </w:t>
            </w:r>
            <w:proofErr w:type="gramStart"/>
            <w:r w:rsidRPr="006A1D72">
              <w:rPr>
                <w:sz w:val="26"/>
                <w:szCs w:val="26"/>
              </w:rPr>
              <w:t>в</w:t>
            </w:r>
            <w:proofErr w:type="gramEnd"/>
            <w:r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4536" w:type="dxa"/>
          </w:tcPr>
          <w:p w:rsidR="00E42E3D" w:rsidRPr="006A1D72" w:rsidRDefault="00C665F7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усл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719" w:type="dxa"/>
          </w:tcPr>
          <w:p w:rsidR="00E42E3D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 000 рублей</w:t>
            </w:r>
          </w:p>
        </w:tc>
      </w:tr>
      <w:tr w:rsidR="00C665F7" w:rsidRPr="006A1D72" w:rsidTr="00E42E3D">
        <w:trPr>
          <w:jc w:val="center"/>
        </w:trPr>
        <w:tc>
          <w:tcPr>
            <w:tcW w:w="3891" w:type="dxa"/>
          </w:tcPr>
          <w:p w:rsidR="00C665F7" w:rsidRPr="006A1D72" w:rsidRDefault="00C665F7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оверка дымоходов в </w:t>
            </w:r>
            <w:r w:rsidRPr="006A1D72">
              <w:rPr>
                <w:sz w:val="26"/>
                <w:szCs w:val="26"/>
              </w:rPr>
              <w:lastRenderedPageBreak/>
              <w:t>библиотеках</w:t>
            </w:r>
          </w:p>
        </w:tc>
        <w:tc>
          <w:tcPr>
            <w:tcW w:w="4536" w:type="dxa"/>
          </w:tcPr>
          <w:p w:rsidR="00C665F7" w:rsidRPr="006A1D72" w:rsidRDefault="00C665F7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5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19" w:type="dxa"/>
          </w:tcPr>
          <w:p w:rsidR="00C665F7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500 рублей</w:t>
            </w:r>
          </w:p>
        </w:tc>
      </w:tr>
      <w:tr w:rsidR="00C665F7" w:rsidRPr="006A1D72" w:rsidTr="00E42E3D">
        <w:trPr>
          <w:jc w:val="center"/>
        </w:trPr>
        <w:tc>
          <w:tcPr>
            <w:tcW w:w="3891" w:type="dxa"/>
          </w:tcPr>
          <w:p w:rsidR="00C665F7" w:rsidRPr="006A1D72" w:rsidRDefault="00C665F7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 xml:space="preserve">Поверка сигнализаторов загазованности </w:t>
            </w:r>
            <w:proofErr w:type="gramStart"/>
            <w:r w:rsidRPr="006A1D72">
              <w:rPr>
                <w:sz w:val="26"/>
                <w:szCs w:val="26"/>
              </w:rPr>
              <w:t>в</w:t>
            </w:r>
            <w:proofErr w:type="gramEnd"/>
            <w:r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4536" w:type="dxa"/>
          </w:tcPr>
          <w:p w:rsidR="00C665F7" w:rsidRPr="006A1D72" w:rsidRDefault="00C665F7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усл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719" w:type="dxa"/>
          </w:tcPr>
          <w:p w:rsidR="00C665F7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500 рублей</w:t>
            </w:r>
          </w:p>
        </w:tc>
      </w:tr>
      <w:tr w:rsidR="00C665F7" w:rsidRPr="006A1D72" w:rsidTr="00E42E3D">
        <w:trPr>
          <w:jc w:val="center"/>
        </w:trPr>
        <w:tc>
          <w:tcPr>
            <w:tcW w:w="3891" w:type="dxa"/>
          </w:tcPr>
          <w:p w:rsidR="00C665F7" w:rsidRPr="006A1D72" w:rsidRDefault="00C665F7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верка сигнализаторов загазованности в библиотеках</w:t>
            </w:r>
          </w:p>
        </w:tc>
        <w:tc>
          <w:tcPr>
            <w:tcW w:w="4536" w:type="dxa"/>
          </w:tcPr>
          <w:p w:rsidR="00C665F7" w:rsidRPr="006A1D72" w:rsidRDefault="00C665F7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19" w:type="dxa"/>
          </w:tcPr>
          <w:p w:rsidR="00C665F7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8750 рублей</w:t>
            </w:r>
          </w:p>
        </w:tc>
      </w:tr>
      <w:tr w:rsidR="00C665F7" w:rsidRPr="006A1D72" w:rsidTr="00E42E3D">
        <w:trPr>
          <w:jc w:val="center"/>
        </w:trPr>
        <w:tc>
          <w:tcPr>
            <w:tcW w:w="3891" w:type="dxa"/>
          </w:tcPr>
          <w:p w:rsidR="00C665F7" w:rsidRPr="006A1D72" w:rsidRDefault="00C665F7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верка сигнализаторов загазованности в ДК</w:t>
            </w:r>
          </w:p>
        </w:tc>
        <w:tc>
          <w:tcPr>
            <w:tcW w:w="4536" w:type="dxa"/>
          </w:tcPr>
          <w:p w:rsidR="00C665F7" w:rsidRPr="006A1D72" w:rsidRDefault="00C665F7" w:rsidP="00E42E3D">
            <w:pPr>
              <w:spacing w:before="0" w:beforeAutospacing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26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сл.ед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19" w:type="dxa"/>
          </w:tcPr>
          <w:p w:rsidR="00C665F7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2000 рублей</w:t>
            </w:r>
          </w:p>
        </w:tc>
      </w:tr>
      <w:tr w:rsidR="00C665F7" w:rsidRPr="006A1D72" w:rsidTr="00E42E3D">
        <w:trPr>
          <w:jc w:val="center"/>
        </w:trPr>
        <w:tc>
          <w:tcPr>
            <w:tcW w:w="3891" w:type="dxa"/>
          </w:tcPr>
          <w:p w:rsidR="00C665F7" w:rsidRPr="006A1D72" w:rsidRDefault="00C665F7" w:rsidP="00E42E3D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замене сигнализаторов</w:t>
            </w:r>
          </w:p>
        </w:tc>
        <w:tc>
          <w:tcPr>
            <w:tcW w:w="4536" w:type="dxa"/>
          </w:tcPr>
          <w:p w:rsidR="00C665F7" w:rsidRPr="006A1D72" w:rsidRDefault="00C665F7" w:rsidP="00C665F7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C665F7" w:rsidRPr="006A1D72" w:rsidRDefault="00C665F7" w:rsidP="00E42E3D">
            <w:pPr>
              <w:spacing w:before="0" w:beforeAutospacing="0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6A1D72">
              <w:rPr>
                <w:sz w:val="26"/>
                <w:szCs w:val="26"/>
              </w:rPr>
              <w:t>33 0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электротехническим испытаниям и измерениям сопротивления растеканию тока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06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мена счетчиков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6 2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оверка газовых счетчиков и корректоров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сл.ед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19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5 0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техническому освидетельствованию здания котельной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усл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719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5 0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емонт сигнализаторов загазованности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3334F0" w:rsidRPr="006A1D72" w:rsidRDefault="000A1992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 Не более </w:t>
            </w:r>
            <w:r w:rsidR="003334F0" w:rsidRPr="006A1D72">
              <w:rPr>
                <w:sz w:val="26"/>
                <w:szCs w:val="26"/>
              </w:rPr>
              <w:t>20 000 рублей</w:t>
            </w:r>
          </w:p>
        </w:tc>
      </w:tr>
      <w:tr w:rsidR="003334F0" w:rsidRPr="006A1D72" w:rsidTr="00E42E3D">
        <w:trPr>
          <w:jc w:val="center"/>
        </w:trPr>
        <w:tc>
          <w:tcPr>
            <w:tcW w:w="3891" w:type="dxa"/>
          </w:tcPr>
          <w:p w:rsidR="003334F0" w:rsidRPr="006A1D72" w:rsidRDefault="003334F0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емонт сети внутреннего противопожарного водопровода</w:t>
            </w:r>
          </w:p>
        </w:tc>
        <w:tc>
          <w:tcPr>
            <w:tcW w:w="4536" w:type="dxa"/>
          </w:tcPr>
          <w:p w:rsidR="003334F0" w:rsidRPr="006A1D72" w:rsidRDefault="003334F0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3334F0" w:rsidRPr="006A1D72" w:rsidRDefault="000A1992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Не более </w:t>
            </w:r>
            <w:r w:rsidR="003334F0" w:rsidRPr="006A1D72">
              <w:rPr>
                <w:sz w:val="26"/>
                <w:szCs w:val="26"/>
              </w:rPr>
              <w:t>250 000 рублей</w:t>
            </w:r>
          </w:p>
        </w:tc>
      </w:tr>
      <w:tr w:rsidR="003911B1" w:rsidRPr="006A1D72" w:rsidTr="00E42E3D">
        <w:trPr>
          <w:jc w:val="center"/>
        </w:trPr>
        <w:tc>
          <w:tcPr>
            <w:tcW w:w="3891" w:type="dxa"/>
          </w:tcPr>
          <w:p w:rsidR="003911B1" w:rsidRPr="006A1D72" w:rsidRDefault="003911B1" w:rsidP="003334F0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ерезарядка огнетушителей</w:t>
            </w:r>
          </w:p>
        </w:tc>
        <w:tc>
          <w:tcPr>
            <w:tcW w:w="4536" w:type="dxa"/>
          </w:tcPr>
          <w:p w:rsidR="003911B1" w:rsidRPr="006A1D72" w:rsidRDefault="003911B1" w:rsidP="003334F0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0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19" w:type="dxa"/>
          </w:tcPr>
          <w:p w:rsidR="003911B1" w:rsidRPr="006A1D72" w:rsidRDefault="003911B1" w:rsidP="003334F0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 000 рублей</w:t>
            </w:r>
          </w:p>
        </w:tc>
      </w:tr>
      <w:tr w:rsidR="000A1992" w:rsidRPr="006A1D72" w:rsidTr="00E42E3D">
        <w:trPr>
          <w:jc w:val="center"/>
        </w:trPr>
        <w:tc>
          <w:tcPr>
            <w:tcW w:w="3891" w:type="dxa"/>
          </w:tcPr>
          <w:p w:rsidR="000A1992" w:rsidRPr="006A1D72" w:rsidRDefault="000A1992" w:rsidP="000A1992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гнезащитная обработка деревянных конструкций</w:t>
            </w:r>
          </w:p>
        </w:tc>
        <w:tc>
          <w:tcPr>
            <w:tcW w:w="4536" w:type="dxa"/>
          </w:tcPr>
          <w:p w:rsidR="000A1992" w:rsidRPr="006A1D72" w:rsidRDefault="000A1992" w:rsidP="000A1992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3719" w:type="dxa"/>
          </w:tcPr>
          <w:p w:rsidR="000A1992" w:rsidRPr="006A1D72" w:rsidRDefault="000A1992" w:rsidP="000A1992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е более 756180 рублей</w:t>
            </w:r>
          </w:p>
        </w:tc>
      </w:tr>
      <w:tr w:rsidR="000A1992" w:rsidRPr="006A1D72" w:rsidTr="00E42E3D">
        <w:trPr>
          <w:jc w:val="center"/>
        </w:trPr>
        <w:tc>
          <w:tcPr>
            <w:tcW w:w="3891" w:type="dxa"/>
          </w:tcPr>
          <w:p w:rsidR="000A1992" w:rsidRPr="006A1D72" w:rsidRDefault="000A1992" w:rsidP="000A1992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борудование помещений зданий системой оповещения и управления эвакуации людей при пожаре и автоматической </w:t>
            </w:r>
            <w:r w:rsidRPr="006A1D72">
              <w:rPr>
                <w:sz w:val="26"/>
                <w:szCs w:val="26"/>
              </w:rPr>
              <w:lastRenderedPageBreak/>
              <w:t>пожарной сигнализации</w:t>
            </w:r>
          </w:p>
        </w:tc>
        <w:tc>
          <w:tcPr>
            <w:tcW w:w="4536" w:type="dxa"/>
          </w:tcPr>
          <w:p w:rsidR="000A1992" w:rsidRPr="006A1D72" w:rsidRDefault="000A1992" w:rsidP="000A1992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4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сл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proofErr w:type="spellEnd"/>
          </w:p>
        </w:tc>
        <w:tc>
          <w:tcPr>
            <w:tcW w:w="3719" w:type="dxa"/>
          </w:tcPr>
          <w:p w:rsidR="000A1992" w:rsidRPr="006A1D72" w:rsidRDefault="000A1992" w:rsidP="000A1992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924000 рублей</w:t>
            </w:r>
            <w:bookmarkStart w:id="0" w:name="_GoBack"/>
            <w:bookmarkEnd w:id="0"/>
          </w:p>
        </w:tc>
      </w:tr>
      <w:tr w:rsidR="00772C94" w:rsidRPr="006A1D72" w:rsidTr="00E42E3D">
        <w:trPr>
          <w:jc w:val="center"/>
        </w:trPr>
        <w:tc>
          <w:tcPr>
            <w:tcW w:w="3891" w:type="dxa"/>
          </w:tcPr>
          <w:p w:rsidR="00772C94" w:rsidRPr="006A1D72" w:rsidRDefault="00772C94" w:rsidP="00772C94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Замеры сопротивления топочных и котельных</w:t>
            </w:r>
          </w:p>
        </w:tc>
        <w:tc>
          <w:tcPr>
            <w:tcW w:w="4536" w:type="dxa"/>
          </w:tcPr>
          <w:p w:rsidR="00772C94" w:rsidRPr="006A1D72" w:rsidRDefault="00772C94" w:rsidP="000A1992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19" w:type="dxa"/>
          </w:tcPr>
          <w:p w:rsidR="00772C94" w:rsidRPr="006A1D72" w:rsidRDefault="00772C94" w:rsidP="00772C94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 500 рублей</w:t>
            </w:r>
          </w:p>
        </w:tc>
      </w:tr>
      <w:tr w:rsidR="00240A2B" w:rsidRPr="006A1D72" w:rsidTr="00E42E3D">
        <w:trPr>
          <w:jc w:val="center"/>
        </w:trPr>
        <w:tc>
          <w:tcPr>
            <w:tcW w:w="3891" w:type="dxa"/>
          </w:tcPr>
          <w:p w:rsidR="00240A2B" w:rsidRPr="006A1D72" w:rsidRDefault="00240A2B" w:rsidP="00772C94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Замена газового котла </w:t>
            </w:r>
          </w:p>
        </w:tc>
        <w:tc>
          <w:tcPr>
            <w:tcW w:w="4536" w:type="dxa"/>
          </w:tcPr>
          <w:p w:rsidR="00240A2B" w:rsidRPr="006A1D72" w:rsidRDefault="00240A2B" w:rsidP="000A1992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3719" w:type="dxa"/>
          </w:tcPr>
          <w:p w:rsidR="00240A2B" w:rsidRPr="006A1D72" w:rsidRDefault="00240A2B" w:rsidP="00772C94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0 000 рублей</w:t>
            </w:r>
          </w:p>
        </w:tc>
      </w:tr>
      <w:tr w:rsidR="00772C94" w:rsidRPr="006A1D72" w:rsidTr="00E42E3D">
        <w:trPr>
          <w:jc w:val="center"/>
        </w:trPr>
        <w:tc>
          <w:tcPr>
            <w:tcW w:w="3891" w:type="dxa"/>
          </w:tcPr>
          <w:p w:rsidR="00772C94" w:rsidRPr="006A1D72" w:rsidRDefault="00772C94" w:rsidP="00772C94">
            <w:pPr>
              <w:spacing w:before="0" w:beforeAutospacing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мена водяных задвижек в котельной городской библиотеки №3</w:t>
            </w:r>
          </w:p>
        </w:tc>
        <w:tc>
          <w:tcPr>
            <w:tcW w:w="4536" w:type="dxa"/>
          </w:tcPr>
          <w:p w:rsidR="00772C94" w:rsidRPr="006A1D72" w:rsidRDefault="00772C94" w:rsidP="000A1992">
            <w:pPr>
              <w:spacing w:before="0" w:before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4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19" w:type="dxa"/>
          </w:tcPr>
          <w:p w:rsidR="00772C94" w:rsidRPr="006A1D72" w:rsidRDefault="00772C94" w:rsidP="00772C94">
            <w:pPr>
              <w:spacing w:before="0" w:beforeAutospacing="0"/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4 000 рублей</w:t>
            </w:r>
          </w:p>
        </w:tc>
      </w:tr>
    </w:tbl>
    <w:p w:rsidR="00723243" w:rsidRPr="006A1D72" w:rsidRDefault="008D3460" w:rsidP="008D3460">
      <w:pPr>
        <w:widowControl w:val="0"/>
        <w:spacing w:before="0" w:beforeAutospacing="0" w:after="0" w:afterAutospacing="0"/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</w:pPr>
      <w:r w:rsidRPr="006A1D72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="00723243" w:rsidRPr="006A1D72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Нормативы на приобретение хозяйственных товаров и принадлежностей</w:t>
      </w:r>
      <w:r w:rsidR="00731864" w:rsidRPr="006A1D72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820"/>
        <w:gridCol w:w="850"/>
        <w:gridCol w:w="3544"/>
        <w:gridCol w:w="2977"/>
      </w:tblGrid>
      <w:tr w:rsidR="00723243" w:rsidRPr="006A1D72" w:rsidTr="005F118B">
        <w:trPr>
          <w:trHeight w:val="975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243" w:rsidRPr="006A1D72" w:rsidRDefault="004E6729" w:rsidP="004E6729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л-во и е</w:t>
            </w:r>
            <w:r w:rsidR="00723243"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. изм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243" w:rsidRPr="006A1D72" w:rsidRDefault="004E6729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b/>
                <w:bCs/>
                <w:sz w:val="26"/>
                <w:szCs w:val="26"/>
              </w:rPr>
              <w:t>Периодичность полу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243" w:rsidRPr="006A1D72" w:rsidRDefault="004E6729" w:rsidP="004E6729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ена за единицу</w:t>
            </w:r>
            <w:r w:rsidR="00723243"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руб.</w:t>
            </w:r>
          </w:p>
        </w:tc>
      </w:tr>
      <w:tr w:rsidR="00723243" w:rsidRPr="006A1D72" w:rsidTr="005F118B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EE1F4F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Мешки для мусор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4E6729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0 руб</w:t>
            </w:r>
            <w:r w:rsidR="00125B7A" w:rsidRPr="006A1D72">
              <w:rPr>
                <w:rFonts w:eastAsia="Times New Roman"/>
                <w:sz w:val="26"/>
                <w:szCs w:val="26"/>
                <w:lang w:eastAsia="ru-RU"/>
              </w:rPr>
              <w:t>лей</w:t>
            </w:r>
          </w:p>
        </w:tc>
      </w:tr>
      <w:tr w:rsidR="00723243" w:rsidRPr="006A1D72" w:rsidTr="005F118B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4E6729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Метла синтетическая с черенко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4E6729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723243" w:rsidRPr="006A1D72">
              <w:rPr>
                <w:rFonts w:eastAsia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 рублей</w:t>
            </w:r>
          </w:p>
        </w:tc>
      </w:tr>
      <w:tr w:rsidR="00723243" w:rsidRPr="006A1D72" w:rsidTr="005F118B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тиральный порошо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0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125B7A" w:rsidP="00125B7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 рублей</w:t>
            </w:r>
          </w:p>
        </w:tc>
      </w:tr>
      <w:tr w:rsidR="00723243" w:rsidRPr="006A1D72" w:rsidTr="00E84E93">
        <w:trPr>
          <w:trHeight w:val="422"/>
        </w:trPr>
        <w:tc>
          <w:tcPr>
            <w:tcW w:w="992" w:type="dxa"/>
            <w:shd w:val="clear" w:color="auto" w:fill="auto"/>
            <w:noWrap/>
            <w:vAlign w:val="center"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Полотно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холстопрошивное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(нетканое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0 рублей</w:t>
            </w:r>
          </w:p>
        </w:tc>
      </w:tr>
      <w:tr w:rsidR="00723243" w:rsidRPr="006A1D72" w:rsidTr="00E84E93">
        <w:trPr>
          <w:trHeight w:val="472"/>
        </w:trPr>
        <w:tc>
          <w:tcPr>
            <w:tcW w:w="992" w:type="dxa"/>
            <w:shd w:val="clear" w:color="auto" w:fill="auto"/>
            <w:noWrap/>
            <w:vAlign w:val="center"/>
          </w:tcPr>
          <w:p w:rsidR="00723243" w:rsidRPr="006A1D72" w:rsidRDefault="00723243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ерчатки латексны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9 </w:t>
            </w:r>
            <w:r w:rsidR="00723243" w:rsidRPr="006A1D72">
              <w:rPr>
                <w:rFonts w:eastAsia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125B7A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0 рублей</w:t>
            </w:r>
          </w:p>
        </w:tc>
      </w:tr>
      <w:tr w:rsidR="005F6BE0" w:rsidRPr="006A1D72" w:rsidTr="00E84E93">
        <w:trPr>
          <w:trHeight w:val="408"/>
        </w:trPr>
        <w:tc>
          <w:tcPr>
            <w:tcW w:w="992" w:type="dxa"/>
            <w:shd w:val="clear" w:color="auto" w:fill="auto"/>
            <w:noWrap/>
            <w:vAlign w:val="center"/>
          </w:tcPr>
          <w:p w:rsidR="005F6BE0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6BE0" w:rsidRPr="006A1D72" w:rsidRDefault="005F6BE0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Изол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6BE0" w:rsidRPr="006A1D72" w:rsidRDefault="005F6BE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6BE0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6BE0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 рублей</w:t>
            </w:r>
          </w:p>
        </w:tc>
      </w:tr>
      <w:tr w:rsidR="00723243" w:rsidRPr="006A1D72" w:rsidTr="00E84E93">
        <w:trPr>
          <w:trHeight w:val="405"/>
        </w:trPr>
        <w:tc>
          <w:tcPr>
            <w:tcW w:w="992" w:type="dxa"/>
            <w:shd w:val="clear" w:color="auto" w:fill="auto"/>
            <w:noWrap/>
            <w:vAlign w:val="center"/>
          </w:tcPr>
          <w:p w:rsidR="00723243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23243" w:rsidRPr="006A1D72" w:rsidRDefault="00A4225D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Бокорезы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243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23243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243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0 рублей</w:t>
            </w:r>
          </w:p>
        </w:tc>
      </w:tr>
      <w:tr w:rsidR="00A4225D" w:rsidRPr="006A1D72" w:rsidTr="00E84E93">
        <w:trPr>
          <w:trHeight w:val="546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улетка 5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A4225D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A4225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40 рублей</w:t>
            </w:r>
          </w:p>
        </w:tc>
      </w:tr>
      <w:tr w:rsidR="00A4225D" w:rsidRPr="006A1D72" w:rsidTr="00E84E93">
        <w:trPr>
          <w:trHeight w:val="427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Гвоздоде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15 рублей</w:t>
            </w:r>
          </w:p>
        </w:tc>
      </w:tr>
      <w:tr w:rsidR="00A4225D" w:rsidRPr="006A1D72" w:rsidTr="00E84E93">
        <w:trPr>
          <w:trHeight w:val="560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Лезвия для но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664577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3 рублей</w:t>
            </w:r>
          </w:p>
        </w:tc>
      </w:tr>
      <w:tr w:rsidR="00A4225D" w:rsidRPr="006A1D72" w:rsidTr="00E84E93">
        <w:trPr>
          <w:trHeight w:val="412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Ведро оцинкованно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00 рублей</w:t>
            </w:r>
          </w:p>
        </w:tc>
      </w:tr>
      <w:tr w:rsidR="00A4225D" w:rsidRPr="006A1D72" w:rsidTr="00E84E93">
        <w:trPr>
          <w:trHeight w:val="418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овок для мус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E84E9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70 рублей</w:t>
            </w:r>
          </w:p>
        </w:tc>
      </w:tr>
      <w:tr w:rsidR="00A4225D" w:rsidRPr="006A1D72" w:rsidTr="00E84E93">
        <w:trPr>
          <w:trHeight w:val="268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теплер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4-14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A4225D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A4225D" w:rsidP="00A4225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15 рублей</w:t>
            </w:r>
          </w:p>
        </w:tc>
      </w:tr>
      <w:tr w:rsidR="00A4225D" w:rsidRPr="006A1D72" w:rsidTr="00E84E93">
        <w:trPr>
          <w:trHeight w:val="414"/>
        </w:trPr>
        <w:tc>
          <w:tcPr>
            <w:tcW w:w="992" w:type="dxa"/>
            <w:shd w:val="clear" w:color="auto" w:fill="auto"/>
            <w:noWrap/>
            <w:vAlign w:val="center"/>
          </w:tcPr>
          <w:p w:rsidR="00A4225D" w:rsidRPr="006A1D72" w:rsidRDefault="00A4225D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4225D" w:rsidRPr="006A1D72" w:rsidRDefault="003F2E38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гольник разметоч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225D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4225D" w:rsidRPr="006A1D72" w:rsidRDefault="003F2E38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4225D" w:rsidRPr="006A1D72" w:rsidRDefault="003F2E38" w:rsidP="003F2E3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8 рублей</w:t>
            </w:r>
          </w:p>
        </w:tc>
      </w:tr>
      <w:tr w:rsidR="003F2E38" w:rsidRPr="006A1D72" w:rsidTr="00E84E93">
        <w:trPr>
          <w:trHeight w:val="278"/>
        </w:trPr>
        <w:tc>
          <w:tcPr>
            <w:tcW w:w="992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Тестер-отвертка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электиче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F2E38" w:rsidRPr="006A1D72" w:rsidRDefault="003F2E38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F2E38" w:rsidRPr="006A1D72" w:rsidRDefault="003F2E38" w:rsidP="003F2E3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0 рублей</w:t>
            </w:r>
          </w:p>
        </w:tc>
      </w:tr>
      <w:tr w:rsidR="003F2E38" w:rsidRPr="006A1D72" w:rsidTr="00E84E93">
        <w:trPr>
          <w:trHeight w:val="410"/>
        </w:trPr>
        <w:tc>
          <w:tcPr>
            <w:tcW w:w="992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Фонарь головной светодиод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F2E38" w:rsidRPr="006A1D72" w:rsidRDefault="003F2E38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F2E38" w:rsidRPr="006A1D72" w:rsidRDefault="003F2E38" w:rsidP="003F2E3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0 рублей</w:t>
            </w:r>
          </w:p>
        </w:tc>
      </w:tr>
      <w:tr w:rsidR="003F2E38" w:rsidRPr="006A1D72" w:rsidTr="00E84E93">
        <w:trPr>
          <w:trHeight w:val="416"/>
        </w:trPr>
        <w:tc>
          <w:tcPr>
            <w:tcW w:w="992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Лопата (совковая, снеговая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6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F2E38" w:rsidRPr="006A1D72" w:rsidRDefault="003F2E38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F2E38" w:rsidRPr="006A1D72" w:rsidRDefault="003F2E38" w:rsidP="003F2E3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45 рублей</w:t>
            </w:r>
          </w:p>
        </w:tc>
      </w:tr>
      <w:tr w:rsidR="003F2E38" w:rsidRPr="006A1D72" w:rsidTr="00E84E93">
        <w:trPr>
          <w:trHeight w:val="421"/>
        </w:trPr>
        <w:tc>
          <w:tcPr>
            <w:tcW w:w="992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8 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Черено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E38" w:rsidRPr="006A1D72" w:rsidRDefault="003F2E38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F2E38" w:rsidRPr="006A1D72" w:rsidRDefault="003F2E38" w:rsidP="006A5600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</w:t>
            </w:r>
            <w:r w:rsidR="006A5600"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ой 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F2E38" w:rsidRPr="006A1D72" w:rsidRDefault="003F2E38" w:rsidP="003F2E3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BB6C56" w:rsidRPr="006A1D72" w:rsidTr="00E84E93">
        <w:trPr>
          <w:trHeight w:val="471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Обои под покраск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ул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BB6C56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BB6C56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400 рублей</w:t>
            </w:r>
          </w:p>
        </w:tc>
      </w:tr>
      <w:tr w:rsidR="006A5600" w:rsidRPr="006A1D72" w:rsidTr="00E84E93">
        <w:trPr>
          <w:trHeight w:val="380"/>
        </w:trPr>
        <w:tc>
          <w:tcPr>
            <w:tcW w:w="992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лей П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A5600" w:rsidRPr="006A1D72" w:rsidRDefault="006A5600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A5600" w:rsidRPr="006A1D72" w:rsidRDefault="006A5600" w:rsidP="006A560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37 рублей</w:t>
            </w:r>
          </w:p>
        </w:tc>
      </w:tr>
      <w:tr w:rsidR="006A5600" w:rsidRPr="006A1D72" w:rsidTr="00E84E93">
        <w:trPr>
          <w:trHeight w:val="414"/>
        </w:trPr>
        <w:tc>
          <w:tcPr>
            <w:tcW w:w="992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и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5600" w:rsidRPr="006A1D72" w:rsidRDefault="006A5600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A5600" w:rsidRPr="006A1D72" w:rsidRDefault="006A5600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A5600" w:rsidRPr="006A1D72" w:rsidRDefault="006A5600" w:rsidP="006A560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BB6C56" w:rsidRPr="006A1D72" w:rsidTr="00E84E93">
        <w:trPr>
          <w:trHeight w:val="420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котч двусторон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BB6C56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BB6C56" w:rsidP="00BB6C5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BB6C56" w:rsidRPr="006A1D72" w:rsidTr="00E84E93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уг торцево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8A76C5" w:rsidP="00BB6C5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BB6C56" w:rsidRPr="006A1D72" w:rsidTr="00E84E93">
        <w:trPr>
          <w:trHeight w:val="520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уг отрезно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8A76C5" w:rsidP="00BB6C5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BB6C56" w:rsidRPr="006A1D72" w:rsidTr="00E84E93">
        <w:trPr>
          <w:trHeight w:val="414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верло для металл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0 рублей</w:t>
            </w:r>
          </w:p>
        </w:tc>
      </w:tr>
      <w:tr w:rsidR="00BB6C56" w:rsidRPr="006A1D72" w:rsidTr="00E84E93">
        <w:trPr>
          <w:trHeight w:val="463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верло по бетон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 рублей</w:t>
            </w:r>
          </w:p>
        </w:tc>
      </w:tr>
      <w:tr w:rsidR="00BB6C56" w:rsidRPr="006A1D72" w:rsidTr="00E84E93">
        <w:trPr>
          <w:trHeight w:val="547"/>
        </w:trPr>
        <w:tc>
          <w:tcPr>
            <w:tcW w:w="992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озет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6C56" w:rsidRPr="006A1D72" w:rsidRDefault="00BB6C56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6C56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B6C56" w:rsidRPr="006A1D72" w:rsidRDefault="00BB6C56" w:rsidP="00BB6C5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0 рублей</w:t>
            </w:r>
          </w:p>
        </w:tc>
      </w:tr>
      <w:tr w:rsidR="008A76C5" w:rsidRPr="006A1D72" w:rsidTr="00E84E93">
        <w:trPr>
          <w:trHeight w:val="405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озетка 3-мест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0рублей</w:t>
            </w:r>
          </w:p>
        </w:tc>
      </w:tr>
      <w:tr w:rsidR="008A76C5" w:rsidRPr="006A1D72" w:rsidTr="00E84E93">
        <w:trPr>
          <w:trHeight w:val="469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озетка 2-мест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80 рублей</w:t>
            </w:r>
          </w:p>
        </w:tc>
      </w:tr>
      <w:tr w:rsidR="008A76C5" w:rsidRPr="006A1D72" w:rsidTr="00E84E93">
        <w:trPr>
          <w:trHeight w:val="376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Выключател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8A76C5" w:rsidRPr="006A1D72" w:rsidTr="00E84E93">
        <w:trPr>
          <w:trHeight w:val="426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истолет для пен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50 рублей</w:t>
            </w:r>
          </w:p>
        </w:tc>
      </w:tr>
      <w:tr w:rsidR="008A76C5" w:rsidRPr="006A1D72" w:rsidTr="00E84E93">
        <w:trPr>
          <w:trHeight w:val="476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Очиститель пен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0 рублей</w:t>
            </w:r>
          </w:p>
        </w:tc>
      </w:tr>
      <w:tr w:rsidR="008A76C5" w:rsidRPr="006A1D72" w:rsidTr="00E84E93">
        <w:trPr>
          <w:trHeight w:val="526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пател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8A76C5" w:rsidRPr="006A1D72" w:rsidTr="00E84E93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A76C5" w:rsidRPr="006A1D72" w:rsidRDefault="008A76C5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ож 18 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A76C5" w:rsidRPr="006A1D72" w:rsidRDefault="008A76C5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A76C5" w:rsidRPr="006A1D72" w:rsidRDefault="008A76C5" w:rsidP="008A76C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0 рублей</w:t>
            </w:r>
          </w:p>
        </w:tc>
      </w:tr>
      <w:tr w:rsidR="00664577" w:rsidRPr="006A1D72" w:rsidTr="00E84E93">
        <w:trPr>
          <w:trHeight w:val="469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Автоматический выключател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0 рублей</w:t>
            </w:r>
          </w:p>
        </w:tc>
      </w:tr>
      <w:tr w:rsidR="00664577" w:rsidRPr="006A1D72" w:rsidTr="00E84E93">
        <w:trPr>
          <w:trHeight w:val="377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ешетка радиаторная 0,6*1,2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0 рублей</w:t>
            </w:r>
          </w:p>
        </w:tc>
      </w:tr>
      <w:tr w:rsidR="00664577" w:rsidRPr="006A1D72" w:rsidTr="00E84E93">
        <w:trPr>
          <w:trHeight w:val="412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пинга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5 рублей</w:t>
            </w:r>
          </w:p>
        </w:tc>
      </w:tr>
      <w:tr w:rsidR="00664577" w:rsidRPr="006A1D72" w:rsidTr="00E84E93">
        <w:trPr>
          <w:trHeight w:val="476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етля накладная 100*75*2,5 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8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0 рублей</w:t>
            </w:r>
          </w:p>
        </w:tc>
      </w:tr>
      <w:tr w:rsidR="00664577" w:rsidRPr="006A1D72" w:rsidTr="00E84E93">
        <w:trPr>
          <w:trHeight w:val="398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9 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Защелк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920 рублей</w:t>
            </w:r>
          </w:p>
        </w:tc>
      </w:tr>
      <w:tr w:rsidR="00664577" w:rsidRPr="006A1D72" w:rsidTr="00E84E93">
        <w:trPr>
          <w:trHeight w:val="320"/>
        </w:trPr>
        <w:tc>
          <w:tcPr>
            <w:tcW w:w="992" w:type="dxa"/>
            <w:shd w:val="clear" w:color="auto" w:fill="auto"/>
            <w:noWrap/>
            <w:vAlign w:val="center"/>
          </w:tcPr>
          <w:p w:rsidR="00664577" w:rsidRPr="006A1D72" w:rsidRDefault="00664577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Бита стальная 2*50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64577" w:rsidRPr="006A1D72" w:rsidRDefault="0066457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64577" w:rsidRPr="006A1D72" w:rsidRDefault="00664577" w:rsidP="0066457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 рублей</w:t>
            </w:r>
          </w:p>
        </w:tc>
      </w:tr>
      <w:tr w:rsidR="00731864" w:rsidRPr="006A1D72" w:rsidTr="00E84E93">
        <w:trPr>
          <w:trHeight w:val="551"/>
        </w:trPr>
        <w:tc>
          <w:tcPr>
            <w:tcW w:w="992" w:type="dxa"/>
            <w:shd w:val="clear" w:color="auto" w:fill="auto"/>
            <w:noWrap/>
            <w:vAlign w:val="center"/>
          </w:tcPr>
          <w:p w:rsidR="00731864" w:rsidRPr="006A1D72" w:rsidRDefault="00731864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31864" w:rsidRPr="006A1D72" w:rsidRDefault="00731864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ерчатки х/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31864" w:rsidRPr="006A1D72" w:rsidRDefault="00731864" w:rsidP="0073186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5 рублей</w:t>
            </w:r>
          </w:p>
        </w:tc>
      </w:tr>
      <w:tr w:rsidR="00731864" w:rsidRPr="006A1D72" w:rsidTr="00E84E93">
        <w:trPr>
          <w:trHeight w:val="559"/>
        </w:trPr>
        <w:tc>
          <w:tcPr>
            <w:tcW w:w="992" w:type="dxa"/>
            <w:shd w:val="clear" w:color="auto" w:fill="auto"/>
            <w:noWrap/>
            <w:vAlign w:val="center"/>
          </w:tcPr>
          <w:p w:rsidR="00731864" w:rsidRPr="006A1D72" w:rsidRDefault="00731864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31864" w:rsidRPr="006A1D72" w:rsidRDefault="00731864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Диск алмазный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31864" w:rsidRPr="006A1D72" w:rsidRDefault="00731864" w:rsidP="0073186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0рублей</w:t>
            </w:r>
          </w:p>
        </w:tc>
      </w:tr>
      <w:tr w:rsidR="00731864" w:rsidRPr="006A1D72" w:rsidTr="00E84E93">
        <w:trPr>
          <w:trHeight w:val="553"/>
        </w:trPr>
        <w:tc>
          <w:tcPr>
            <w:tcW w:w="992" w:type="dxa"/>
            <w:shd w:val="clear" w:color="auto" w:fill="auto"/>
            <w:noWrap/>
            <w:vAlign w:val="center"/>
          </w:tcPr>
          <w:p w:rsidR="00731864" w:rsidRPr="006A1D72" w:rsidRDefault="00731864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31864" w:rsidRPr="006A1D72" w:rsidRDefault="00731864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Задвижки водяные 50 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31864" w:rsidRPr="006A1D72" w:rsidRDefault="00731864" w:rsidP="0073186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000рублей</w:t>
            </w:r>
          </w:p>
        </w:tc>
      </w:tr>
      <w:tr w:rsidR="00731864" w:rsidRPr="006A1D72" w:rsidTr="00E84E93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</w:tcPr>
          <w:p w:rsidR="00731864" w:rsidRPr="006A1D72" w:rsidRDefault="00731864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31864" w:rsidRPr="006A1D72" w:rsidRDefault="00731864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ан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Рассчитывается по 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31864" w:rsidRPr="006A1D72" w:rsidRDefault="00731864" w:rsidP="0073186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 более 2000рублей</w:t>
            </w:r>
          </w:p>
        </w:tc>
      </w:tr>
      <w:tr w:rsidR="00731864" w:rsidRPr="006A1D72" w:rsidTr="00E84E93">
        <w:trPr>
          <w:trHeight w:val="483"/>
        </w:trPr>
        <w:tc>
          <w:tcPr>
            <w:tcW w:w="992" w:type="dxa"/>
            <w:shd w:val="clear" w:color="auto" w:fill="auto"/>
            <w:noWrap/>
            <w:vAlign w:val="center"/>
          </w:tcPr>
          <w:p w:rsidR="00731864" w:rsidRPr="006A1D72" w:rsidRDefault="00731864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731864" w:rsidRPr="006A1D72" w:rsidRDefault="00731864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Вали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31864" w:rsidRPr="006A1D72" w:rsidRDefault="0073186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0рублей</w:t>
            </w:r>
          </w:p>
        </w:tc>
      </w:tr>
      <w:tr w:rsidR="005F118B" w:rsidRPr="006A1D72" w:rsidTr="00E84E93">
        <w:trPr>
          <w:trHeight w:val="547"/>
        </w:trPr>
        <w:tc>
          <w:tcPr>
            <w:tcW w:w="992" w:type="dxa"/>
            <w:shd w:val="clear" w:color="auto" w:fill="auto"/>
            <w:noWrap/>
            <w:vAlign w:val="center"/>
          </w:tcPr>
          <w:p w:rsidR="005F118B" w:rsidRPr="006A1D72" w:rsidRDefault="005F118B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118B" w:rsidRPr="006A1D72" w:rsidRDefault="005F118B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Ванночка для краски 330*350м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118B" w:rsidRPr="006A1D72" w:rsidRDefault="005F118B" w:rsidP="005F11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 рублей</w:t>
            </w:r>
          </w:p>
        </w:tc>
      </w:tr>
      <w:tr w:rsidR="005F118B" w:rsidRPr="006A1D72" w:rsidTr="00E84E93">
        <w:trPr>
          <w:trHeight w:val="427"/>
        </w:trPr>
        <w:tc>
          <w:tcPr>
            <w:tcW w:w="992" w:type="dxa"/>
            <w:shd w:val="clear" w:color="auto" w:fill="auto"/>
            <w:noWrap/>
            <w:vAlign w:val="center"/>
          </w:tcPr>
          <w:p w:rsidR="005F118B" w:rsidRPr="006A1D72" w:rsidRDefault="005F118B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118B" w:rsidRPr="006A1D72" w:rsidRDefault="005F118B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Резьба 20 мм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118B" w:rsidRPr="006A1D72" w:rsidRDefault="005F118B" w:rsidP="005F11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 рублей</w:t>
            </w:r>
          </w:p>
        </w:tc>
      </w:tr>
      <w:tr w:rsidR="005F118B" w:rsidRPr="006A1D72" w:rsidTr="00E84E93">
        <w:trPr>
          <w:trHeight w:val="476"/>
        </w:trPr>
        <w:tc>
          <w:tcPr>
            <w:tcW w:w="992" w:type="dxa"/>
            <w:shd w:val="clear" w:color="auto" w:fill="auto"/>
            <w:noWrap/>
            <w:vAlign w:val="center"/>
          </w:tcPr>
          <w:p w:rsidR="005F118B" w:rsidRPr="006A1D72" w:rsidRDefault="005F118B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118B" w:rsidRPr="006A1D72" w:rsidRDefault="005F118B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ветильни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5F118B" w:rsidRPr="006A1D72" w:rsidTr="00A86EE7">
        <w:trPr>
          <w:trHeight w:val="156"/>
        </w:trPr>
        <w:tc>
          <w:tcPr>
            <w:tcW w:w="992" w:type="dxa"/>
            <w:shd w:val="clear" w:color="auto" w:fill="auto"/>
            <w:noWrap/>
            <w:vAlign w:val="center"/>
          </w:tcPr>
          <w:p w:rsidR="005F118B" w:rsidRPr="006A1D72" w:rsidRDefault="005F118B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118B" w:rsidRPr="006A1D72" w:rsidRDefault="005F118B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атр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118B" w:rsidRPr="006A1D72" w:rsidRDefault="005F118B" w:rsidP="005F11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 рублей</w:t>
            </w:r>
          </w:p>
        </w:tc>
      </w:tr>
      <w:tr w:rsidR="005F118B" w:rsidRPr="006A1D72" w:rsidTr="00A86EE7">
        <w:trPr>
          <w:trHeight w:val="394"/>
        </w:trPr>
        <w:tc>
          <w:tcPr>
            <w:tcW w:w="992" w:type="dxa"/>
            <w:shd w:val="clear" w:color="auto" w:fill="auto"/>
            <w:noWrap/>
            <w:vAlign w:val="center"/>
          </w:tcPr>
          <w:p w:rsidR="005F118B" w:rsidRPr="006A1D72" w:rsidRDefault="005F118B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5F118B" w:rsidRPr="006A1D72" w:rsidRDefault="005F118B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Лампа накаливания 75 В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F118B" w:rsidRPr="006A1D72" w:rsidRDefault="005F11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F118B" w:rsidRPr="006A1D72" w:rsidRDefault="005F118B" w:rsidP="005F11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40 рублей</w:t>
            </w:r>
          </w:p>
        </w:tc>
      </w:tr>
      <w:tr w:rsidR="00ED1CDE" w:rsidRPr="006A1D72" w:rsidTr="00A86EE7">
        <w:trPr>
          <w:trHeight w:val="414"/>
        </w:trPr>
        <w:tc>
          <w:tcPr>
            <w:tcW w:w="992" w:type="dxa"/>
            <w:shd w:val="clear" w:color="auto" w:fill="auto"/>
            <w:noWrap/>
            <w:vAlign w:val="center"/>
          </w:tcPr>
          <w:p w:rsidR="00ED1CDE" w:rsidRPr="006A1D72" w:rsidRDefault="00ED1CDE" w:rsidP="0072324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D1CDE" w:rsidRPr="006A1D72" w:rsidRDefault="00ED1CDE" w:rsidP="0066457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теплера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1CDE" w:rsidRPr="006A1D72" w:rsidRDefault="00ED1CDE" w:rsidP="00ED1CDE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ED1CDE" w:rsidRPr="006A1D72" w:rsidTr="00A86EE7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ыльчатка к насос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000 рублей</w:t>
            </w:r>
          </w:p>
        </w:tc>
      </w:tr>
      <w:tr w:rsidR="00ED1CDE" w:rsidRPr="006A1D72" w:rsidTr="00A86EE7">
        <w:trPr>
          <w:trHeight w:val="397"/>
        </w:trPr>
        <w:tc>
          <w:tcPr>
            <w:tcW w:w="992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Термостат капиллярный для газового котл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7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 рублей</w:t>
            </w:r>
          </w:p>
        </w:tc>
      </w:tr>
      <w:tr w:rsidR="00ED1CDE" w:rsidRPr="006A1D72" w:rsidTr="00A86EE7">
        <w:trPr>
          <w:trHeight w:val="428"/>
        </w:trPr>
        <w:tc>
          <w:tcPr>
            <w:tcW w:w="992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Бипластина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 к газовому котл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7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1CDE" w:rsidRPr="006A1D72" w:rsidRDefault="00ED1CDE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60 рублей</w:t>
            </w:r>
          </w:p>
        </w:tc>
      </w:tr>
      <w:tr w:rsidR="00A86EE7" w:rsidRPr="006A1D72" w:rsidTr="00A86EE7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жарный рука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 рублей</w:t>
            </w:r>
          </w:p>
        </w:tc>
      </w:tr>
      <w:tr w:rsidR="00A86EE7" w:rsidRPr="006A1D72" w:rsidTr="00A86EE7">
        <w:trPr>
          <w:trHeight w:val="412"/>
        </w:trPr>
        <w:tc>
          <w:tcPr>
            <w:tcW w:w="992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жарный ств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 рублей</w:t>
            </w:r>
          </w:p>
        </w:tc>
      </w:tr>
      <w:tr w:rsidR="00A86EE7" w:rsidRPr="006A1D72" w:rsidTr="00E51D06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жарный вентил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86EE7" w:rsidRPr="006A1D72" w:rsidRDefault="00A86EE7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 рублей</w:t>
            </w:r>
          </w:p>
        </w:tc>
      </w:tr>
      <w:tr w:rsidR="00CE528B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20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рамоты</w:t>
            </w:r>
          </w:p>
        </w:tc>
        <w:tc>
          <w:tcPr>
            <w:tcW w:w="850" w:type="dxa"/>
            <w:shd w:val="clear" w:color="auto" w:fill="auto"/>
            <w:noWrap/>
          </w:tcPr>
          <w:p w:rsidR="00CE528B" w:rsidRPr="006A1D72" w:rsidRDefault="00CE528B" w:rsidP="00CE528B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 рублей</w:t>
            </w:r>
          </w:p>
        </w:tc>
      </w:tr>
      <w:tr w:rsidR="00CE528B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20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Цветы</w:t>
            </w:r>
          </w:p>
        </w:tc>
        <w:tc>
          <w:tcPr>
            <w:tcW w:w="850" w:type="dxa"/>
            <w:shd w:val="clear" w:color="auto" w:fill="auto"/>
            <w:noWrap/>
          </w:tcPr>
          <w:p w:rsidR="00CE528B" w:rsidRPr="006A1D72" w:rsidRDefault="00CE528B" w:rsidP="00CE528B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CE528B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20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аравай</w:t>
            </w:r>
          </w:p>
        </w:tc>
        <w:tc>
          <w:tcPr>
            <w:tcW w:w="850" w:type="dxa"/>
            <w:shd w:val="clear" w:color="auto" w:fill="auto"/>
            <w:noWrap/>
          </w:tcPr>
          <w:p w:rsidR="00CE528B" w:rsidRPr="006A1D72" w:rsidRDefault="00CE528B" w:rsidP="00CE528B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50 рублей</w:t>
            </w:r>
          </w:p>
        </w:tc>
      </w:tr>
      <w:tr w:rsidR="00311EDC" w:rsidRPr="006A1D72" w:rsidTr="00311EDC">
        <w:trPr>
          <w:trHeight w:val="412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820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рморегулятор к газовому котлу</w:t>
            </w:r>
          </w:p>
        </w:tc>
        <w:tc>
          <w:tcPr>
            <w:tcW w:w="850" w:type="dxa"/>
            <w:shd w:val="clear" w:color="auto" w:fill="auto"/>
            <w:noWrap/>
          </w:tcPr>
          <w:p w:rsidR="00311EDC" w:rsidRPr="006A1D72" w:rsidRDefault="00311EDC" w:rsidP="00311ED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00 рублей</w:t>
            </w:r>
          </w:p>
        </w:tc>
      </w:tr>
      <w:tr w:rsidR="00311EDC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1</w:t>
            </w:r>
          </w:p>
        </w:tc>
        <w:tc>
          <w:tcPr>
            <w:tcW w:w="4820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Термогенератор</w:t>
            </w:r>
            <w:proofErr w:type="spellEnd"/>
            <w:r w:rsidRPr="006A1D72">
              <w:rPr>
                <w:sz w:val="26"/>
                <w:szCs w:val="26"/>
              </w:rPr>
              <w:t xml:space="preserve"> к газовому котлу</w:t>
            </w:r>
          </w:p>
        </w:tc>
        <w:tc>
          <w:tcPr>
            <w:tcW w:w="850" w:type="dxa"/>
            <w:shd w:val="clear" w:color="auto" w:fill="auto"/>
            <w:noWrap/>
          </w:tcPr>
          <w:p w:rsidR="00311EDC" w:rsidRPr="006A1D72" w:rsidRDefault="00311EDC" w:rsidP="00311ED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0 рублей</w:t>
            </w:r>
          </w:p>
        </w:tc>
      </w:tr>
      <w:tr w:rsidR="00311EDC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820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рмопара к газовому котлу</w:t>
            </w:r>
          </w:p>
        </w:tc>
        <w:tc>
          <w:tcPr>
            <w:tcW w:w="850" w:type="dxa"/>
            <w:shd w:val="clear" w:color="auto" w:fill="auto"/>
            <w:noWrap/>
          </w:tcPr>
          <w:p w:rsidR="00311EDC" w:rsidRPr="006A1D72" w:rsidRDefault="00311EDC" w:rsidP="00311ED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00 рублей</w:t>
            </w:r>
          </w:p>
        </w:tc>
      </w:tr>
      <w:tr w:rsidR="009E3714" w:rsidRPr="006A1D72" w:rsidTr="009E3714">
        <w:trPr>
          <w:trHeight w:val="276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A86EE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820" w:type="dxa"/>
            <w:shd w:val="clear" w:color="auto" w:fill="auto"/>
            <w:noWrap/>
          </w:tcPr>
          <w:p w:rsidR="009E3714" w:rsidRPr="006A1D72" w:rsidRDefault="009E3714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Забор деревянный</w:t>
            </w:r>
          </w:p>
        </w:tc>
        <w:tc>
          <w:tcPr>
            <w:tcW w:w="850" w:type="dxa"/>
            <w:shd w:val="clear" w:color="auto" w:fill="auto"/>
            <w:noWrap/>
          </w:tcPr>
          <w:p w:rsidR="009E3714" w:rsidRPr="006A1D72" w:rsidRDefault="009E3714" w:rsidP="00311EDC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200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67рублей</w:t>
            </w:r>
          </w:p>
        </w:tc>
      </w:tr>
    </w:tbl>
    <w:p w:rsidR="008F6833" w:rsidRPr="006A1D72" w:rsidRDefault="008F6833" w:rsidP="008F6833">
      <w:pPr>
        <w:widowControl w:val="0"/>
        <w:spacing w:before="0" w:beforeAutospacing="0" w:after="0" w:afterAutospacing="0"/>
        <w:ind w:firstLine="700"/>
        <w:jc w:val="center"/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</w:pPr>
      <w:r w:rsidRPr="006A1D72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Нормативы на приобретение строительных материалов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828"/>
        <w:gridCol w:w="1842"/>
        <w:gridCol w:w="3544"/>
        <w:gridCol w:w="2977"/>
      </w:tblGrid>
      <w:tr w:rsidR="008F6833" w:rsidRPr="006A1D72" w:rsidTr="00E84E93">
        <w:trPr>
          <w:trHeight w:val="975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товаров и принадлежнос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Кол-во и ед. </w:t>
            </w:r>
            <w:proofErr w:type="spellStart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зм</w:t>
            </w:r>
            <w:proofErr w:type="spellEnd"/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b/>
                <w:bCs/>
                <w:sz w:val="26"/>
                <w:szCs w:val="26"/>
              </w:rPr>
              <w:t>Периодичность полу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ена за единицу, руб.</w:t>
            </w:r>
          </w:p>
        </w:tc>
      </w:tr>
      <w:tr w:rsidR="008F6833" w:rsidRPr="006A1D72" w:rsidTr="00E84E93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роф-труба</w:t>
            </w:r>
            <w:proofErr w:type="spellEnd"/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0шт</w:t>
            </w:r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8F6833" w:rsidP="00BB3F3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Не более </w:t>
            </w:r>
            <w:r w:rsidR="00BB3F37" w:rsidRPr="006A1D72">
              <w:rPr>
                <w:rFonts w:eastAsia="Times New Roman"/>
                <w:sz w:val="26"/>
                <w:szCs w:val="26"/>
                <w:lang w:eastAsia="ru-RU"/>
              </w:rPr>
              <w:t>290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рублей</w:t>
            </w:r>
          </w:p>
        </w:tc>
      </w:tr>
      <w:tr w:rsidR="008F6833" w:rsidRPr="006A1D72" w:rsidTr="00E84E93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аморез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рессшайба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(379ш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8F6833" w:rsidP="00BB3F3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Не более </w:t>
            </w:r>
            <w:r w:rsidR="00BB3F37" w:rsidRPr="006A1D7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рублей</w:t>
            </w:r>
          </w:p>
        </w:tc>
      </w:tr>
      <w:tr w:rsidR="008F6833" w:rsidRPr="006A1D72" w:rsidTr="00E84E93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епежный уголо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0 </w:t>
            </w:r>
            <w:proofErr w:type="spellStart"/>
            <w:proofErr w:type="gramStart"/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</w:t>
            </w:r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>0 рублей</w:t>
            </w:r>
          </w:p>
        </w:tc>
      </w:tr>
      <w:tr w:rsidR="008F6833" w:rsidRPr="006A1D72" w:rsidTr="00E84E93">
        <w:trPr>
          <w:trHeight w:val="398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гол ПВХ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8F6833" w:rsidP="00BB3F3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Не более </w:t>
            </w:r>
            <w:r w:rsidR="00BB3F37" w:rsidRPr="006A1D72">
              <w:rPr>
                <w:rFonts w:eastAsia="Times New Roman"/>
                <w:sz w:val="26"/>
                <w:szCs w:val="26"/>
                <w:lang w:eastAsia="ru-RU"/>
              </w:rPr>
              <w:t>70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рублей</w:t>
            </w:r>
          </w:p>
        </w:tc>
      </w:tr>
      <w:tr w:rsidR="008F6833" w:rsidRPr="006A1D72" w:rsidTr="00E84E93">
        <w:trPr>
          <w:trHeight w:val="743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BB3F37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В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-вается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фактичес-кой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требности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BB3F37" w:rsidP="00BB3F3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0рублей</w:t>
            </w:r>
          </w:p>
        </w:tc>
      </w:tr>
      <w:tr w:rsidR="008F6833" w:rsidRPr="006A1D72" w:rsidTr="00E84E93">
        <w:trPr>
          <w:trHeight w:val="280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Электроды 3 мм(1,5кг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п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8F6833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8F6833" w:rsidRPr="006A1D72" w:rsidTr="00E84E93">
        <w:trPr>
          <w:trHeight w:val="256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аска фасадна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7B29B1" w:rsidP="007B29B1">
            <w:pPr>
              <w:spacing w:before="0" w:beforeAutospacing="0" w:after="0" w:afterAutospacing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Не более 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300 </w:t>
            </w:r>
            <w:r w:rsidR="008F6833" w:rsidRPr="006A1D72">
              <w:rPr>
                <w:rFonts w:eastAsia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8F6833" w:rsidRPr="006A1D72" w:rsidTr="00E84E93">
        <w:trPr>
          <w:trHeight w:val="334"/>
        </w:trPr>
        <w:tc>
          <w:tcPr>
            <w:tcW w:w="992" w:type="dxa"/>
            <w:shd w:val="clear" w:color="auto" w:fill="auto"/>
            <w:noWrap/>
            <w:vAlign w:val="center"/>
          </w:tcPr>
          <w:p w:rsidR="008F6833" w:rsidRPr="006A1D72" w:rsidRDefault="008F6833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Арматура (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русок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8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F6833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F6833" w:rsidRPr="006A1D72" w:rsidRDefault="008F6833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Не более </w:t>
            </w:r>
            <w:r w:rsidR="007B29B1" w:rsidRPr="006A1D72">
              <w:rPr>
                <w:rFonts w:eastAsia="Times New Roman"/>
                <w:sz w:val="26"/>
                <w:szCs w:val="26"/>
                <w:lang w:eastAsia="ru-RU"/>
              </w:rPr>
              <w:t>50</w:t>
            </w: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рублей</w:t>
            </w:r>
          </w:p>
        </w:tc>
      </w:tr>
      <w:tr w:rsidR="007B29B1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лоса металлическая 40*4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8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B29B1" w:rsidRPr="006A1D72" w:rsidRDefault="007B29B1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9B1" w:rsidRPr="006A1D72" w:rsidRDefault="007B29B1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0 рублей</w:t>
            </w:r>
          </w:p>
        </w:tc>
      </w:tr>
      <w:tr w:rsidR="007B29B1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юбель-гвоздь 6*80мм(90ш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B29B1" w:rsidRPr="006A1D72" w:rsidRDefault="007B29B1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9B1" w:rsidRPr="006A1D72" w:rsidRDefault="007B29B1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90 рублей</w:t>
            </w:r>
          </w:p>
        </w:tc>
      </w:tr>
      <w:tr w:rsidR="007B29B1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7B29B1" w:rsidRPr="006A1D72" w:rsidRDefault="007B29B1" w:rsidP="007B29B1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Дюбель-гвоздь 6*60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29B1" w:rsidRPr="006A1D72" w:rsidRDefault="007B29B1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B29B1" w:rsidRPr="006A1D72" w:rsidRDefault="007B29B1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9B1" w:rsidRPr="006A1D72" w:rsidRDefault="007B29B1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20 рублей</w:t>
            </w:r>
          </w:p>
        </w:tc>
      </w:tr>
      <w:tr w:rsidR="007B29B1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ровод 2*2,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29B1" w:rsidRPr="006A1D72" w:rsidRDefault="007B29B1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13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B29B1" w:rsidRPr="006A1D72" w:rsidRDefault="007B29B1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29B1" w:rsidRPr="006A1D72" w:rsidRDefault="007B29B1" w:rsidP="007B29B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абель-канал 25*2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0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абель-канал 25*16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4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абель-канал 16*16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2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ена монтажная профильна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20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45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Анкерный болт с гайкой 8*8,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8F68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патле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000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аска интерьерна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-вается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фактичес-кой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требности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0 рублей</w:t>
            </w:r>
          </w:p>
        </w:tc>
      </w:tr>
      <w:tr w:rsidR="0014675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Цемен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ассчиты-вается</w:t>
            </w:r>
            <w:proofErr w:type="spellEnd"/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фактичес-кой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потребности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4675A" w:rsidRPr="006A1D72" w:rsidRDefault="0014675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4675A" w:rsidRPr="006A1D72" w:rsidRDefault="0014675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абель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*2,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ирпич 250*120*6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5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Грун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000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укатур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000 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 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аморез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черный 4,2*6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00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8 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аморез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овельный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со сверлом 4,8*3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рублей</w:t>
            </w:r>
          </w:p>
        </w:tc>
      </w:tr>
      <w:tr w:rsidR="00264F25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264F25" w:rsidRPr="006A1D72" w:rsidRDefault="00264F25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264F25" w:rsidRPr="006A1D72" w:rsidRDefault="00264F25" w:rsidP="00264F2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аморез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кровельный</w:t>
            </w:r>
            <w:proofErr w:type="gram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со сверлом 4,8*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5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264F25" w:rsidRPr="006A1D72" w:rsidRDefault="00264F25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D332A" w:rsidRPr="006A1D72" w:rsidRDefault="00BD332A" w:rsidP="00264F2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рофиль 60*27(0,4м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00 </w:t>
            </w:r>
            <w:proofErr w:type="spellStart"/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60 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аморез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 черный 3,5*25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 xml:space="preserve">100 </w:t>
            </w:r>
            <w:proofErr w:type="spell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70 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Стеклоткан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150п</w:t>
            </w:r>
            <w:proofErr w:type="gramStart"/>
            <w:r w:rsidRPr="006A1D72">
              <w:rPr>
                <w:rFonts w:eastAsia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Рубероид (15м2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25рул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480 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</w:tcPr>
          <w:p w:rsidR="00BD332A" w:rsidRPr="006A1D72" w:rsidRDefault="00BD332A" w:rsidP="00BD332A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оробка дверная 35*70*2100мм</w:t>
            </w:r>
          </w:p>
        </w:tc>
        <w:tc>
          <w:tcPr>
            <w:tcW w:w="1842" w:type="dxa"/>
            <w:shd w:val="clear" w:color="auto" w:fill="auto"/>
            <w:noWrap/>
          </w:tcPr>
          <w:p w:rsidR="00BD332A" w:rsidRPr="006A1D72" w:rsidRDefault="00BD332A" w:rsidP="00BD332A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5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640 рублей</w:t>
            </w:r>
          </w:p>
        </w:tc>
      </w:tr>
      <w:tr w:rsidR="00BD332A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BD332A" w:rsidRPr="006A1D72" w:rsidRDefault="00BD332A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</w:tcPr>
          <w:p w:rsidR="00BD332A" w:rsidRPr="006A1D72" w:rsidRDefault="00BD332A" w:rsidP="00BD332A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Обналичка</w:t>
            </w:r>
            <w:proofErr w:type="spellEnd"/>
            <w:r w:rsidRPr="006A1D72">
              <w:rPr>
                <w:sz w:val="26"/>
                <w:szCs w:val="26"/>
              </w:rPr>
              <w:t xml:space="preserve"> грунтовая сферическая70мм</w:t>
            </w:r>
          </w:p>
        </w:tc>
        <w:tc>
          <w:tcPr>
            <w:tcW w:w="1842" w:type="dxa"/>
            <w:shd w:val="clear" w:color="auto" w:fill="auto"/>
            <w:noWrap/>
          </w:tcPr>
          <w:p w:rsidR="00BD332A" w:rsidRPr="006A1D72" w:rsidRDefault="00BD332A" w:rsidP="00BD332A">
            <w:pPr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2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D332A" w:rsidRPr="006A1D72" w:rsidRDefault="00BD332A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D332A" w:rsidRPr="006A1D72" w:rsidRDefault="00BD332A" w:rsidP="00BD332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23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РСА плита (7,62м</w:t>
            </w:r>
            <w:proofErr w:type="gramStart"/>
            <w:r w:rsidRPr="006A1D72">
              <w:rPr>
                <w:sz w:val="26"/>
                <w:szCs w:val="26"/>
              </w:rPr>
              <w:t>2</w:t>
            </w:r>
            <w:proofErr w:type="gramEnd"/>
            <w:r w:rsidRPr="006A1D72">
              <w:rPr>
                <w:sz w:val="26"/>
                <w:szCs w:val="26"/>
              </w:rPr>
              <w:t>,0,38м2 10шт)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упак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50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роволока 2,0мм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6A1D72">
                <w:rPr>
                  <w:sz w:val="26"/>
                  <w:szCs w:val="26"/>
                </w:rPr>
                <w:t>20 кг</w:t>
              </w:r>
            </w:smartTag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35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Рубемаст</w:t>
            </w:r>
            <w:proofErr w:type="spellEnd"/>
            <w:r w:rsidRPr="006A1D72">
              <w:rPr>
                <w:sz w:val="26"/>
                <w:szCs w:val="26"/>
              </w:rPr>
              <w:t xml:space="preserve"> (без посыпки) 10м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CE528B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0ру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775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Рубемаст</w:t>
            </w:r>
            <w:proofErr w:type="spellEnd"/>
            <w:r w:rsidRPr="006A1D72">
              <w:rPr>
                <w:sz w:val="26"/>
                <w:szCs w:val="26"/>
              </w:rPr>
              <w:t xml:space="preserve"> (с посыпкой) 10м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30 </w:t>
            </w:r>
            <w:proofErr w:type="spellStart"/>
            <w:r w:rsidRPr="006A1D72">
              <w:rPr>
                <w:sz w:val="26"/>
                <w:szCs w:val="26"/>
              </w:rPr>
              <w:t>рул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964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Анкерный болт с гайкой 8*85мм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BD332A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Арматура12мм*6мм в прутках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08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есок строительный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60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0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руба полипропиленовая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м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Муфта переходная 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твод 20*3/4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етон-контакт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CE528B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0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37 рублей</w:t>
            </w:r>
          </w:p>
        </w:tc>
      </w:tr>
      <w:tr w:rsidR="00CE528B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CE528B" w:rsidRPr="006A1D72" w:rsidRDefault="00CE528B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828" w:type="dxa"/>
            <w:shd w:val="clear" w:color="auto" w:fill="auto"/>
            <w:noWrap/>
          </w:tcPr>
          <w:p w:rsidR="00CE528B" w:rsidRPr="006A1D72" w:rsidRDefault="00CE528B" w:rsidP="00CE528B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Эмаль</w:t>
            </w:r>
          </w:p>
        </w:tc>
        <w:tc>
          <w:tcPr>
            <w:tcW w:w="1842" w:type="dxa"/>
            <w:shd w:val="clear" w:color="auto" w:fill="auto"/>
            <w:noWrap/>
          </w:tcPr>
          <w:p w:rsidR="00CE528B" w:rsidRPr="006A1D72" w:rsidRDefault="00E84E93" w:rsidP="00CE528B">
            <w:pPr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           </w:t>
            </w:r>
            <w:r w:rsidR="00CE528B" w:rsidRPr="006A1D72">
              <w:rPr>
                <w:sz w:val="26"/>
                <w:szCs w:val="26"/>
              </w:rPr>
              <w:t>50</w:t>
            </w:r>
            <w:r w:rsidRPr="006A1D72">
              <w:rPr>
                <w:sz w:val="26"/>
                <w:szCs w:val="26"/>
              </w:rPr>
              <w:t xml:space="preserve"> </w:t>
            </w:r>
            <w:r w:rsidR="00CE528B" w:rsidRPr="006A1D72">
              <w:rPr>
                <w:sz w:val="26"/>
                <w:szCs w:val="26"/>
              </w:rPr>
              <w:t>000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E528B" w:rsidRPr="006A1D72" w:rsidRDefault="00CE528B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28B" w:rsidRPr="006A1D72" w:rsidRDefault="00CE528B" w:rsidP="00CE528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9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аста </w:t>
            </w:r>
            <w:proofErr w:type="spellStart"/>
            <w:r w:rsidRPr="006A1D72">
              <w:rPr>
                <w:sz w:val="26"/>
                <w:szCs w:val="26"/>
              </w:rPr>
              <w:t>колеровочна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Битум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50к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845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Набор крепления плинтусов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айт-спирит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8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E84E93" w:rsidP="00E84E93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Шифер толщ.5,8мм</w:t>
            </w:r>
            <w:proofErr w:type="gramStart"/>
            <w:r w:rsidR="00311EDC" w:rsidRPr="006A1D72">
              <w:rPr>
                <w:sz w:val="26"/>
                <w:szCs w:val="26"/>
              </w:rPr>
              <w:t>1</w:t>
            </w:r>
            <w:proofErr w:type="gramEnd"/>
            <w:r w:rsidR="00311EDC" w:rsidRPr="006A1D72">
              <w:rPr>
                <w:sz w:val="26"/>
                <w:szCs w:val="26"/>
              </w:rPr>
              <w:t>,75*0,98мм)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6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гон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Герметик </w:t>
            </w:r>
            <w:proofErr w:type="gramStart"/>
            <w:r w:rsidRPr="006A1D72">
              <w:rPr>
                <w:sz w:val="26"/>
                <w:szCs w:val="26"/>
              </w:rPr>
              <w:t>битумный</w:t>
            </w:r>
            <w:proofErr w:type="gramEnd"/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5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50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Доска 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7м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000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Плинтус напольный 2,5м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5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Лист </w:t>
            </w:r>
            <w:proofErr w:type="spellStart"/>
            <w:r w:rsidRPr="006A1D72">
              <w:rPr>
                <w:sz w:val="26"/>
                <w:szCs w:val="26"/>
              </w:rPr>
              <w:t>гипсокартон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20 рублей</w:t>
            </w:r>
          </w:p>
        </w:tc>
      </w:tr>
      <w:tr w:rsidR="00311EDC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311EDC" w:rsidRPr="006A1D72" w:rsidRDefault="00311EDC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828" w:type="dxa"/>
            <w:shd w:val="clear" w:color="auto" w:fill="auto"/>
            <w:noWrap/>
          </w:tcPr>
          <w:p w:rsidR="00311EDC" w:rsidRPr="006A1D72" w:rsidRDefault="00311EDC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возди(100шт.)</w:t>
            </w:r>
          </w:p>
        </w:tc>
        <w:tc>
          <w:tcPr>
            <w:tcW w:w="1842" w:type="dxa"/>
            <w:shd w:val="clear" w:color="auto" w:fill="auto"/>
            <w:noWrap/>
          </w:tcPr>
          <w:p w:rsidR="00311EDC" w:rsidRPr="006A1D72" w:rsidRDefault="00311EDC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0уп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11EDC" w:rsidRPr="006A1D72" w:rsidRDefault="00311EDC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1EDC" w:rsidRPr="006A1D72" w:rsidRDefault="00311EDC" w:rsidP="00311ED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рублей</w:t>
            </w:r>
          </w:p>
        </w:tc>
      </w:tr>
      <w:tr w:rsidR="009E3714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828" w:type="dxa"/>
            <w:shd w:val="clear" w:color="auto" w:fill="auto"/>
            <w:noWrap/>
          </w:tcPr>
          <w:p w:rsidR="009E3714" w:rsidRPr="006A1D72" w:rsidRDefault="009E3714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лифа</w:t>
            </w:r>
          </w:p>
        </w:tc>
        <w:tc>
          <w:tcPr>
            <w:tcW w:w="1842" w:type="dxa"/>
            <w:shd w:val="clear" w:color="auto" w:fill="auto"/>
            <w:noWrap/>
          </w:tcPr>
          <w:p w:rsidR="009E3714" w:rsidRPr="006A1D72" w:rsidRDefault="009E3714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0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800рублей</w:t>
            </w:r>
          </w:p>
        </w:tc>
      </w:tr>
      <w:tr w:rsidR="009E3714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828" w:type="dxa"/>
            <w:shd w:val="clear" w:color="auto" w:fill="auto"/>
            <w:noWrap/>
          </w:tcPr>
          <w:p w:rsidR="009E3714" w:rsidRPr="006A1D72" w:rsidRDefault="009E3714" w:rsidP="00E84E93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риентировано-струженная плита 9мм</w:t>
            </w:r>
          </w:p>
        </w:tc>
        <w:tc>
          <w:tcPr>
            <w:tcW w:w="1842" w:type="dxa"/>
            <w:shd w:val="clear" w:color="auto" w:fill="auto"/>
            <w:noWrap/>
          </w:tcPr>
          <w:p w:rsidR="009E3714" w:rsidRPr="006A1D72" w:rsidRDefault="009E3714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40 рублей</w:t>
            </w:r>
          </w:p>
        </w:tc>
      </w:tr>
      <w:tr w:rsidR="009E3714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828" w:type="dxa"/>
            <w:shd w:val="clear" w:color="auto" w:fill="auto"/>
            <w:noWrap/>
          </w:tcPr>
          <w:p w:rsidR="009E3714" w:rsidRPr="006A1D72" w:rsidRDefault="009E3714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ак для дерева</w:t>
            </w:r>
          </w:p>
        </w:tc>
        <w:tc>
          <w:tcPr>
            <w:tcW w:w="1842" w:type="dxa"/>
            <w:shd w:val="clear" w:color="auto" w:fill="auto"/>
            <w:noWrap/>
          </w:tcPr>
          <w:p w:rsidR="009E3714" w:rsidRPr="006A1D72" w:rsidRDefault="009E3714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250 рублей</w:t>
            </w:r>
          </w:p>
        </w:tc>
      </w:tr>
      <w:tr w:rsidR="009E3714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828" w:type="dxa"/>
            <w:shd w:val="clear" w:color="auto" w:fill="auto"/>
            <w:noWrap/>
          </w:tcPr>
          <w:p w:rsidR="009E3714" w:rsidRPr="006A1D72" w:rsidRDefault="009E3714" w:rsidP="00311EDC">
            <w:pPr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Лист оцинкованного железа</w:t>
            </w:r>
          </w:p>
        </w:tc>
        <w:tc>
          <w:tcPr>
            <w:tcW w:w="1842" w:type="dxa"/>
            <w:shd w:val="clear" w:color="auto" w:fill="auto"/>
            <w:noWrap/>
          </w:tcPr>
          <w:p w:rsidR="009E3714" w:rsidRPr="006A1D72" w:rsidRDefault="009E3714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600рублей</w:t>
            </w:r>
          </w:p>
        </w:tc>
      </w:tr>
      <w:tr w:rsidR="009E3714" w:rsidRPr="006A1D72" w:rsidTr="00E84E93">
        <w:trPr>
          <w:trHeight w:val="290"/>
        </w:trPr>
        <w:tc>
          <w:tcPr>
            <w:tcW w:w="992" w:type="dxa"/>
            <w:shd w:val="clear" w:color="auto" w:fill="auto"/>
            <w:noWrap/>
            <w:vAlign w:val="center"/>
          </w:tcPr>
          <w:p w:rsidR="009E3714" w:rsidRPr="006A1D72" w:rsidRDefault="009E3714" w:rsidP="0014675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828" w:type="dxa"/>
            <w:shd w:val="clear" w:color="auto" w:fill="auto"/>
            <w:noWrap/>
          </w:tcPr>
          <w:p w:rsidR="009E3714" w:rsidRPr="006A1D72" w:rsidRDefault="009E3714" w:rsidP="00E84E93">
            <w:pPr>
              <w:ind w:firstLine="0"/>
              <w:jc w:val="left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Труба для дымохода оцинкованная </w:t>
            </w:r>
          </w:p>
        </w:tc>
        <w:tc>
          <w:tcPr>
            <w:tcW w:w="1842" w:type="dxa"/>
            <w:shd w:val="clear" w:color="auto" w:fill="auto"/>
            <w:noWrap/>
          </w:tcPr>
          <w:p w:rsidR="009E3714" w:rsidRPr="006A1D72" w:rsidRDefault="009E3714" w:rsidP="009E3714">
            <w:pPr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ш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E3714" w:rsidRPr="006A1D72" w:rsidRDefault="009E3714" w:rsidP="009E3714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1D72">
              <w:rPr>
                <w:rFonts w:eastAsia="Times New Roman"/>
                <w:sz w:val="26"/>
                <w:szCs w:val="26"/>
                <w:lang w:eastAsia="ru-RU"/>
              </w:rPr>
              <w:t>Не более 1000рублей</w:t>
            </w:r>
          </w:p>
        </w:tc>
      </w:tr>
    </w:tbl>
    <w:p w:rsidR="008062AE" w:rsidRPr="006A1D72" w:rsidRDefault="00E84E93" w:rsidP="00E84E93">
      <w:pPr>
        <w:spacing w:before="0" w:beforeAutospacing="0" w:after="0" w:afterAutospacing="0"/>
        <w:ind w:firstLine="0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lastRenderedPageBreak/>
        <w:t xml:space="preserve">             </w:t>
      </w:r>
      <w:r w:rsidR="00937B94" w:rsidRPr="006A1D72">
        <w:rPr>
          <w:b/>
          <w:bCs/>
          <w:sz w:val="26"/>
          <w:szCs w:val="26"/>
        </w:rPr>
        <w:t>Нормативы на оказание услуг по вывозу твердых бытовых отходов</w:t>
      </w:r>
      <w:r w:rsidR="00CD48F4" w:rsidRPr="006A1D72">
        <w:rPr>
          <w:b/>
          <w:bCs/>
          <w:sz w:val="26"/>
          <w:szCs w:val="26"/>
        </w:rPr>
        <w:t xml:space="preserve"> учреждений культуры и кино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DC7646" w:rsidRPr="006A1D72" w:rsidTr="00DC7646">
        <w:trPr>
          <w:trHeight w:val="300"/>
        </w:trPr>
        <w:tc>
          <w:tcPr>
            <w:tcW w:w="69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DC7646" w:rsidRPr="006A1D72" w:rsidRDefault="00DC7646" w:rsidP="00DC7646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DC7646" w:rsidRPr="006A1D72" w:rsidRDefault="00DC7646" w:rsidP="00CD48F4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 xml:space="preserve">Стоимость услуги за единицу в </w:t>
            </w:r>
            <w:r w:rsidR="00CD48F4" w:rsidRPr="006A1D72">
              <w:rPr>
                <w:b/>
                <w:bCs/>
                <w:sz w:val="26"/>
                <w:szCs w:val="26"/>
              </w:rPr>
              <w:t>год</w:t>
            </w:r>
            <w:r w:rsidRPr="006A1D72">
              <w:rPr>
                <w:b/>
                <w:bCs/>
                <w:sz w:val="26"/>
                <w:szCs w:val="26"/>
              </w:rPr>
              <w:t xml:space="preserve"> (руб.)</w:t>
            </w:r>
          </w:p>
        </w:tc>
      </w:tr>
      <w:tr w:rsidR="00DC7646" w:rsidRPr="006A1D72" w:rsidTr="00DC7646">
        <w:trPr>
          <w:trHeight w:val="300"/>
        </w:trPr>
        <w:tc>
          <w:tcPr>
            <w:tcW w:w="69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ывоз твердых бытовых отходов</w:t>
            </w:r>
          </w:p>
        </w:tc>
        <w:tc>
          <w:tcPr>
            <w:tcW w:w="1393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м3</w:t>
            </w:r>
          </w:p>
        </w:tc>
        <w:tc>
          <w:tcPr>
            <w:tcW w:w="14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66</w:t>
            </w:r>
          </w:p>
        </w:tc>
        <w:tc>
          <w:tcPr>
            <w:tcW w:w="3118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0 000</w:t>
            </w:r>
          </w:p>
        </w:tc>
      </w:tr>
      <w:tr w:rsidR="00DC7646" w:rsidRPr="006A1D72" w:rsidTr="00DC7646">
        <w:trPr>
          <w:trHeight w:val="300"/>
        </w:trPr>
        <w:tc>
          <w:tcPr>
            <w:tcW w:w="69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ывоз твердых бытовых отходов</w:t>
            </w:r>
          </w:p>
        </w:tc>
        <w:tc>
          <w:tcPr>
            <w:tcW w:w="1393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Усл</w:t>
            </w:r>
            <w:proofErr w:type="spellEnd"/>
            <w:r w:rsidRPr="006A1D72">
              <w:rPr>
                <w:sz w:val="26"/>
                <w:szCs w:val="26"/>
              </w:rPr>
              <w:t>. Ед.</w:t>
            </w:r>
          </w:p>
        </w:tc>
        <w:tc>
          <w:tcPr>
            <w:tcW w:w="14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40000</w:t>
            </w:r>
          </w:p>
        </w:tc>
      </w:tr>
      <w:tr w:rsidR="00DC7646" w:rsidRPr="006A1D72" w:rsidTr="00DC7646">
        <w:trPr>
          <w:trHeight w:val="300"/>
        </w:trPr>
        <w:tc>
          <w:tcPr>
            <w:tcW w:w="69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ывоз твердых бытовых отходов</w:t>
            </w:r>
          </w:p>
        </w:tc>
        <w:tc>
          <w:tcPr>
            <w:tcW w:w="1393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   м3</w:t>
            </w:r>
          </w:p>
        </w:tc>
        <w:tc>
          <w:tcPr>
            <w:tcW w:w="1446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6 128</w:t>
            </w:r>
          </w:p>
        </w:tc>
      </w:tr>
    </w:tbl>
    <w:p w:rsidR="00DC7646" w:rsidRPr="006A1D72" w:rsidRDefault="00DC7646" w:rsidP="00E84E93">
      <w:pPr>
        <w:spacing w:before="0" w:beforeAutospacing="0" w:after="0"/>
        <w:ind w:firstLine="0"/>
        <w:jc w:val="center"/>
        <w:rPr>
          <w:b/>
          <w:bCs/>
          <w:sz w:val="26"/>
          <w:szCs w:val="26"/>
        </w:rPr>
      </w:pPr>
      <w:r w:rsidRPr="006A1D72">
        <w:rPr>
          <w:b/>
          <w:bCs/>
          <w:sz w:val="26"/>
          <w:szCs w:val="26"/>
        </w:rPr>
        <w:t>Нормативы на оказание услуг по дератизации прилегающих территорий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DC7646" w:rsidRPr="006A1D72" w:rsidTr="00B764DF">
        <w:trPr>
          <w:trHeight w:val="300"/>
        </w:trPr>
        <w:tc>
          <w:tcPr>
            <w:tcW w:w="6946" w:type="dxa"/>
            <w:vAlign w:val="center"/>
          </w:tcPr>
          <w:p w:rsidR="00DC7646" w:rsidRPr="006A1D72" w:rsidRDefault="00DC7646" w:rsidP="00E84E93">
            <w:pPr>
              <w:spacing w:before="0" w:beforeAutospacing="0"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DC7646" w:rsidRPr="006A1D72" w:rsidRDefault="00DC7646" w:rsidP="00B764DF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DC7646" w:rsidRPr="006A1D72" w:rsidRDefault="00DC7646" w:rsidP="00B764DF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DC7646" w:rsidRPr="006A1D72" w:rsidRDefault="00DC7646" w:rsidP="00DC7646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Стоимость услуги за единицу в го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д(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руб.)</w:t>
            </w:r>
          </w:p>
        </w:tc>
      </w:tr>
      <w:tr w:rsidR="004932AC" w:rsidRPr="006A1D72" w:rsidTr="00B764DF">
        <w:trPr>
          <w:trHeight w:val="300"/>
        </w:trPr>
        <w:tc>
          <w:tcPr>
            <w:tcW w:w="6946" w:type="dxa"/>
            <w:vAlign w:val="center"/>
          </w:tcPr>
          <w:p w:rsidR="004932AC" w:rsidRPr="006A1D72" w:rsidRDefault="004932AC" w:rsidP="004932AC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Выполнение работ по дератизации объектов</w:t>
            </w:r>
          </w:p>
        </w:tc>
        <w:tc>
          <w:tcPr>
            <w:tcW w:w="1393" w:type="dxa"/>
            <w:vAlign w:val="center"/>
          </w:tcPr>
          <w:p w:rsidR="004932AC" w:rsidRPr="006A1D72" w:rsidRDefault="004932AC" w:rsidP="004932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1D7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6" w:type="dxa"/>
            <w:vAlign w:val="center"/>
          </w:tcPr>
          <w:p w:rsidR="004932AC" w:rsidRPr="006A1D72" w:rsidRDefault="004932AC" w:rsidP="004932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0</w:t>
            </w:r>
          </w:p>
        </w:tc>
        <w:tc>
          <w:tcPr>
            <w:tcW w:w="3118" w:type="dxa"/>
            <w:vAlign w:val="center"/>
          </w:tcPr>
          <w:p w:rsidR="004932AC" w:rsidRPr="006A1D72" w:rsidRDefault="004932AC" w:rsidP="004932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1 032</w:t>
            </w:r>
          </w:p>
        </w:tc>
      </w:tr>
    </w:tbl>
    <w:p w:rsidR="004932AC" w:rsidRPr="006A1D72" w:rsidRDefault="004932AC" w:rsidP="00E84E93">
      <w:pPr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 xml:space="preserve">Прочие нормативы на закупку товаров, работ и услуг </w:t>
      </w:r>
    </w:p>
    <w:tbl>
      <w:tblPr>
        <w:tblW w:w="123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819"/>
        <w:gridCol w:w="6521"/>
      </w:tblGrid>
      <w:tr w:rsidR="004932AC" w:rsidRPr="006A1D72" w:rsidTr="004932AC">
        <w:tc>
          <w:tcPr>
            <w:tcW w:w="992" w:type="dxa"/>
            <w:vAlign w:val="center"/>
          </w:tcPr>
          <w:p w:rsidR="004932AC" w:rsidRPr="006A1D72" w:rsidRDefault="004932AC" w:rsidP="00E84E93">
            <w:pPr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№</w:t>
            </w:r>
          </w:p>
          <w:p w:rsidR="004932AC" w:rsidRPr="006A1D72" w:rsidRDefault="004932AC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6A1D72">
              <w:rPr>
                <w:b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19" w:type="dxa"/>
            <w:vAlign w:val="center"/>
          </w:tcPr>
          <w:p w:rsidR="004932AC" w:rsidRPr="006A1D72" w:rsidRDefault="004932AC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4932AC" w:rsidRPr="006A1D72" w:rsidRDefault="00106A20" w:rsidP="00106A20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С</w:t>
            </w:r>
            <w:r w:rsidR="004932AC" w:rsidRPr="006A1D72">
              <w:rPr>
                <w:b/>
                <w:sz w:val="26"/>
                <w:szCs w:val="26"/>
              </w:rPr>
              <w:t>тоимость услуг, руб.</w:t>
            </w:r>
          </w:p>
        </w:tc>
      </w:tr>
      <w:tr w:rsidR="004932AC" w:rsidRPr="006A1D72" w:rsidTr="004932AC">
        <w:tc>
          <w:tcPr>
            <w:tcW w:w="992" w:type="dxa"/>
          </w:tcPr>
          <w:p w:rsidR="004932AC" w:rsidRPr="006A1D72" w:rsidRDefault="004932AC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4932AC" w:rsidRPr="006A1D72" w:rsidRDefault="004932AC" w:rsidP="00CB4B35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кущий ремонт</w:t>
            </w:r>
            <w:r w:rsidR="00CB4B35" w:rsidRPr="006A1D72">
              <w:rPr>
                <w:sz w:val="26"/>
                <w:szCs w:val="26"/>
              </w:rPr>
              <w:t xml:space="preserve"> в библиотеках города и района </w:t>
            </w:r>
            <w:proofErr w:type="gramStart"/>
            <w:r w:rsidR="00CB4B35" w:rsidRPr="006A1D72">
              <w:rPr>
                <w:sz w:val="26"/>
                <w:szCs w:val="26"/>
              </w:rPr>
              <w:t xml:space="preserve">( </w:t>
            </w:r>
            <w:proofErr w:type="gramEnd"/>
            <w:r w:rsidR="00CB4B35" w:rsidRPr="006A1D72">
              <w:rPr>
                <w:sz w:val="26"/>
                <w:szCs w:val="26"/>
              </w:rPr>
              <w:t>замена деревянных оконных блоков на оконные блоки ПВХ, замена входных дверей, ремонт пола, ремонт санузла, ремонт крыльца)</w:t>
            </w:r>
          </w:p>
        </w:tc>
        <w:tc>
          <w:tcPr>
            <w:tcW w:w="6521" w:type="dxa"/>
          </w:tcPr>
          <w:p w:rsidR="004932AC" w:rsidRPr="006A1D72" w:rsidRDefault="00CB4B3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4932AC" w:rsidRPr="006A1D72" w:rsidTr="004932AC">
        <w:tc>
          <w:tcPr>
            <w:tcW w:w="992" w:type="dxa"/>
          </w:tcPr>
          <w:p w:rsidR="004932AC" w:rsidRPr="006A1D72" w:rsidRDefault="004932AC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4932AC" w:rsidRPr="006A1D72" w:rsidRDefault="00674A92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Текущий ремонт в Городском культурном центре </w:t>
            </w:r>
          </w:p>
        </w:tc>
        <w:tc>
          <w:tcPr>
            <w:tcW w:w="6521" w:type="dxa"/>
          </w:tcPr>
          <w:p w:rsidR="004932AC" w:rsidRPr="006A1D72" w:rsidRDefault="00674A92" w:rsidP="00B764DF">
            <w:pPr>
              <w:spacing w:after="200"/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4932AC" w:rsidRPr="006A1D72" w:rsidTr="004932AC">
        <w:tc>
          <w:tcPr>
            <w:tcW w:w="992" w:type="dxa"/>
          </w:tcPr>
          <w:p w:rsidR="004932AC" w:rsidRPr="006A1D72" w:rsidRDefault="004932AC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4932AC" w:rsidRPr="006A1D72" w:rsidRDefault="00674A92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екущий ремонт в ДК Ртищевского района</w:t>
            </w:r>
          </w:p>
        </w:tc>
        <w:tc>
          <w:tcPr>
            <w:tcW w:w="6521" w:type="dxa"/>
          </w:tcPr>
          <w:p w:rsidR="004932AC" w:rsidRPr="006A1D72" w:rsidRDefault="00674A92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Ремонт кровли и фасада </w:t>
            </w:r>
          </w:p>
        </w:tc>
        <w:tc>
          <w:tcPr>
            <w:tcW w:w="6521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роверки проектно-сметной документации</w:t>
            </w:r>
          </w:p>
        </w:tc>
        <w:tc>
          <w:tcPr>
            <w:tcW w:w="6521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азработка проекта на установку прибора</w:t>
            </w:r>
          </w:p>
        </w:tc>
        <w:tc>
          <w:tcPr>
            <w:tcW w:w="6521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Разработка проектно-сметной </w:t>
            </w:r>
            <w:r w:rsidRPr="006A1D72">
              <w:rPr>
                <w:sz w:val="26"/>
                <w:szCs w:val="26"/>
              </w:rPr>
              <w:lastRenderedPageBreak/>
              <w:t>документации</w:t>
            </w:r>
          </w:p>
        </w:tc>
        <w:tc>
          <w:tcPr>
            <w:tcW w:w="6521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 xml:space="preserve">Стоимость рассчитывается по фактической потребности </w:t>
            </w:r>
            <w:r w:rsidRPr="006A1D72">
              <w:rPr>
                <w:sz w:val="26"/>
                <w:szCs w:val="26"/>
              </w:rPr>
              <w:lastRenderedPageBreak/>
              <w:t>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819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роект на реконструкцию системы </w:t>
            </w:r>
            <w:proofErr w:type="spellStart"/>
            <w:r w:rsidRPr="006A1D72">
              <w:rPr>
                <w:sz w:val="26"/>
                <w:szCs w:val="26"/>
              </w:rPr>
              <w:t>газопотребления</w:t>
            </w:r>
            <w:proofErr w:type="spellEnd"/>
          </w:p>
        </w:tc>
        <w:tc>
          <w:tcPr>
            <w:tcW w:w="6521" w:type="dxa"/>
          </w:tcPr>
          <w:p w:rsidR="00776385" w:rsidRPr="006A1D72" w:rsidRDefault="00776385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6385" w:rsidRPr="006A1D72" w:rsidTr="004932AC">
        <w:tc>
          <w:tcPr>
            <w:tcW w:w="992" w:type="dxa"/>
          </w:tcPr>
          <w:p w:rsidR="00776385" w:rsidRPr="006A1D72" w:rsidRDefault="00776385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776385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Услуги по согласованию проекта реконструкции газораспределительной системы здания</w:t>
            </w:r>
          </w:p>
        </w:tc>
        <w:tc>
          <w:tcPr>
            <w:tcW w:w="6521" w:type="dxa"/>
          </w:tcPr>
          <w:p w:rsidR="00776385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2C94" w:rsidRPr="006A1D72" w:rsidTr="004932AC">
        <w:tc>
          <w:tcPr>
            <w:tcW w:w="992" w:type="dxa"/>
          </w:tcPr>
          <w:p w:rsidR="00772C94" w:rsidRPr="006A1D72" w:rsidRDefault="00772C94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772C94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аботы по сервисному обслуживанию оборудования</w:t>
            </w:r>
          </w:p>
        </w:tc>
        <w:tc>
          <w:tcPr>
            <w:tcW w:w="6521" w:type="dxa"/>
          </w:tcPr>
          <w:p w:rsidR="00772C94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2C94" w:rsidRPr="006A1D72" w:rsidTr="004932AC">
        <w:tc>
          <w:tcPr>
            <w:tcW w:w="992" w:type="dxa"/>
          </w:tcPr>
          <w:p w:rsidR="00772C94" w:rsidRPr="006A1D72" w:rsidRDefault="00772C94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772C94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Работы по реконструкции системы газоснабжения</w:t>
            </w:r>
          </w:p>
        </w:tc>
        <w:tc>
          <w:tcPr>
            <w:tcW w:w="6521" w:type="dxa"/>
          </w:tcPr>
          <w:p w:rsidR="00772C94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  <w:tr w:rsidR="00772C94" w:rsidRPr="006A1D72" w:rsidTr="004932AC">
        <w:tc>
          <w:tcPr>
            <w:tcW w:w="992" w:type="dxa"/>
          </w:tcPr>
          <w:p w:rsidR="00772C94" w:rsidRPr="006A1D72" w:rsidRDefault="00772C94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:rsidR="00772C94" w:rsidRPr="006A1D72" w:rsidRDefault="00772C94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Установка системы </w:t>
            </w:r>
            <w:proofErr w:type="spellStart"/>
            <w:r w:rsidRPr="006A1D72">
              <w:rPr>
                <w:sz w:val="26"/>
                <w:szCs w:val="26"/>
              </w:rPr>
              <w:t>виденаблюдения</w:t>
            </w:r>
            <w:proofErr w:type="spellEnd"/>
          </w:p>
        </w:tc>
        <w:tc>
          <w:tcPr>
            <w:tcW w:w="6521" w:type="dxa"/>
          </w:tcPr>
          <w:p w:rsidR="00772C94" w:rsidRPr="006A1D72" w:rsidRDefault="00772C94" w:rsidP="00772C94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Стоимость рассчитывается по фактической потребности проведения текущего ремонта</w:t>
            </w:r>
          </w:p>
        </w:tc>
      </w:tr>
    </w:tbl>
    <w:p w:rsidR="002632A9" w:rsidRPr="006A1D72" w:rsidRDefault="00567148" w:rsidP="00E84E93">
      <w:pPr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6A1D72">
        <w:rPr>
          <w:b/>
          <w:sz w:val="26"/>
          <w:szCs w:val="26"/>
        </w:rPr>
        <w:t xml:space="preserve">Нормативы 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государственной гражданской службе, военной службе, правоохранительной службе, муниципальной службе и законодательством Российской Федерации об образовании. </w:t>
      </w:r>
      <w:proofErr w:type="gramEnd"/>
    </w:p>
    <w:tbl>
      <w:tblPr>
        <w:tblW w:w="123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819"/>
        <w:gridCol w:w="6521"/>
      </w:tblGrid>
      <w:tr w:rsidR="00106A20" w:rsidRPr="006A1D72" w:rsidTr="002632A9">
        <w:trPr>
          <w:trHeight w:val="407"/>
        </w:trPr>
        <w:tc>
          <w:tcPr>
            <w:tcW w:w="992" w:type="dxa"/>
            <w:vAlign w:val="center"/>
          </w:tcPr>
          <w:p w:rsidR="00106A20" w:rsidRPr="006A1D72" w:rsidRDefault="00106A20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№</w:t>
            </w:r>
          </w:p>
          <w:p w:rsidR="00106A20" w:rsidRPr="006A1D72" w:rsidRDefault="00106A20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6A1D72">
              <w:rPr>
                <w:b/>
                <w:sz w:val="26"/>
                <w:szCs w:val="26"/>
              </w:rPr>
              <w:t>п</w:t>
            </w:r>
            <w:proofErr w:type="gramEnd"/>
            <w:r w:rsidRPr="006A1D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19" w:type="dxa"/>
            <w:vAlign w:val="center"/>
          </w:tcPr>
          <w:p w:rsidR="00106A20" w:rsidRPr="006A1D72" w:rsidRDefault="00106A20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106A20" w:rsidRPr="006A1D72" w:rsidRDefault="00106A20" w:rsidP="00B764DF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6A1D72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106A20" w:rsidRPr="006A1D72" w:rsidTr="00B764DF">
        <w:tc>
          <w:tcPr>
            <w:tcW w:w="992" w:type="dxa"/>
          </w:tcPr>
          <w:p w:rsidR="00106A20" w:rsidRPr="006A1D72" w:rsidRDefault="00106A20" w:rsidP="00B764DF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106A20" w:rsidRPr="006A1D72" w:rsidRDefault="002632A9" w:rsidP="00B764DF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6521" w:type="dxa"/>
          </w:tcPr>
          <w:p w:rsidR="00106A20" w:rsidRPr="006A1D72" w:rsidRDefault="00106A20" w:rsidP="002632A9">
            <w:pPr>
              <w:ind w:firstLine="0"/>
              <w:contextualSpacing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Стоимость рассчитывается по фактической потребности </w:t>
            </w:r>
          </w:p>
        </w:tc>
      </w:tr>
    </w:tbl>
    <w:p w:rsidR="00037170" w:rsidRPr="006A1D72" w:rsidRDefault="00037170" w:rsidP="00037170">
      <w:pPr>
        <w:pStyle w:val="Default"/>
        <w:jc w:val="center"/>
        <w:rPr>
          <w:sz w:val="26"/>
          <w:szCs w:val="26"/>
        </w:rPr>
      </w:pPr>
      <w:r w:rsidRPr="006A1D72">
        <w:rPr>
          <w:b/>
          <w:sz w:val="26"/>
          <w:szCs w:val="26"/>
        </w:rPr>
        <w:t>Нормативы на газоснабжение и иные виды топлива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Стоимость услуги за единицу в го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д(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руб.)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азоснабжение  в ДК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ыс</w:t>
            </w:r>
            <w:proofErr w:type="gramStart"/>
            <w:r w:rsidRPr="006A1D72">
              <w:rPr>
                <w:sz w:val="26"/>
                <w:szCs w:val="26"/>
              </w:rPr>
              <w:t>.м</w:t>
            </w:r>
            <w:proofErr w:type="gramEnd"/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30,418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4971A4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</w:t>
            </w:r>
            <w:r w:rsidR="004971A4" w:rsidRPr="006A1D72">
              <w:rPr>
                <w:sz w:val="26"/>
                <w:szCs w:val="26"/>
              </w:rPr>
              <w:t> 900 000</w:t>
            </w:r>
            <w:r w:rsidRPr="006A1D72">
              <w:rPr>
                <w:sz w:val="26"/>
                <w:szCs w:val="26"/>
              </w:rPr>
              <w:t xml:space="preserve"> руб</w:t>
            </w:r>
            <w:r w:rsidR="004971A4" w:rsidRPr="006A1D72">
              <w:rPr>
                <w:sz w:val="26"/>
                <w:szCs w:val="26"/>
              </w:rPr>
              <w:t>лей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азоснабжение  в библиотеках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ыс</w:t>
            </w:r>
            <w:proofErr w:type="gramStart"/>
            <w:r w:rsidRPr="006A1D72">
              <w:rPr>
                <w:sz w:val="26"/>
                <w:szCs w:val="26"/>
              </w:rPr>
              <w:t>.м</w:t>
            </w:r>
            <w:proofErr w:type="gramEnd"/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1,522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39</w:t>
            </w:r>
            <w:r w:rsidR="004971A4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059 рублей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Газоснабжение  </w:t>
            </w:r>
            <w:proofErr w:type="gramStart"/>
            <w:r w:rsidRPr="006A1D72">
              <w:rPr>
                <w:sz w:val="26"/>
                <w:szCs w:val="26"/>
              </w:rPr>
              <w:t>в</w:t>
            </w:r>
            <w:proofErr w:type="gramEnd"/>
            <w:r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тыс</w:t>
            </w:r>
            <w:proofErr w:type="gramStart"/>
            <w:r w:rsidRPr="006A1D72">
              <w:rPr>
                <w:sz w:val="26"/>
                <w:szCs w:val="26"/>
              </w:rPr>
              <w:t>.м</w:t>
            </w:r>
            <w:proofErr w:type="gramEnd"/>
            <w:r w:rsidRPr="006A1D72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,0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05</w:t>
            </w:r>
            <w:r w:rsidR="004971A4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000 рублей</w:t>
            </w:r>
          </w:p>
        </w:tc>
      </w:tr>
    </w:tbl>
    <w:p w:rsidR="00037170" w:rsidRPr="006A1D72" w:rsidRDefault="00037170" w:rsidP="00037170">
      <w:pPr>
        <w:pStyle w:val="Default"/>
        <w:rPr>
          <w:b/>
          <w:sz w:val="26"/>
          <w:szCs w:val="26"/>
        </w:rPr>
      </w:pPr>
      <w:r w:rsidRPr="006A1D72">
        <w:rPr>
          <w:sz w:val="26"/>
          <w:szCs w:val="26"/>
        </w:rPr>
        <w:t xml:space="preserve">                                                                                                  </w:t>
      </w:r>
      <w:r w:rsidRPr="006A1D72">
        <w:rPr>
          <w:b/>
          <w:sz w:val="26"/>
          <w:szCs w:val="26"/>
        </w:rPr>
        <w:t xml:space="preserve">Нормативы на электроснабжение 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Стоимость услуги за единицу в го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д(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руб.)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B3189D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оставка электрической энергии  </w:t>
            </w:r>
            <w:r w:rsidR="00037170" w:rsidRPr="006A1D72">
              <w:rPr>
                <w:sz w:val="26"/>
                <w:szCs w:val="26"/>
              </w:rPr>
              <w:t xml:space="preserve">  в ДК</w:t>
            </w:r>
          </w:p>
        </w:tc>
        <w:tc>
          <w:tcPr>
            <w:tcW w:w="1393" w:type="dxa"/>
            <w:vAlign w:val="center"/>
          </w:tcPr>
          <w:p w:rsidR="00037170" w:rsidRPr="006A1D72" w:rsidRDefault="00B3189D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квт</w:t>
            </w:r>
            <w:proofErr w:type="spellEnd"/>
            <w:r w:rsidRPr="006A1D72">
              <w:rPr>
                <w:sz w:val="26"/>
                <w:szCs w:val="26"/>
              </w:rPr>
              <w:t>/ч</w:t>
            </w:r>
          </w:p>
        </w:tc>
        <w:tc>
          <w:tcPr>
            <w:tcW w:w="1446" w:type="dxa"/>
            <w:vAlign w:val="center"/>
          </w:tcPr>
          <w:p w:rsidR="00037170" w:rsidRPr="006A1D72" w:rsidRDefault="00B3189D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09004</w:t>
            </w:r>
          </w:p>
        </w:tc>
        <w:tc>
          <w:tcPr>
            <w:tcW w:w="3118" w:type="dxa"/>
            <w:vAlign w:val="center"/>
          </w:tcPr>
          <w:p w:rsidR="00037170" w:rsidRPr="006A1D72" w:rsidRDefault="00B3189D" w:rsidP="00B3189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 556 500</w:t>
            </w:r>
            <w:r w:rsidR="00037170" w:rsidRPr="006A1D72">
              <w:rPr>
                <w:sz w:val="26"/>
                <w:szCs w:val="26"/>
              </w:rPr>
              <w:t xml:space="preserve"> руб</w:t>
            </w:r>
            <w:r w:rsidRPr="006A1D72">
              <w:rPr>
                <w:sz w:val="26"/>
                <w:szCs w:val="26"/>
              </w:rPr>
              <w:t>лей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lastRenderedPageBreak/>
              <w:t>Поставка электрической энергии  в библиотеках</w:t>
            </w:r>
          </w:p>
        </w:tc>
        <w:tc>
          <w:tcPr>
            <w:tcW w:w="1393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квт</w:t>
            </w:r>
            <w:proofErr w:type="spellEnd"/>
            <w:r w:rsidRPr="006A1D72">
              <w:rPr>
                <w:sz w:val="26"/>
                <w:szCs w:val="26"/>
              </w:rPr>
              <w:t>/ч</w:t>
            </w:r>
          </w:p>
        </w:tc>
        <w:tc>
          <w:tcPr>
            <w:tcW w:w="1446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1293</w:t>
            </w:r>
          </w:p>
        </w:tc>
        <w:tc>
          <w:tcPr>
            <w:tcW w:w="3118" w:type="dxa"/>
            <w:vAlign w:val="center"/>
          </w:tcPr>
          <w:p w:rsidR="00037170" w:rsidRPr="006A1D72" w:rsidRDefault="00037170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88 981 руб.55 коп</w:t>
            </w:r>
          </w:p>
        </w:tc>
      </w:tr>
      <w:tr w:rsidR="00037170" w:rsidRPr="006A1D72" w:rsidTr="00A80D22">
        <w:trPr>
          <w:trHeight w:val="300"/>
        </w:trPr>
        <w:tc>
          <w:tcPr>
            <w:tcW w:w="6946" w:type="dxa"/>
            <w:vAlign w:val="center"/>
          </w:tcPr>
          <w:p w:rsidR="00037170" w:rsidRPr="006A1D72" w:rsidRDefault="009A61CC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Поставка электрической энергии  </w:t>
            </w:r>
            <w:proofErr w:type="gramStart"/>
            <w:r w:rsidR="00037170" w:rsidRPr="006A1D72">
              <w:rPr>
                <w:sz w:val="26"/>
                <w:szCs w:val="26"/>
              </w:rPr>
              <w:t>в</w:t>
            </w:r>
            <w:proofErr w:type="gramEnd"/>
            <w:r w:rsidR="00037170"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1393" w:type="dxa"/>
            <w:vAlign w:val="center"/>
          </w:tcPr>
          <w:p w:rsidR="00037170" w:rsidRPr="006A1D72" w:rsidRDefault="009A61CC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A1D72">
              <w:rPr>
                <w:sz w:val="26"/>
                <w:szCs w:val="26"/>
              </w:rPr>
              <w:t>квт</w:t>
            </w:r>
            <w:proofErr w:type="spellEnd"/>
            <w:r w:rsidRPr="006A1D72">
              <w:rPr>
                <w:sz w:val="26"/>
                <w:szCs w:val="26"/>
              </w:rPr>
              <w:t>/ч</w:t>
            </w:r>
          </w:p>
        </w:tc>
        <w:tc>
          <w:tcPr>
            <w:tcW w:w="1446" w:type="dxa"/>
            <w:vAlign w:val="center"/>
          </w:tcPr>
          <w:p w:rsidR="00037170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7487</w:t>
            </w:r>
          </w:p>
        </w:tc>
        <w:tc>
          <w:tcPr>
            <w:tcW w:w="3118" w:type="dxa"/>
            <w:vAlign w:val="center"/>
          </w:tcPr>
          <w:p w:rsidR="00037170" w:rsidRPr="006A1D72" w:rsidRDefault="00CC6BA1" w:rsidP="009A61C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583 912 </w:t>
            </w:r>
            <w:r w:rsidR="00037170" w:rsidRPr="006A1D72">
              <w:rPr>
                <w:sz w:val="26"/>
                <w:szCs w:val="26"/>
              </w:rPr>
              <w:t>рубл</w:t>
            </w:r>
            <w:r w:rsidR="009A61CC" w:rsidRPr="006A1D72">
              <w:rPr>
                <w:sz w:val="26"/>
                <w:szCs w:val="26"/>
              </w:rPr>
              <w:t>я 40 коп.</w:t>
            </w:r>
          </w:p>
        </w:tc>
      </w:tr>
    </w:tbl>
    <w:p w:rsidR="00037170" w:rsidRPr="006A1D72" w:rsidRDefault="00CC6BA1" w:rsidP="00CC6BA1">
      <w:pPr>
        <w:pStyle w:val="Default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>Нормативы</w:t>
      </w:r>
      <w:r w:rsidR="00037170" w:rsidRPr="006A1D72">
        <w:rPr>
          <w:b/>
          <w:sz w:val="26"/>
          <w:szCs w:val="26"/>
        </w:rPr>
        <w:t xml:space="preserve"> на теплоснабжение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CC6BA1" w:rsidRPr="006A1D72" w:rsidRDefault="00CC6BA1" w:rsidP="00A80D22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Стоимость услуги за единицу в го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д(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руб.)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казание услуг по снабжению тепловой энергией  в ДК</w:t>
            </w:r>
          </w:p>
        </w:tc>
        <w:tc>
          <w:tcPr>
            <w:tcW w:w="1393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кал</w:t>
            </w:r>
          </w:p>
        </w:tc>
        <w:tc>
          <w:tcPr>
            <w:tcW w:w="14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21,41</w:t>
            </w:r>
          </w:p>
        </w:tc>
        <w:tc>
          <w:tcPr>
            <w:tcW w:w="3118" w:type="dxa"/>
            <w:vAlign w:val="center"/>
          </w:tcPr>
          <w:p w:rsidR="00CC6BA1" w:rsidRPr="006A1D72" w:rsidRDefault="00CC6BA1" w:rsidP="00CC6BA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401649 рублей 74 коп.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Оказание услуг по снабжению тепловой энергией  в библиотеках</w:t>
            </w:r>
          </w:p>
        </w:tc>
        <w:tc>
          <w:tcPr>
            <w:tcW w:w="1393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кал</w:t>
            </w:r>
          </w:p>
        </w:tc>
        <w:tc>
          <w:tcPr>
            <w:tcW w:w="14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283,601</w:t>
            </w:r>
          </w:p>
        </w:tc>
        <w:tc>
          <w:tcPr>
            <w:tcW w:w="3118" w:type="dxa"/>
            <w:vAlign w:val="center"/>
          </w:tcPr>
          <w:p w:rsidR="00CC6BA1" w:rsidRPr="006A1D72" w:rsidRDefault="00CC6BA1" w:rsidP="00CC6BA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568 726 руб.09 коп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казание услуг по снабжению тепловой энергией  </w:t>
            </w:r>
            <w:proofErr w:type="gramStart"/>
            <w:r w:rsidRPr="006A1D72">
              <w:rPr>
                <w:sz w:val="26"/>
                <w:szCs w:val="26"/>
              </w:rPr>
              <w:t>в</w:t>
            </w:r>
            <w:proofErr w:type="gramEnd"/>
            <w:r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1393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Гкал</w:t>
            </w:r>
          </w:p>
        </w:tc>
        <w:tc>
          <w:tcPr>
            <w:tcW w:w="14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792</w:t>
            </w:r>
          </w:p>
        </w:tc>
        <w:tc>
          <w:tcPr>
            <w:tcW w:w="3118" w:type="dxa"/>
            <w:vAlign w:val="center"/>
          </w:tcPr>
          <w:p w:rsidR="00CC6BA1" w:rsidRPr="006A1D72" w:rsidRDefault="00CC6BA1" w:rsidP="00CC6BA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 446548 рублей 40 коп.</w:t>
            </w:r>
          </w:p>
        </w:tc>
      </w:tr>
    </w:tbl>
    <w:p w:rsidR="00CC6BA1" w:rsidRPr="006A1D72" w:rsidRDefault="00CC6BA1" w:rsidP="00CC6BA1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6A1D72">
        <w:rPr>
          <w:b/>
          <w:sz w:val="26"/>
          <w:szCs w:val="26"/>
        </w:rPr>
        <w:t>Нормативы на холодное водоснабжение и водоотведение</w:t>
      </w:r>
    </w:p>
    <w:tbl>
      <w:tblPr>
        <w:tblW w:w="1290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93"/>
        <w:gridCol w:w="1446"/>
        <w:gridCol w:w="3118"/>
      </w:tblGrid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Наименование (перечень товаров, работ и услуг)</w:t>
            </w:r>
          </w:p>
        </w:tc>
        <w:tc>
          <w:tcPr>
            <w:tcW w:w="1393" w:type="dxa"/>
            <w:vAlign w:val="center"/>
          </w:tcPr>
          <w:p w:rsidR="00CC6BA1" w:rsidRPr="006A1D72" w:rsidRDefault="00CC6BA1" w:rsidP="00A80D22">
            <w:pPr>
              <w:spacing w:after="0"/>
              <w:ind w:lef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Объем услуг</w:t>
            </w:r>
          </w:p>
        </w:tc>
        <w:tc>
          <w:tcPr>
            <w:tcW w:w="3118" w:type="dxa"/>
            <w:vAlign w:val="center"/>
          </w:tcPr>
          <w:p w:rsidR="00CC6BA1" w:rsidRPr="006A1D72" w:rsidRDefault="00CC6BA1" w:rsidP="00A80D22">
            <w:pPr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A1D72">
              <w:rPr>
                <w:b/>
                <w:bCs/>
                <w:sz w:val="26"/>
                <w:szCs w:val="26"/>
              </w:rPr>
              <w:t>Стоимость услуги за единицу в го</w:t>
            </w:r>
            <w:proofErr w:type="gramStart"/>
            <w:r w:rsidRPr="006A1D72">
              <w:rPr>
                <w:b/>
                <w:bCs/>
                <w:sz w:val="26"/>
                <w:szCs w:val="26"/>
              </w:rPr>
              <w:t>д(</w:t>
            </w:r>
            <w:proofErr w:type="gramEnd"/>
            <w:r w:rsidRPr="006A1D72">
              <w:rPr>
                <w:b/>
                <w:bCs/>
                <w:sz w:val="26"/>
                <w:szCs w:val="26"/>
              </w:rPr>
              <w:t>руб.)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казание услуг холодного водоснабжения и водоотведения  </w:t>
            </w:r>
            <w:r w:rsidR="00CC6BA1" w:rsidRPr="006A1D72">
              <w:rPr>
                <w:sz w:val="26"/>
                <w:szCs w:val="26"/>
              </w:rPr>
              <w:t>в ДК</w:t>
            </w:r>
          </w:p>
        </w:tc>
        <w:tc>
          <w:tcPr>
            <w:tcW w:w="1393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уб</w:t>
            </w:r>
            <w:proofErr w:type="gramStart"/>
            <w:r w:rsidRPr="006A1D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46" w:type="dxa"/>
            <w:vAlign w:val="center"/>
          </w:tcPr>
          <w:p w:rsidR="00251696" w:rsidRPr="006A1D72" w:rsidRDefault="004971A4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9504</w:t>
            </w:r>
          </w:p>
        </w:tc>
        <w:tc>
          <w:tcPr>
            <w:tcW w:w="3118" w:type="dxa"/>
            <w:vAlign w:val="center"/>
          </w:tcPr>
          <w:p w:rsidR="00CC6BA1" w:rsidRPr="006A1D72" w:rsidRDefault="00251696" w:rsidP="0025169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94624</w:t>
            </w:r>
            <w:r w:rsidR="00CC6BA1" w:rsidRPr="006A1D72">
              <w:rPr>
                <w:sz w:val="26"/>
                <w:szCs w:val="26"/>
              </w:rPr>
              <w:t xml:space="preserve"> рубл</w:t>
            </w:r>
            <w:r w:rsidRPr="006A1D72">
              <w:rPr>
                <w:sz w:val="26"/>
                <w:szCs w:val="26"/>
              </w:rPr>
              <w:t>я</w:t>
            </w:r>
            <w:r w:rsidR="00CC6BA1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58</w:t>
            </w:r>
            <w:r w:rsidR="00CC6BA1" w:rsidRPr="006A1D72">
              <w:rPr>
                <w:sz w:val="26"/>
                <w:szCs w:val="26"/>
              </w:rPr>
              <w:t xml:space="preserve"> коп.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CC6BA1" w:rsidP="00251696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казание услуг </w:t>
            </w:r>
            <w:r w:rsidR="00251696" w:rsidRPr="006A1D72">
              <w:rPr>
                <w:sz w:val="26"/>
                <w:szCs w:val="26"/>
              </w:rPr>
              <w:t>холодного водоснабжения и водоотведения</w:t>
            </w:r>
            <w:r w:rsidRPr="006A1D72">
              <w:rPr>
                <w:sz w:val="26"/>
                <w:szCs w:val="26"/>
              </w:rPr>
              <w:t xml:space="preserve">  в библиотеках</w:t>
            </w:r>
          </w:p>
        </w:tc>
        <w:tc>
          <w:tcPr>
            <w:tcW w:w="1393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уб. м.</w:t>
            </w:r>
          </w:p>
        </w:tc>
        <w:tc>
          <w:tcPr>
            <w:tcW w:w="1446" w:type="dxa"/>
            <w:vAlign w:val="center"/>
          </w:tcPr>
          <w:p w:rsidR="00CC6BA1" w:rsidRPr="006A1D72" w:rsidRDefault="004971A4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579</w:t>
            </w:r>
          </w:p>
        </w:tc>
        <w:tc>
          <w:tcPr>
            <w:tcW w:w="3118" w:type="dxa"/>
            <w:vAlign w:val="center"/>
          </w:tcPr>
          <w:p w:rsidR="00CC6BA1" w:rsidRPr="006A1D72" w:rsidRDefault="00251696" w:rsidP="0025169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7 954</w:t>
            </w:r>
            <w:r w:rsidR="00CC6BA1" w:rsidRPr="006A1D72">
              <w:rPr>
                <w:sz w:val="26"/>
                <w:szCs w:val="26"/>
              </w:rPr>
              <w:t xml:space="preserve"> руб.0</w:t>
            </w:r>
            <w:r w:rsidRPr="006A1D72">
              <w:rPr>
                <w:sz w:val="26"/>
                <w:szCs w:val="26"/>
              </w:rPr>
              <w:t>2</w:t>
            </w:r>
            <w:r w:rsidR="00CC6BA1" w:rsidRPr="006A1D72">
              <w:rPr>
                <w:sz w:val="26"/>
                <w:szCs w:val="26"/>
              </w:rPr>
              <w:t xml:space="preserve"> коп</w:t>
            </w:r>
          </w:p>
        </w:tc>
      </w:tr>
      <w:tr w:rsidR="00CC6BA1" w:rsidRPr="006A1D72" w:rsidTr="00A80D22">
        <w:trPr>
          <w:trHeight w:val="300"/>
        </w:trPr>
        <w:tc>
          <w:tcPr>
            <w:tcW w:w="6946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 xml:space="preserve">Оказание услуг холодного водоснабжения и водоотведения  </w:t>
            </w:r>
            <w:proofErr w:type="gramStart"/>
            <w:r w:rsidR="00CC6BA1" w:rsidRPr="006A1D72">
              <w:rPr>
                <w:sz w:val="26"/>
                <w:szCs w:val="26"/>
              </w:rPr>
              <w:t>в</w:t>
            </w:r>
            <w:proofErr w:type="gramEnd"/>
            <w:r w:rsidR="00CC6BA1" w:rsidRPr="006A1D72">
              <w:rPr>
                <w:sz w:val="26"/>
                <w:szCs w:val="26"/>
              </w:rPr>
              <w:t xml:space="preserve"> МУК «ГКЦ»</w:t>
            </w:r>
          </w:p>
        </w:tc>
        <w:tc>
          <w:tcPr>
            <w:tcW w:w="1393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куб. м.</w:t>
            </w:r>
          </w:p>
        </w:tc>
        <w:tc>
          <w:tcPr>
            <w:tcW w:w="1446" w:type="dxa"/>
            <w:vAlign w:val="center"/>
          </w:tcPr>
          <w:p w:rsidR="00CC6BA1" w:rsidRPr="006A1D72" w:rsidRDefault="00251696" w:rsidP="00A80D2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3284</w:t>
            </w:r>
          </w:p>
        </w:tc>
        <w:tc>
          <w:tcPr>
            <w:tcW w:w="3118" w:type="dxa"/>
            <w:vAlign w:val="center"/>
          </w:tcPr>
          <w:p w:rsidR="00CC6BA1" w:rsidRPr="006A1D72" w:rsidRDefault="00251696" w:rsidP="0025169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A1D72">
              <w:rPr>
                <w:sz w:val="26"/>
                <w:szCs w:val="26"/>
              </w:rPr>
              <w:t>165283</w:t>
            </w:r>
            <w:r w:rsidR="00CC6BA1" w:rsidRPr="006A1D72">
              <w:rPr>
                <w:sz w:val="26"/>
                <w:szCs w:val="26"/>
              </w:rPr>
              <w:t xml:space="preserve"> рубл</w:t>
            </w:r>
            <w:r w:rsidRPr="006A1D72">
              <w:rPr>
                <w:sz w:val="26"/>
                <w:szCs w:val="26"/>
              </w:rPr>
              <w:t>я</w:t>
            </w:r>
            <w:r w:rsidR="00CC6BA1" w:rsidRPr="006A1D72">
              <w:rPr>
                <w:sz w:val="26"/>
                <w:szCs w:val="26"/>
              </w:rPr>
              <w:t xml:space="preserve"> </w:t>
            </w:r>
            <w:r w:rsidRPr="006A1D72">
              <w:rPr>
                <w:sz w:val="26"/>
                <w:szCs w:val="26"/>
              </w:rPr>
              <w:t>72</w:t>
            </w:r>
            <w:r w:rsidR="00CC6BA1" w:rsidRPr="006A1D72">
              <w:rPr>
                <w:sz w:val="26"/>
                <w:szCs w:val="26"/>
              </w:rPr>
              <w:t>коп.</w:t>
            </w:r>
          </w:p>
        </w:tc>
      </w:tr>
    </w:tbl>
    <w:p w:rsidR="00037170" w:rsidRPr="00915D85" w:rsidRDefault="0062265E" w:rsidP="00037170">
      <w:pPr>
        <w:pStyle w:val="Default"/>
        <w:rPr>
          <w:sz w:val="22"/>
          <w:szCs w:val="22"/>
        </w:rPr>
      </w:pPr>
      <w:r w:rsidRPr="006A1D72">
        <w:rPr>
          <w:sz w:val="26"/>
          <w:szCs w:val="26"/>
        </w:rPr>
        <w:t>*</w:t>
      </w:r>
      <w:r w:rsidR="00037170" w:rsidRPr="006A1D72">
        <w:rPr>
          <w:sz w:val="26"/>
          <w:szCs w:val="26"/>
        </w:rPr>
        <w:t xml:space="preserve"> </w:t>
      </w:r>
      <w:r w:rsidRPr="006A1D72">
        <w:rPr>
          <w:sz w:val="26"/>
          <w:szCs w:val="26"/>
        </w:rPr>
        <w:t xml:space="preserve">Количество печатной продукции, канцелярских товаров и принадлежностей, хозяйственных товаров и строительных материалов  для </w:t>
      </w:r>
      <w:r w:rsidR="00BB332F" w:rsidRPr="006A1D72">
        <w:rPr>
          <w:sz w:val="26"/>
          <w:szCs w:val="26"/>
        </w:rPr>
        <w:t xml:space="preserve"> МУ «ЦБ УКК Ртищевского района» и </w:t>
      </w:r>
      <w:r w:rsidRPr="006A1D72">
        <w:rPr>
          <w:sz w:val="26"/>
          <w:szCs w:val="26"/>
        </w:rPr>
        <w:t>учреждений культуры и кино Ртищевского района может отличаться от приведенного</w:t>
      </w:r>
      <w:r w:rsidR="00BB332F" w:rsidRPr="006A1D72">
        <w:rPr>
          <w:sz w:val="26"/>
          <w:szCs w:val="26"/>
        </w:rPr>
        <w:t xml:space="preserve"> перечня </w:t>
      </w:r>
      <w:r w:rsidRPr="006A1D72">
        <w:rPr>
          <w:sz w:val="26"/>
          <w:szCs w:val="26"/>
        </w:rPr>
        <w:t xml:space="preserve"> в зависимости от решаемых задач. При этом закупка осуществляется в пределах доведенных лимитов бюджетных обязательств на обеспечение функций</w:t>
      </w:r>
      <w:r w:rsidR="00BB332F" w:rsidRPr="006A1D72">
        <w:rPr>
          <w:sz w:val="26"/>
          <w:szCs w:val="26"/>
        </w:rPr>
        <w:t xml:space="preserve"> для учреждений культуры и кино Ртищевского района.</w:t>
      </w:r>
    </w:p>
    <w:sectPr w:rsidR="00037170" w:rsidRPr="00915D85" w:rsidSect="00494E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85" w:rsidRDefault="00915D85" w:rsidP="002353D1">
      <w:pPr>
        <w:spacing w:before="0" w:after="0"/>
      </w:pPr>
      <w:r>
        <w:separator/>
      </w:r>
    </w:p>
  </w:endnote>
  <w:endnote w:type="continuationSeparator" w:id="0">
    <w:p w:rsidR="00915D85" w:rsidRDefault="00915D85" w:rsidP="002353D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85" w:rsidRDefault="00915D85" w:rsidP="002353D1">
      <w:pPr>
        <w:spacing w:before="0" w:after="0"/>
      </w:pPr>
      <w:r>
        <w:separator/>
      </w:r>
    </w:p>
  </w:footnote>
  <w:footnote w:type="continuationSeparator" w:id="0">
    <w:p w:rsidR="00915D85" w:rsidRDefault="00915D85" w:rsidP="002353D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>
        <v:imagedata r:id="rId1" o:title=""/>
      </v:shape>
    </w:pict>
  </w:numPicBullet>
  <w:numPicBullet w:numPicBulletId="1">
    <w:pict>
      <v:shape id="_x0000_i1111" type="#_x0000_t75" style="width:28.5pt;height:20.25pt;visibility:visible" o:bullet="t">
        <v:imagedata r:id="rId2" o:title=""/>
      </v:shape>
    </w:pict>
  </w:numPicBullet>
  <w:numPicBullet w:numPicBulletId="2">
    <w:pict>
      <v:shape id="_x0000_i111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1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1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15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116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117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118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119" type="#_x0000_t75" alt="base_23739_120272_601" style="width:3in;height:3in;visibility:visible;mso-wrap-style:square" o:bullet="t" filled="t">
        <v:imagedata r:id="rId10" o:title="base_23739_120272_601"/>
        <o:lock v:ext="edit" aspectratio="f"/>
      </v:shape>
    </w:pict>
  </w:numPicBullet>
  <w:abstractNum w:abstractNumId="0">
    <w:nsid w:val="05971F7A"/>
    <w:multiLevelType w:val="hybridMultilevel"/>
    <w:tmpl w:val="66122EF0"/>
    <w:lvl w:ilvl="0" w:tplc="A748E9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15E6"/>
    <w:multiLevelType w:val="hybridMultilevel"/>
    <w:tmpl w:val="C3D09BEE"/>
    <w:lvl w:ilvl="0" w:tplc="82987A5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4A68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44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8C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82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0F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4A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CE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81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371D0A"/>
    <w:multiLevelType w:val="hybridMultilevel"/>
    <w:tmpl w:val="7D4AE836"/>
    <w:lvl w:ilvl="0" w:tplc="02245EC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EF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A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88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6F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66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27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49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63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F312E"/>
    <w:multiLevelType w:val="hybridMultilevel"/>
    <w:tmpl w:val="CFE050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17BA"/>
    <w:multiLevelType w:val="hybridMultilevel"/>
    <w:tmpl w:val="D26E56CA"/>
    <w:lvl w:ilvl="0" w:tplc="FB06A3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AD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EC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C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E8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6E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46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4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706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BC201B"/>
    <w:multiLevelType w:val="hybridMultilevel"/>
    <w:tmpl w:val="CE622E88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>
    <w:nsid w:val="28556F25"/>
    <w:multiLevelType w:val="hybridMultilevel"/>
    <w:tmpl w:val="3F52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1099A"/>
    <w:multiLevelType w:val="multilevel"/>
    <w:tmpl w:val="8698F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5B75140"/>
    <w:multiLevelType w:val="hybridMultilevel"/>
    <w:tmpl w:val="A7BE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B51FD"/>
    <w:multiLevelType w:val="hybridMultilevel"/>
    <w:tmpl w:val="BBC63FEA"/>
    <w:lvl w:ilvl="0" w:tplc="CA4C6B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6AD"/>
    <w:multiLevelType w:val="hybridMultilevel"/>
    <w:tmpl w:val="3D5679BC"/>
    <w:lvl w:ilvl="0" w:tplc="98BE4D9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0D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86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E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8B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04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6A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89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88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A069F9"/>
    <w:multiLevelType w:val="hybridMultilevel"/>
    <w:tmpl w:val="7CBE14CC"/>
    <w:lvl w:ilvl="0" w:tplc="4A645EC8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37CD2"/>
    <w:multiLevelType w:val="hybridMultilevel"/>
    <w:tmpl w:val="B67EAF76"/>
    <w:lvl w:ilvl="0" w:tplc="F5B4AC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4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6C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47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C1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01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E1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2A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6C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E203EA"/>
    <w:multiLevelType w:val="hybridMultilevel"/>
    <w:tmpl w:val="9296240E"/>
    <w:lvl w:ilvl="0" w:tplc="B3E251C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6B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61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2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C7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83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20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2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67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CC7FE6"/>
    <w:multiLevelType w:val="hybridMultilevel"/>
    <w:tmpl w:val="DCEAA51E"/>
    <w:lvl w:ilvl="0" w:tplc="125E0D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8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4F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0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2C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14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3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0D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310EFE"/>
    <w:multiLevelType w:val="hybridMultilevel"/>
    <w:tmpl w:val="57F6CD1A"/>
    <w:lvl w:ilvl="0" w:tplc="0419000F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16">
    <w:nsid w:val="73C221A7"/>
    <w:multiLevelType w:val="hybridMultilevel"/>
    <w:tmpl w:val="53F8AABC"/>
    <w:lvl w:ilvl="0" w:tplc="5A9ED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5C7A4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2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ED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81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C9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29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4E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C6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DE5CE4"/>
    <w:multiLevelType w:val="hybridMultilevel"/>
    <w:tmpl w:val="C016A57A"/>
    <w:lvl w:ilvl="0" w:tplc="ADE808C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E6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0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2D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6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47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CA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29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0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2D2850"/>
    <w:multiLevelType w:val="hybridMultilevel"/>
    <w:tmpl w:val="C8B098EE"/>
    <w:lvl w:ilvl="0" w:tplc="5132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9DC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0A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3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E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03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A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A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AA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9361E7"/>
    <w:multiLevelType w:val="hybridMultilevel"/>
    <w:tmpl w:val="69484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876B94"/>
    <w:multiLevelType w:val="hybridMultilevel"/>
    <w:tmpl w:val="BB368A5A"/>
    <w:lvl w:ilvl="0" w:tplc="37B471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C6B40"/>
    <w:multiLevelType w:val="hybridMultilevel"/>
    <w:tmpl w:val="926A73AE"/>
    <w:lvl w:ilvl="0" w:tplc="7772DD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2E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7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2A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02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0A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1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8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5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4"/>
  </w:num>
  <w:num w:numId="12">
    <w:abstractNumId w:val="21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17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E34"/>
    <w:rsid w:val="00037170"/>
    <w:rsid w:val="0004261A"/>
    <w:rsid w:val="000927D0"/>
    <w:rsid w:val="000A1992"/>
    <w:rsid w:val="000A7DDB"/>
    <w:rsid w:val="000B7C79"/>
    <w:rsid w:val="000C783F"/>
    <w:rsid w:val="000E44B2"/>
    <w:rsid w:val="00106A20"/>
    <w:rsid w:val="00114307"/>
    <w:rsid w:val="00125B7A"/>
    <w:rsid w:val="00130607"/>
    <w:rsid w:val="00134255"/>
    <w:rsid w:val="0014675A"/>
    <w:rsid w:val="00154C6C"/>
    <w:rsid w:val="00162C60"/>
    <w:rsid w:val="00172FC2"/>
    <w:rsid w:val="00190B54"/>
    <w:rsid w:val="001948AB"/>
    <w:rsid w:val="00197804"/>
    <w:rsid w:val="001B0AFD"/>
    <w:rsid w:val="00204022"/>
    <w:rsid w:val="002040BD"/>
    <w:rsid w:val="00227B70"/>
    <w:rsid w:val="002353D1"/>
    <w:rsid w:val="00240A2B"/>
    <w:rsid w:val="00251696"/>
    <w:rsid w:val="002632A9"/>
    <w:rsid w:val="00264F25"/>
    <w:rsid w:val="00266891"/>
    <w:rsid w:val="00284D8D"/>
    <w:rsid w:val="002E1964"/>
    <w:rsid w:val="00311EDC"/>
    <w:rsid w:val="003334F0"/>
    <w:rsid w:val="003911B1"/>
    <w:rsid w:val="0039585E"/>
    <w:rsid w:val="003A557F"/>
    <w:rsid w:val="003F2E38"/>
    <w:rsid w:val="004006B7"/>
    <w:rsid w:val="00403516"/>
    <w:rsid w:val="004320BC"/>
    <w:rsid w:val="004505C3"/>
    <w:rsid w:val="004676E2"/>
    <w:rsid w:val="00492862"/>
    <w:rsid w:val="004932AC"/>
    <w:rsid w:val="00494E34"/>
    <w:rsid w:val="004971A4"/>
    <w:rsid w:val="004E12B9"/>
    <w:rsid w:val="004E6729"/>
    <w:rsid w:val="00506C80"/>
    <w:rsid w:val="00546933"/>
    <w:rsid w:val="00567148"/>
    <w:rsid w:val="0058260C"/>
    <w:rsid w:val="005F118B"/>
    <w:rsid w:val="005F6BE0"/>
    <w:rsid w:val="00612106"/>
    <w:rsid w:val="0062265E"/>
    <w:rsid w:val="006240F0"/>
    <w:rsid w:val="00664577"/>
    <w:rsid w:val="00674A92"/>
    <w:rsid w:val="006A1D72"/>
    <w:rsid w:val="006A5600"/>
    <w:rsid w:val="006C4B5D"/>
    <w:rsid w:val="006D4A6B"/>
    <w:rsid w:val="00723243"/>
    <w:rsid w:val="00731864"/>
    <w:rsid w:val="00751CA3"/>
    <w:rsid w:val="00772C94"/>
    <w:rsid w:val="00776385"/>
    <w:rsid w:val="00796848"/>
    <w:rsid w:val="007A5106"/>
    <w:rsid w:val="007B29B1"/>
    <w:rsid w:val="007D4090"/>
    <w:rsid w:val="00801C85"/>
    <w:rsid w:val="008062AE"/>
    <w:rsid w:val="00811891"/>
    <w:rsid w:val="008A76C5"/>
    <w:rsid w:val="008D3460"/>
    <w:rsid w:val="008F6833"/>
    <w:rsid w:val="00901E04"/>
    <w:rsid w:val="00915D85"/>
    <w:rsid w:val="009305E5"/>
    <w:rsid w:val="00937B94"/>
    <w:rsid w:val="009436E5"/>
    <w:rsid w:val="0096569D"/>
    <w:rsid w:val="009A61CC"/>
    <w:rsid w:val="009E3714"/>
    <w:rsid w:val="009E5049"/>
    <w:rsid w:val="00A4225D"/>
    <w:rsid w:val="00A80D22"/>
    <w:rsid w:val="00A86EE7"/>
    <w:rsid w:val="00A916D9"/>
    <w:rsid w:val="00AE3473"/>
    <w:rsid w:val="00B0230B"/>
    <w:rsid w:val="00B05F32"/>
    <w:rsid w:val="00B3189D"/>
    <w:rsid w:val="00B47645"/>
    <w:rsid w:val="00B64670"/>
    <w:rsid w:val="00B764DF"/>
    <w:rsid w:val="00B8036F"/>
    <w:rsid w:val="00BB332F"/>
    <w:rsid w:val="00BB3F37"/>
    <w:rsid w:val="00BB6C56"/>
    <w:rsid w:val="00BC4DC6"/>
    <w:rsid w:val="00BD332A"/>
    <w:rsid w:val="00C14CFC"/>
    <w:rsid w:val="00C21185"/>
    <w:rsid w:val="00C554C6"/>
    <w:rsid w:val="00C57EC0"/>
    <w:rsid w:val="00C665F7"/>
    <w:rsid w:val="00C906F1"/>
    <w:rsid w:val="00C94B45"/>
    <w:rsid w:val="00CB4B35"/>
    <w:rsid w:val="00CC6BA1"/>
    <w:rsid w:val="00CD48F4"/>
    <w:rsid w:val="00CE528B"/>
    <w:rsid w:val="00CF34A0"/>
    <w:rsid w:val="00D471E6"/>
    <w:rsid w:val="00D6164D"/>
    <w:rsid w:val="00D6632D"/>
    <w:rsid w:val="00DC7646"/>
    <w:rsid w:val="00E34339"/>
    <w:rsid w:val="00E42E3D"/>
    <w:rsid w:val="00E50902"/>
    <w:rsid w:val="00E51D06"/>
    <w:rsid w:val="00E56C8F"/>
    <w:rsid w:val="00E84E93"/>
    <w:rsid w:val="00ED1CDE"/>
    <w:rsid w:val="00EE1F4F"/>
    <w:rsid w:val="00F5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34"/>
    <w:pPr>
      <w:spacing w:before="100" w:beforeAutospacing="1" w:after="100" w:afterAutospacing="1" w:line="240" w:lineRule="auto"/>
      <w:ind w:firstLine="39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_мой,h1"/>
    <w:basedOn w:val="a"/>
    <w:next w:val="a"/>
    <w:link w:val="11"/>
    <w:uiPriority w:val="9"/>
    <w:qFormat/>
    <w:rsid w:val="00C14CFC"/>
    <w:pPr>
      <w:keepNext/>
      <w:spacing w:before="0" w:beforeAutospacing="0" w:after="0" w:afterAutospacing="0"/>
      <w:ind w:firstLine="0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4CFC"/>
    <w:pPr>
      <w:keepNext/>
      <w:keepLines/>
      <w:spacing w:before="40" w:beforeAutospacing="0" w:after="0" w:afterAutospacing="0" w:line="276" w:lineRule="auto"/>
      <w:ind w:firstLine="0"/>
      <w:jc w:val="left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E34"/>
    <w:pPr>
      <w:spacing w:after="0" w:line="240" w:lineRule="auto"/>
    </w:pPr>
  </w:style>
  <w:style w:type="character" w:customStyle="1" w:styleId="10">
    <w:name w:val="Заголовок 1 Знак"/>
    <w:basedOn w:val="a0"/>
    <w:uiPriority w:val="9"/>
    <w:rsid w:val="00C14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4CF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"/>
    <w:rsid w:val="00C14CF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CF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14CF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nhideWhenUsed/>
    <w:rsid w:val="00C14CF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rsid w:val="00C14CFC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semiHidden/>
    <w:unhideWhenUsed/>
    <w:rsid w:val="00C14C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14CF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CFC"/>
    <w:pPr>
      <w:ind w:left="720"/>
      <w:contextualSpacing/>
    </w:pPr>
  </w:style>
  <w:style w:type="paragraph" w:customStyle="1" w:styleId="Default">
    <w:name w:val="Default"/>
    <w:rsid w:val="00C1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C14CF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14CF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14CFC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C14CF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14CFC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14CFC"/>
  </w:style>
  <w:style w:type="character" w:customStyle="1" w:styleId="CharStyle3">
    <w:name w:val="Char Style 3"/>
    <w:basedOn w:val="a0"/>
    <w:link w:val="Style2"/>
    <w:uiPriority w:val="99"/>
    <w:locked/>
    <w:rsid w:val="00C14CFC"/>
    <w:rPr>
      <w:sz w:val="17"/>
      <w:szCs w:val="17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locked/>
    <w:rsid w:val="00C14CFC"/>
    <w:rPr>
      <w:b/>
      <w:bCs/>
      <w:sz w:val="17"/>
      <w:szCs w:val="17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C14CFC"/>
    <w:rPr>
      <w:sz w:val="26"/>
      <w:szCs w:val="26"/>
      <w:shd w:val="clear" w:color="auto" w:fill="FFFFFF"/>
    </w:rPr>
  </w:style>
  <w:style w:type="character" w:customStyle="1" w:styleId="CharStyle8">
    <w:name w:val="Char Style 8"/>
    <w:basedOn w:val="CharStyle7"/>
    <w:uiPriority w:val="99"/>
    <w:rsid w:val="00C14CFC"/>
    <w:rPr>
      <w:sz w:val="24"/>
      <w:szCs w:val="24"/>
      <w:shd w:val="clear" w:color="auto" w:fill="FFFFFF"/>
    </w:rPr>
  </w:style>
  <w:style w:type="character" w:customStyle="1" w:styleId="CharStyle9">
    <w:name w:val="Char Style 9"/>
    <w:basedOn w:val="CharStyle7"/>
    <w:uiPriority w:val="99"/>
    <w:rsid w:val="00C14CFC"/>
    <w:rPr>
      <w:spacing w:val="40"/>
      <w:sz w:val="26"/>
      <w:szCs w:val="26"/>
      <w:shd w:val="clear" w:color="auto" w:fill="FFFFFF"/>
    </w:rPr>
  </w:style>
  <w:style w:type="character" w:customStyle="1" w:styleId="CharStyle11Exact">
    <w:name w:val="Char Style 11 Exact"/>
    <w:basedOn w:val="a0"/>
    <w:uiPriority w:val="99"/>
    <w:rsid w:val="00C14CFC"/>
    <w:rPr>
      <w:rFonts w:cs="Times New Roman"/>
      <w:spacing w:val="9"/>
      <w:u w:val="none"/>
    </w:rPr>
  </w:style>
  <w:style w:type="character" w:customStyle="1" w:styleId="CharStyle13Exact">
    <w:name w:val="Char Style 13 Exact"/>
    <w:basedOn w:val="a0"/>
    <w:link w:val="Style12"/>
    <w:uiPriority w:val="99"/>
    <w:locked/>
    <w:rsid w:val="00C14CFC"/>
    <w:rPr>
      <w:b/>
      <w:bCs/>
      <w:sz w:val="21"/>
      <w:szCs w:val="21"/>
      <w:shd w:val="clear" w:color="auto" w:fill="FFFFFF"/>
    </w:rPr>
  </w:style>
  <w:style w:type="character" w:customStyle="1" w:styleId="CharStyle14">
    <w:name w:val="Char Style 14"/>
    <w:basedOn w:val="a0"/>
    <w:link w:val="Style10"/>
    <w:locked/>
    <w:rsid w:val="00C14CFC"/>
    <w:rPr>
      <w:shd w:val="clear" w:color="auto" w:fill="FFFFFF"/>
    </w:rPr>
  </w:style>
  <w:style w:type="character" w:customStyle="1" w:styleId="CharStyle16Exact">
    <w:name w:val="Char Style 16 Exact"/>
    <w:basedOn w:val="a0"/>
    <w:link w:val="Style15"/>
    <w:uiPriority w:val="99"/>
    <w:locked/>
    <w:rsid w:val="00C14CFC"/>
    <w:rPr>
      <w:sz w:val="21"/>
      <w:szCs w:val="21"/>
      <w:shd w:val="clear" w:color="auto" w:fill="FFFFFF"/>
    </w:rPr>
  </w:style>
  <w:style w:type="character" w:customStyle="1" w:styleId="CharStyle17Exact">
    <w:name w:val="Char Style 17 Exact"/>
    <w:basedOn w:val="CharStyle16Exact"/>
    <w:uiPriority w:val="99"/>
    <w:rsid w:val="00C14CFC"/>
    <w:rPr>
      <w:b/>
      <w:bCs/>
      <w:w w:val="60"/>
      <w:sz w:val="23"/>
      <w:szCs w:val="23"/>
      <w:shd w:val="clear" w:color="auto" w:fill="FFFFFF"/>
    </w:rPr>
  </w:style>
  <w:style w:type="character" w:customStyle="1" w:styleId="CharStyle19">
    <w:name w:val="Char Style 19"/>
    <w:basedOn w:val="a0"/>
    <w:link w:val="Style18"/>
    <w:uiPriority w:val="99"/>
    <w:locked/>
    <w:rsid w:val="00C14CFC"/>
    <w:rPr>
      <w:b/>
      <w:bCs/>
      <w:spacing w:val="10"/>
      <w:shd w:val="clear" w:color="auto" w:fill="FFFFFF"/>
    </w:rPr>
  </w:style>
  <w:style w:type="character" w:customStyle="1" w:styleId="CharStyle20">
    <w:name w:val="Char Style 20"/>
    <w:basedOn w:val="CharStyle14"/>
    <w:uiPriority w:val="99"/>
    <w:rsid w:val="00C14CFC"/>
    <w:rPr>
      <w:spacing w:val="70"/>
      <w:shd w:val="clear" w:color="auto" w:fill="FFFFFF"/>
    </w:rPr>
  </w:style>
  <w:style w:type="character" w:customStyle="1" w:styleId="CharStyle21">
    <w:name w:val="Char Style 21"/>
    <w:basedOn w:val="CharStyle14"/>
    <w:uiPriority w:val="99"/>
    <w:rsid w:val="00C14CFC"/>
    <w:rPr>
      <w:rFonts w:ascii="Times New Roman" w:hAnsi="Times New Roman"/>
      <w:u w:val="single"/>
      <w:shd w:val="clear" w:color="auto" w:fill="FFFFFF"/>
      <w:lang w:val="en-US" w:eastAsia="en-US"/>
    </w:rPr>
  </w:style>
  <w:style w:type="character" w:customStyle="1" w:styleId="CharStyle23">
    <w:name w:val="Char Style 23"/>
    <w:basedOn w:val="a0"/>
    <w:link w:val="Style22"/>
    <w:uiPriority w:val="99"/>
    <w:locked/>
    <w:rsid w:val="00C14CFC"/>
    <w:rPr>
      <w:rFonts w:ascii="Arial" w:hAnsi="Arial" w:cs="Arial"/>
      <w:spacing w:val="10"/>
      <w:sz w:val="17"/>
      <w:szCs w:val="17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C14CFC"/>
    <w:rPr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14CFC"/>
    <w:rPr>
      <w:b/>
      <w:bCs/>
      <w:spacing w:val="0"/>
      <w:sz w:val="24"/>
      <w:szCs w:val="24"/>
      <w:shd w:val="clear" w:color="auto" w:fill="FFFFFF"/>
    </w:rPr>
  </w:style>
  <w:style w:type="character" w:customStyle="1" w:styleId="CharStyle29">
    <w:name w:val="Char Style 29"/>
    <w:basedOn w:val="a0"/>
    <w:link w:val="Style28"/>
    <w:uiPriority w:val="99"/>
    <w:locked/>
    <w:rsid w:val="00C14CFC"/>
    <w:rPr>
      <w:spacing w:val="10"/>
      <w:sz w:val="17"/>
      <w:szCs w:val="17"/>
      <w:shd w:val="clear" w:color="auto" w:fill="FFFFFF"/>
    </w:rPr>
  </w:style>
  <w:style w:type="character" w:customStyle="1" w:styleId="CharStyle30">
    <w:name w:val="Char Style 30"/>
    <w:basedOn w:val="CharStyle29"/>
    <w:uiPriority w:val="99"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31">
    <w:name w:val="Char Style 31"/>
    <w:basedOn w:val="CharStyle14"/>
    <w:uiPriority w:val="99"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33">
    <w:name w:val="Char Style 33"/>
    <w:basedOn w:val="a0"/>
    <w:link w:val="Style32"/>
    <w:uiPriority w:val="99"/>
    <w:locked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35">
    <w:name w:val="Char Style 35"/>
    <w:basedOn w:val="a0"/>
    <w:link w:val="Style34"/>
    <w:uiPriority w:val="99"/>
    <w:locked/>
    <w:rsid w:val="00C14CFC"/>
    <w:rPr>
      <w:spacing w:val="10"/>
      <w:shd w:val="clear" w:color="auto" w:fill="FFFFFF"/>
    </w:rPr>
  </w:style>
  <w:style w:type="character" w:customStyle="1" w:styleId="CharStyle36">
    <w:name w:val="Char Style 36"/>
    <w:basedOn w:val="CharStyle35"/>
    <w:uiPriority w:val="99"/>
    <w:rsid w:val="00C14CFC"/>
    <w:rPr>
      <w:spacing w:val="0"/>
      <w:shd w:val="clear" w:color="auto" w:fill="FFFFFF"/>
    </w:rPr>
  </w:style>
  <w:style w:type="character" w:customStyle="1" w:styleId="CharStyle37">
    <w:name w:val="Char Style 37"/>
    <w:basedOn w:val="CharStyle35"/>
    <w:uiPriority w:val="99"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39">
    <w:name w:val="Char Style 39"/>
    <w:basedOn w:val="a0"/>
    <w:link w:val="Style38"/>
    <w:uiPriority w:val="99"/>
    <w:locked/>
    <w:rsid w:val="00C14CFC"/>
    <w:rPr>
      <w:spacing w:val="20"/>
      <w:w w:val="80"/>
      <w:sz w:val="14"/>
      <w:szCs w:val="14"/>
      <w:shd w:val="clear" w:color="auto" w:fill="FFFFFF"/>
    </w:rPr>
  </w:style>
  <w:style w:type="character" w:customStyle="1" w:styleId="CharStyle40">
    <w:name w:val="Char Style 40"/>
    <w:basedOn w:val="CharStyle39"/>
    <w:uiPriority w:val="99"/>
    <w:rsid w:val="00C14CFC"/>
    <w:rPr>
      <w:spacing w:val="60"/>
      <w:w w:val="80"/>
      <w:sz w:val="14"/>
      <w:szCs w:val="14"/>
      <w:shd w:val="clear" w:color="auto" w:fill="FFFFFF"/>
    </w:rPr>
  </w:style>
  <w:style w:type="character" w:customStyle="1" w:styleId="CharStyle41">
    <w:name w:val="Char Style 41"/>
    <w:basedOn w:val="CharStyle39"/>
    <w:uiPriority w:val="99"/>
    <w:rsid w:val="00C14CFC"/>
    <w:rPr>
      <w:spacing w:val="0"/>
      <w:w w:val="100"/>
      <w:sz w:val="14"/>
      <w:szCs w:val="14"/>
      <w:shd w:val="clear" w:color="auto" w:fill="FFFFFF"/>
    </w:rPr>
  </w:style>
  <w:style w:type="character" w:customStyle="1" w:styleId="CharStyle42">
    <w:name w:val="Char Style 42"/>
    <w:basedOn w:val="CharStyle39"/>
    <w:uiPriority w:val="99"/>
    <w:rsid w:val="00C14CFC"/>
    <w:rPr>
      <w:i/>
      <w:iCs/>
      <w:spacing w:val="0"/>
      <w:w w:val="100"/>
      <w:sz w:val="14"/>
      <w:szCs w:val="14"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locked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45">
    <w:name w:val="Char Style 45"/>
    <w:basedOn w:val="CharStyle44"/>
    <w:uiPriority w:val="99"/>
    <w:rsid w:val="00C14CFC"/>
    <w:rPr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C14CFC"/>
    <w:rPr>
      <w:b/>
      <w:bCs/>
      <w:spacing w:val="10"/>
      <w:shd w:val="clear" w:color="auto" w:fill="FFFFFF"/>
    </w:rPr>
  </w:style>
  <w:style w:type="character" w:customStyle="1" w:styleId="CharStyle49">
    <w:name w:val="Char Style 49"/>
    <w:basedOn w:val="a0"/>
    <w:link w:val="Style48"/>
    <w:uiPriority w:val="99"/>
    <w:locked/>
    <w:rsid w:val="00C14CFC"/>
    <w:rPr>
      <w:shd w:val="clear" w:color="auto" w:fill="FFFFFF"/>
    </w:rPr>
  </w:style>
  <w:style w:type="character" w:customStyle="1" w:styleId="CharStyle50">
    <w:name w:val="Char Style 50"/>
    <w:basedOn w:val="CharStyle49"/>
    <w:uiPriority w:val="99"/>
    <w:rsid w:val="00C14CFC"/>
    <w:rPr>
      <w:w w:val="80"/>
      <w:shd w:val="clear" w:color="auto" w:fill="FFFFFF"/>
    </w:rPr>
  </w:style>
  <w:style w:type="character" w:customStyle="1" w:styleId="CharStyle51">
    <w:name w:val="Char Style 51"/>
    <w:basedOn w:val="CharStyle14"/>
    <w:uiPriority w:val="99"/>
    <w:rsid w:val="00C14CFC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CharStyle52">
    <w:name w:val="Char Style 52"/>
    <w:basedOn w:val="CharStyle14"/>
    <w:uiPriority w:val="99"/>
    <w:rsid w:val="00C14CFC"/>
    <w:rPr>
      <w:rFonts w:ascii="Times New Roman" w:hAnsi="Times New Roman"/>
      <w:b/>
      <w:bCs/>
      <w:sz w:val="17"/>
      <w:szCs w:val="17"/>
      <w:shd w:val="clear" w:color="auto" w:fill="FFFFFF"/>
      <w:lang w:val="en-US" w:eastAsia="en-US"/>
    </w:rPr>
  </w:style>
  <w:style w:type="character" w:customStyle="1" w:styleId="CharStyle53">
    <w:name w:val="Char Style 53"/>
    <w:basedOn w:val="CharStyle14"/>
    <w:uiPriority w:val="99"/>
    <w:rsid w:val="00C14CFC"/>
    <w:rPr>
      <w:b/>
      <w:bCs/>
      <w:spacing w:val="10"/>
      <w:shd w:val="clear" w:color="auto" w:fill="FFFFFF"/>
    </w:rPr>
  </w:style>
  <w:style w:type="character" w:customStyle="1" w:styleId="CharStyle55">
    <w:name w:val="Char Style 55"/>
    <w:basedOn w:val="a0"/>
    <w:link w:val="Style54"/>
    <w:uiPriority w:val="99"/>
    <w:locked/>
    <w:rsid w:val="00C14CFC"/>
    <w:rPr>
      <w:spacing w:val="40"/>
      <w:sz w:val="23"/>
      <w:szCs w:val="23"/>
      <w:shd w:val="clear" w:color="auto" w:fill="FFFFFF"/>
      <w:lang w:val="en-US"/>
    </w:rPr>
  </w:style>
  <w:style w:type="character" w:customStyle="1" w:styleId="CharStyle56">
    <w:name w:val="Char Style 56"/>
    <w:basedOn w:val="CharStyle55"/>
    <w:uiPriority w:val="99"/>
    <w:rsid w:val="00C14CFC"/>
    <w:rPr>
      <w:spacing w:val="20"/>
      <w:sz w:val="23"/>
      <w:szCs w:val="23"/>
      <w:shd w:val="clear" w:color="auto" w:fill="FFFFFF"/>
      <w:lang w:val="en-US"/>
    </w:rPr>
  </w:style>
  <w:style w:type="character" w:customStyle="1" w:styleId="CharStyle57">
    <w:name w:val="Char Style 57"/>
    <w:basedOn w:val="CharStyle14"/>
    <w:uiPriority w:val="99"/>
    <w:rsid w:val="00C14CFC"/>
    <w:rPr>
      <w:rFonts w:ascii="Times New Roman" w:hAnsi="Times New Roman"/>
      <w:sz w:val="26"/>
      <w:szCs w:val="26"/>
      <w:shd w:val="clear" w:color="auto" w:fill="FFFFFF"/>
      <w:lang w:val="en-US" w:eastAsia="en-US"/>
    </w:rPr>
  </w:style>
  <w:style w:type="character" w:customStyle="1" w:styleId="CharStyle58">
    <w:name w:val="Char Style 58"/>
    <w:basedOn w:val="CharStyle14"/>
    <w:uiPriority w:val="99"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59">
    <w:name w:val="Char Style 59"/>
    <w:basedOn w:val="CharStyle39"/>
    <w:uiPriority w:val="99"/>
    <w:rsid w:val="00C14CFC"/>
    <w:rPr>
      <w:smallCaps/>
      <w:spacing w:val="60"/>
      <w:w w:val="80"/>
      <w:sz w:val="14"/>
      <w:szCs w:val="14"/>
      <w:shd w:val="clear" w:color="auto" w:fill="FFFFFF"/>
    </w:rPr>
  </w:style>
  <w:style w:type="character" w:customStyle="1" w:styleId="CharStyle60">
    <w:name w:val="Char Style 60"/>
    <w:basedOn w:val="CharStyle39"/>
    <w:uiPriority w:val="99"/>
    <w:rsid w:val="00C14CFC"/>
    <w:rPr>
      <w:spacing w:val="0"/>
      <w:w w:val="100"/>
      <w:sz w:val="24"/>
      <w:szCs w:val="24"/>
      <w:shd w:val="clear" w:color="auto" w:fill="FFFFFF"/>
    </w:rPr>
  </w:style>
  <w:style w:type="character" w:customStyle="1" w:styleId="CharStyle61">
    <w:name w:val="Char Style 61"/>
    <w:basedOn w:val="CharStyle14"/>
    <w:uiPriority w:val="99"/>
    <w:rsid w:val="00C14CFC"/>
    <w:rPr>
      <w:spacing w:val="20"/>
      <w:w w:val="80"/>
      <w:sz w:val="14"/>
      <w:szCs w:val="14"/>
      <w:shd w:val="clear" w:color="auto" w:fill="FFFFFF"/>
    </w:rPr>
  </w:style>
  <w:style w:type="character" w:customStyle="1" w:styleId="CharStyle62">
    <w:name w:val="Char Style 62"/>
    <w:basedOn w:val="CharStyle14"/>
    <w:uiPriority w:val="99"/>
    <w:rsid w:val="00C14CFC"/>
    <w:rPr>
      <w:spacing w:val="20"/>
      <w:sz w:val="13"/>
      <w:szCs w:val="13"/>
      <w:shd w:val="clear" w:color="auto" w:fill="FFFFFF"/>
    </w:rPr>
  </w:style>
  <w:style w:type="character" w:customStyle="1" w:styleId="CharStyle63">
    <w:name w:val="Char Style 63"/>
    <w:basedOn w:val="CharStyle44"/>
    <w:uiPriority w:val="99"/>
    <w:rsid w:val="00C14CFC"/>
    <w:rPr>
      <w:rFonts w:ascii="Times New Roman" w:hAnsi="Times New Roman"/>
      <w:b/>
      <w:bCs/>
      <w:spacing w:val="0"/>
      <w:sz w:val="24"/>
      <w:szCs w:val="24"/>
      <w:shd w:val="clear" w:color="auto" w:fill="FFFFFF"/>
      <w:lang w:val="en-US" w:eastAsia="en-US"/>
    </w:rPr>
  </w:style>
  <w:style w:type="character" w:customStyle="1" w:styleId="CharStyle64">
    <w:name w:val="Char Style 64"/>
    <w:basedOn w:val="CharStyle47"/>
    <w:uiPriority w:val="99"/>
    <w:rsid w:val="00C14CFC"/>
    <w:rPr>
      <w:rFonts w:ascii="Times New Roman" w:hAnsi="Times New Roman"/>
      <w:b w:val="0"/>
      <w:bCs w:val="0"/>
      <w:spacing w:val="20"/>
      <w:sz w:val="11"/>
      <w:szCs w:val="11"/>
      <w:shd w:val="clear" w:color="auto" w:fill="FFFFFF"/>
      <w:lang w:val="en-US" w:eastAsia="en-US"/>
    </w:rPr>
  </w:style>
  <w:style w:type="character" w:customStyle="1" w:styleId="CharStyle65">
    <w:name w:val="Char Style 65"/>
    <w:basedOn w:val="CharStyle47"/>
    <w:uiPriority w:val="99"/>
    <w:rsid w:val="00C14CFC"/>
    <w:rPr>
      <w:b/>
      <w:bCs/>
      <w:spacing w:val="0"/>
      <w:shd w:val="clear" w:color="auto" w:fill="FFFFFF"/>
    </w:rPr>
  </w:style>
  <w:style w:type="character" w:customStyle="1" w:styleId="CharStyle66">
    <w:name w:val="Char Style 66"/>
    <w:basedOn w:val="CharStyle5"/>
    <w:uiPriority w:val="99"/>
    <w:rsid w:val="00C14CFC"/>
    <w:rPr>
      <w:rFonts w:ascii="Times New Roman" w:hAnsi="Times New Roman"/>
      <w:b w:val="0"/>
      <w:bCs w:val="0"/>
      <w:smallCaps/>
      <w:sz w:val="17"/>
      <w:szCs w:val="17"/>
      <w:shd w:val="clear" w:color="auto" w:fill="FFFFFF"/>
      <w:lang w:val="en-US" w:eastAsia="en-US"/>
    </w:rPr>
  </w:style>
  <w:style w:type="character" w:customStyle="1" w:styleId="CharStyle67">
    <w:name w:val="Char Style 67"/>
    <w:basedOn w:val="CharStyle5"/>
    <w:uiPriority w:val="99"/>
    <w:rsid w:val="00C14CFC"/>
    <w:rPr>
      <w:b w:val="0"/>
      <w:bCs w:val="0"/>
      <w:spacing w:val="30"/>
      <w:sz w:val="17"/>
      <w:szCs w:val="17"/>
      <w:shd w:val="clear" w:color="auto" w:fill="FFFFFF"/>
    </w:rPr>
  </w:style>
  <w:style w:type="character" w:customStyle="1" w:styleId="CharStyle69">
    <w:name w:val="Char Style 69"/>
    <w:basedOn w:val="a0"/>
    <w:link w:val="Style68"/>
    <w:uiPriority w:val="99"/>
    <w:locked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70">
    <w:name w:val="Char Style 70"/>
    <w:basedOn w:val="CharStyle69"/>
    <w:uiPriority w:val="99"/>
    <w:rsid w:val="00C14CFC"/>
    <w:rPr>
      <w:spacing w:val="0"/>
      <w:sz w:val="24"/>
      <w:szCs w:val="24"/>
      <w:shd w:val="clear" w:color="auto" w:fill="FFFFFF"/>
    </w:rPr>
  </w:style>
  <w:style w:type="character" w:customStyle="1" w:styleId="CharStyle72">
    <w:name w:val="Char Style 72"/>
    <w:basedOn w:val="a0"/>
    <w:link w:val="Style71"/>
    <w:uiPriority w:val="99"/>
    <w:locked/>
    <w:rsid w:val="00C14CFC"/>
    <w:rPr>
      <w:shd w:val="clear" w:color="auto" w:fill="FFFFFF"/>
    </w:rPr>
  </w:style>
  <w:style w:type="character" w:customStyle="1" w:styleId="CharStyle74">
    <w:name w:val="Char Style 74"/>
    <w:basedOn w:val="a0"/>
    <w:link w:val="Style73"/>
    <w:uiPriority w:val="99"/>
    <w:locked/>
    <w:rsid w:val="00C14CFC"/>
    <w:rPr>
      <w:spacing w:val="10"/>
      <w:sz w:val="23"/>
      <w:szCs w:val="23"/>
      <w:shd w:val="clear" w:color="auto" w:fill="FFFFFF"/>
    </w:rPr>
  </w:style>
  <w:style w:type="character" w:customStyle="1" w:styleId="CharStyle76">
    <w:name w:val="Char Style 76"/>
    <w:basedOn w:val="a0"/>
    <w:link w:val="Style75"/>
    <w:uiPriority w:val="99"/>
    <w:locked/>
    <w:rsid w:val="00C14CFC"/>
    <w:rPr>
      <w:spacing w:val="20"/>
      <w:sz w:val="21"/>
      <w:szCs w:val="21"/>
      <w:shd w:val="clear" w:color="auto" w:fill="FFFFFF"/>
    </w:rPr>
  </w:style>
  <w:style w:type="character" w:customStyle="1" w:styleId="CharStyle78">
    <w:name w:val="Char Style 78"/>
    <w:basedOn w:val="a0"/>
    <w:link w:val="Style77"/>
    <w:uiPriority w:val="99"/>
    <w:locked/>
    <w:rsid w:val="00C14CFC"/>
    <w:rPr>
      <w:sz w:val="26"/>
      <w:szCs w:val="26"/>
      <w:shd w:val="clear" w:color="auto" w:fill="FFFFFF"/>
    </w:rPr>
  </w:style>
  <w:style w:type="character" w:customStyle="1" w:styleId="CharStyle79">
    <w:name w:val="Char Style 79"/>
    <w:basedOn w:val="CharStyle14"/>
    <w:uiPriority w:val="99"/>
    <w:rsid w:val="00C14CFC"/>
    <w:rPr>
      <w:spacing w:val="10"/>
      <w:sz w:val="23"/>
      <w:szCs w:val="23"/>
      <w:shd w:val="clear" w:color="auto" w:fill="FFFFFF"/>
    </w:rPr>
  </w:style>
  <w:style w:type="character" w:customStyle="1" w:styleId="CharStyle81">
    <w:name w:val="Char Style 81"/>
    <w:basedOn w:val="a0"/>
    <w:link w:val="Style80"/>
    <w:uiPriority w:val="99"/>
    <w:locked/>
    <w:rsid w:val="00C14CFC"/>
    <w:rPr>
      <w:spacing w:val="10"/>
      <w:sz w:val="21"/>
      <w:szCs w:val="21"/>
      <w:shd w:val="clear" w:color="auto" w:fill="FFFFFF"/>
    </w:rPr>
  </w:style>
  <w:style w:type="character" w:customStyle="1" w:styleId="CharStyle82">
    <w:name w:val="Char Style 82"/>
    <w:basedOn w:val="CharStyle81"/>
    <w:uiPriority w:val="99"/>
    <w:rsid w:val="00C14CFC"/>
    <w:rPr>
      <w:rFonts w:ascii="Times New Roman" w:hAnsi="Times New Roman"/>
      <w:smallCap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C14CFC"/>
    <w:rPr>
      <w:b/>
      <w:bCs/>
      <w:spacing w:val="20"/>
      <w:sz w:val="19"/>
      <w:szCs w:val="19"/>
      <w:shd w:val="clear" w:color="auto" w:fill="FFFFFF"/>
    </w:rPr>
  </w:style>
  <w:style w:type="character" w:customStyle="1" w:styleId="CharStyle85">
    <w:name w:val="Char Style 85"/>
    <w:basedOn w:val="CharStyle81"/>
    <w:uiPriority w:val="99"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86">
    <w:name w:val="Char Style 86"/>
    <w:basedOn w:val="CharStyle29"/>
    <w:uiPriority w:val="99"/>
    <w:rsid w:val="00C14CFC"/>
    <w:rPr>
      <w:spacing w:val="10"/>
      <w:sz w:val="17"/>
      <w:szCs w:val="17"/>
      <w:shd w:val="clear" w:color="auto" w:fill="FFFFFF"/>
    </w:rPr>
  </w:style>
  <w:style w:type="character" w:customStyle="1" w:styleId="CharStyle87">
    <w:name w:val="Char Style 87"/>
    <w:basedOn w:val="CharStyle29"/>
    <w:uiPriority w:val="99"/>
    <w:rsid w:val="00C14CFC"/>
    <w:rPr>
      <w:spacing w:val="20"/>
      <w:sz w:val="17"/>
      <w:szCs w:val="17"/>
      <w:shd w:val="clear" w:color="auto" w:fill="FFFFFF"/>
    </w:rPr>
  </w:style>
  <w:style w:type="character" w:customStyle="1" w:styleId="CharStyle88">
    <w:name w:val="Char Style 88"/>
    <w:basedOn w:val="CharStyle29"/>
    <w:uiPriority w:val="99"/>
    <w:rsid w:val="00C14CFC"/>
    <w:rPr>
      <w:spacing w:val="10"/>
      <w:sz w:val="24"/>
      <w:szCs w:val="24"/>
      <w:shd w:val="clear" w:color="auto" w:fill="FFFFFF"/>
    </w:rPr>
  </w:style>
  <w:style w:type="character" w:customStyle="1" w:styleId="CharStyle90">
    <w:name w:val="Char Style 90"/>
    <w:basedOn w:val="a0"/>
    <w:link w:val="Style89"/>
    <w:uiPriority w:val="99"/>
    <w:locked/>
    <w:rsid w:val="00C14CFC"/>
    <w:rPr>
      <w:spacing w:val="20"/>
      <w:shd w:val="clear" w:color="auto" w:fill="FFFFFF"/>
    </w:rPr>
  </w:style>
  <w:style w:type="character" w:customStyle="1" w:styleId="CharStyle91">
    <w:name w:val="Char Style 91"/>
    <w:basedOn w:val="CharStyle90"/>
    <w:uiPriority w:val="99"/>
    <w:rsid w:val="00C14CFC"/>
    <w:rPr>
      <w:spacing w:val="0"/>
      <w:sz w:val="24"/>
      <w:szCs w:val="24"/>
      <w:shd w:val="clear" w:color="auto" w:fill="FFFFFF"/>
    </w:rPr>
  </w:style>
  <w:style w:type="character" w:customStyle="1" w:styleId="CharStyle92">
    <w:name w:val="Char Style 92"/>
    <w:basedOn w:val="CharStyle90"/>
    <w:uiPriority w:val="99"/>
    <w:rsid w:val="00C14CFC"/>
    <w:rPr>
      <w:rFonts w:ascii="Times New Roman" w:hAnsi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CharStyle93">
    <w:name w:val="Char Style 93"/>
    <w:basedOn w:val="CharStyle44"/>
    <w:uiPriority w:val="99"/>
    <w:rsid w:val="00C14CFC"/>
    <w:rPr>
      <w:b/>
      <w:bCs/>
      <w:i/>
      <w:iCs/>
      <w:spacing w:val="40"/>
      <w:sz w:val="11"/>
      <w:szCs w:val="11"/>
      <w:shd w:val="clear" w:color="auto" w:fill="FFFFFF"/>
    </w:rPr>
  </w:style>
  <w:style w:type="character" w:customStyle="1" w:styleId="CharStyle95">
    <w:name w:val="Char Style 95"/>
    <w:basedOn w:val="a0"/>
    <w:link w:val="Style94"/>
    <w:uiPriority w:val="99"/>
    <w:locked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96">
    <w:name w:val="Char Style 96"/>
    <w:basedOn w:val="CharStyle95"/>
    <w:uiPriority w:val="99"/>
    <w:rsid w:val="00C14CFC"/>
    <w:rPr>
      <w:b/>
      <w:bCs/>
      <w:spacing w:val="0"/>
      <w:sz w:val="22"/>
      <w:szCs w:val="22"/>
      <w:shd w:val="clear" w:color="auto" w:fill="FFFFFF"/>
    </w:rPr>
  </w:style>
  <w:style w:type="character" w:customStyle="1" w:styleId="CharStyle97">
    <w:name w:val="Char Style 97"/>
    <w:basedOn w:val="CharStyle5"/>
    <w:uiPriority w:val="99"/>
    <w:rsid w:val="00C14CFC"/>
    <w:rPr>
      <w:b/>
      <w:bCs/>
      <w:sz w:val="24"/>
      <w:szCs w:val="24"/>
      <w:shd w:val="clear" w:color="auto" w:fill="FFFFFF"/>
    </w:rPr>
  </w:style>
  <w:style w:type="character" w:customStyle="1" w:styleId="CharStyle98">
    <w:name w:val="Char Style 98"/>
    <w:basedOn w:val="CharStyle14"/>
    <w:uiPriority w:val="99"/>
    <w:rsid w:val="00C14CFC"/>
    <w:rPr>
      <w:rFonts w:ascii="Arial" w:hAnsi="Arial" w:cs="Arial"/>
      <w:w w:val="120"/>
      <w:sz w:val="13"/>
      <w:szCs w:val="13"/>
      <w:shd w:val="clear" w:color="auto" w:fill="FFFFFF"/>
      <w:lang w:val="en-US" w:eastAsia="en-US"/>
    </w:rPr>
  </w:style>
  <w:style w:type="character" w:customStyle="1" w:styleId="CharStyle100">
    <w:name w:val="Char Style 100"/>
    <w:basedOn w:val="a0"/>
    <w:link w:val="Style99"/>
    <w:uiPriority w:val="99"/>
    <w:locked/>
    <w:rsid w:val="00C14CFC"/>
    <w:rPr>
      <w:b/>
      <w:bCs/>
      <w:spacing w:val="10"/>
      <w:shd w:val="clear" w:color="auto" w:fill="FFFFFF"/>
    </w:rPr>
  </w:style>
  <w:style w:type="character" w:customStyle="1" w:styleId="CharStyle101">
    <w:name w:val="Char Style 101"/>
    <w:basedOn w:val="CharStyle14"/>
    <w:uiPriority w:val="99"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102">
    <w:name w:val="Char Style 102"/>
    <w:basedOn w:val="CharStyle44"/>
    <w:uiPriority w:val="99"/>
    <w:rsid w:val="00C14CFC"/>
    <w:rPr>
      <w:b w:val="0"/>
      <w:bCs w:val="0"/>
      <w:spacing w:val="10"/>
      <w:sz w:val="18"/>
      <w:szCs w:val="18"/>
      <w:shd w:val="clear" w:color="auto" w:fill="FFFFFF"/>
    </w:rPr>
  </w:style>
  <w:style w:type="character" w:customStyle="1" w:styleId="CharStyle103">
    <w:name w:val="Char Style 103"/>
    <w:basedOn w:val="CharStyle14"/>
    <w:uiPriority w:val="99"/>
    <w:rsid w:val="00C14CFC"/>
    <w:rPr>
      <w:rFonts w:ascii="Times New Roman" w:hAnsi="Times New Roman"/>
      <w:sz w:val="26"/>
      <w:szCs w:val="26"/>
      <w:shd w:val="clear" w:color="auto" w:fill="FFFFFF"/>
      <w:lang w:val="en-US" w:eastAsia="en-US"/>
    </w:rPr>
  </w:style>
  <w:style w:type="character" w:customStyle="1" w:styleId="CharStyle104">
    <w:name w:val="Char Style 104"/>
    <w:basedOn w:val="CharStyle44"/>
    <w:uiPriority w:val="99"/>
    <w:rsid w:val="00C14CFC"/>
    <w:rPr>
      <w:rFonts w:ascii="Arial" w:hAnsi="Arial" w:cs="Arial"/>
      <w:b/>
      <w:b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74"/>
    <w:uiPriority w:val="99"/>
    <w:rsid w:val="00C14CFC"/>
    <w:rPr>
      <w:spacing w:val="10"/>
      <w:sz w:val="23"/>
      <w:szCs w:val="23"/>
      <w:shd w:val="clear" w:color="auto" w:fill="FFFFFF"/>
    </w:rPr>
  </w:style>
  <w:style w:type="character" w:customStyle="1" w:styleId="CharStyle106">
    <w:name w:val="Char Style 106"/>
    <w:basedOn w:val="CharStyle74"/>
    <w:uiPriority w:val="99"/>
    <w:rsid w:val="00C14CFC"/>
    <w:rPr>
      <w:spacing w:val="0"/>
      <w:sz w:val="24"/>
      <w:szCs w:val="24"/>
      <w:shd w:val="clear" w:color="auto" w:fill="FFFFFF"/>
    </w:rPr>
  </w:style>
  <w:style w:type="character" w:customStyle="1" w:styleId="CharStyle107">
    <w:name w:val="Char Style 107"/>
    <w:basedOn w:val="CharStyle14"/>
    <w:uiPriority w:val="99"/>
    <w:rsid w:val="00C14CFC"/>
    <w:rPr>
      <w:b/>
      <w:bCs/>
      <w:spacing w:val="10"/>
      <w:sz w:val="18"/>
      <w:szCs w:val="18"/>
      <w:shd w:val="clear" w:color="auto" w:fill="FFFFFF"/>
    </w:rPr>
  </w:style>
  <w:style w:type="character" w:customStyle="1" w:styleId="CharStyle108">
    <w:name w:val="Char Style 108"/>
    <w:basedOn w:val="CharStyle14"/>
    <w:uiPriority w:val="99"/>
    <w:rsid w:val="00C14CFC"/>
    <w:rPr>
      <w:sz w:val="17"/>
      <w:szCs w:val="17"/>
      <w:shd w:val="clear" w:color="auto" w:fill="FFFFFF"/>
    </w:rPr>
  </w:style>
  <w:style w:type="character" w:customStyle="1" w:styleId="CharStyle109">
    <w:name w:val="Char Style 109"/>
    <w:basedOn w:val="CharStyle14"/>
    <w:uiPriority w:val="99"/>
    <w:rsid w:val="00C14CFC"/>
    <w:rPr>
      <w:rFonts w:ascii="Times New Roman" w:hAnsi="Times New Roman"/>
      <w:spacing w:val="20"/>
      <w:sz w:val="22"/>
      <w:szCs w:val="22"/>
      <w:shd w:val="clear" w:color="auto" w:fill="FFFFFF"/>
      <w:lang w:val="en-US" w:eastAsia="en-US"/>
    </w:rPr>
  </w:style>
  <w:style w:type="character" w:customStyle="1" w:styleId="CharStyle110">
    <w:name w:val="Char Style 110"/>
    <w:basedOn w:val="CharStyle14"/>
    <w:uiPriority w:val="99"/>
    <w:rsid w:val="00C14CFC"/>
    <w:rPr>
      <w:rFonts w:ascii="Times New Roman" w:hAnsi="Times New Roman"/>
      <w:spacing w:val="20"/>
      <w:w w:val="75"/>
      <w:sz w:val="38"/>
      <w:szCs w:val="38"/>
      <w:shd w:val="clear" w:color="auto" w:fill="FFFFFF"/>
      <w:lang w:val="en-US" w:eastAsia="en-US"/>
    </w:rPr>
  </w:style>
  <w:style w:type="character" w:customStyle="1" w:styleId="CharStyle111">
    <w:name w:val="Char Style 111"/>
    <w:basedOn w:val="CharStyle14"/>
    <w:uiPriority w:val="99"/>
    <w:rsid w:val="00C14CF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112">
    <w:name w:val="Char Style 112"/>
    <w:basedOn w:val="CharStyle14"/>
    <w:uiPriority w:val="99"/>
    <w:rsid w:val="00C14CFC"/>
    <w:rPr>
      <w:sz w:val="21"/>
      <w:szCs w:val="21"/>
      <w:shd w:val="clear" w:color="auto" w:fill="FFFFFF"/>
    </w:rPr>
  </w:style>
  <w:style w:type="character" w:customStyle="1" w:styleId="CharStyle113">
    <w:name w:val="Char Style 113"/>
    <w:basedOn w:val="CharStyle14"/>
    <w:uiPriority w:val="99"/>
    <w:rsid w:val="00C14CFC"/>
    <w:rPr>
      <w:spacing w:val="10"/>
      <w:w w:val="80"/>
      <w:sz w:val="14"/>
      <w:szCs w:val="14"/>
      <w:shd w:val="clear" w:color="auto" w:fill="FFFFFF"/>
    </w:rPr>
  </w:style>
  <w:style w:type="character" w:customStyle="1" w:styleId="CharStyle115">
    <w:name w:val="Char Style 115"/>
    <w:basedOn w:val="a0"/>
    <w:link w:val="Style114"/>
    <w:uiPriority w:val="99"/>
    <w:locked/>
    <w:rsid w:val="00C14CFC"/>
    <w:rPr>
      <w:spacing w:val="20"/>
      <w:shd w:val="clear" w:color="auto" w:fill="FFFFFF"/>
      <w:lang w:val="en-US"/>
    </w:rPr>
  </w:style>
  <w:style w:type="character" w:customStyle="1" w:styleId="CharStyle116">
    <w:name w:val="Char Style 116"/>
    <w:basedOn w:val="CharStyle115"/>
    <w:uiPriority w:val="99"/>
    <w:rsid w:val="00C14CFC"/>
    <w:rPr>
      <w:spacing w:val="0"/>
      <w:sz w:val="24"/>
      <w:szCs w:val="24"/>
      <w:shd w:val="clear" w:color="auto" w:fill="FFFFFF"/>
      <w:lang w:val="en-US"/>
    </w:rPr>
  </w:style>
  <w:style w:type="character" w:customStyle="1" w:styleId="CharStyle117">
    <w:name w:val="Char Style 117"/>
    <w:basedOn w:val="CharStyle29"/>
    <w:uiPriority w:val="99"/>
    <w:rsid w:val="00C14CFC"/>
    <w:rPr>
      <w:spacing w:val="0"/>
      <w:sz w:val="24"/>
      <w:szCs w:val="24"/>
      <w:shd w:val="clear" w:color="auto" w:fill="FFFFFF"/>
    </w:rPr>
  </w:style>
  <w:style w:type="character" w:customStyle="1" w:styleId="CharStyle118">
    <w:name w:val="Char Style 118"/>
    <w:basedOn w:val="CharStyle44"/>
    <w:uiPriority w:val="99"/>
    <w:rsid w:val="00C14CFC"/>
    <w:rPr>
      <w:rFonts w:ascii="Times New Roman" w:hAnsi="Times New Roman"/>
      <w:b w:val="0"/>
      <w:bCs w:val="0"/>
      <w:smallCap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CharStyle120">
    <w:name w:val="Char Style 120"/>
    <w:basedOn w:val="a0"/>
    <w:link w:val="Style119"/>
    <w:uiPriority w:val="99"/>
    <w:locked/>
    <w:rsid w:val="00C14CFC"/>
    <w:rPr>
      <w:sz w:val="17"/>
      <w:szCs w:val="17"/>
      <w:shd w:val="clear" w:color="auto" w:fill="FFFFFF"/>
    </w:rPr>
  </w:style>
  <w:style w:type="character" w:customStyle="1" w:styleId="CharStyle122">
    <w:name w:val="Char Style 122"/>
    <w:basedOn w:val="a0"/>
    <w:link w:val="Style121"/>
    <w:uiPriority w:val="99"/>
    <w:locked/>
    <w:rsid w:val="00C14CFC"/>
    <w:rPr>
      <w:b/>
      <w:bCs/>
      <w:spacing w:val="10"/>
      <w:shd w:val="clear" w:color="auto" w:fill="FFFFFF"/>
    </w:rPr>
  </w:style>
  <w:style w:type="character" w:customStyle="1" w:styleId="CharStyle123">
    <w:name w:val="Char Style 123"/>
    <w:basedOn w:val="CharStyle122"/>
    <w:uiPriority w:val="99"/>
    <w:rsid w:val="00C14CFC"/>
    <w:rPr>
      <w:b/>
      <w:bCs/>
      <w:spacing w:val="0"/>
      <w:sz w:val="21"/>
      <w:szCs w:val="21"/>
      <w:shd w:val="clear" w:color="auto" w:fill="FFFFFF"/>
    </w:rPr>
  </w:style>
  <w:style w:type="character" w:customStyle="1" w:styleId="CharStyle125">
    <w:name w:val="Char Style 125"/>
    <w:basedOn w:val="a0"/>
    <w:link w:val="Style124"/>
    <w:uiPriority w:val="99"/>
    <w:locked/>
    <w:rsid w:val="00C14CFC"/>
    <w:rPr>
      <w:sz w:val="26"/>
      <w:szCs w:val="26"/>
      <w:shd w:val="clear" w:color="auto" w:fill="FFFFFF"/>
    </w:rPr>
  </w:style>
  <w:style w:type="character" w:customStyle="1" w:styleId="CharStyle126">
    <w:name w:val="Char Style 126"/>
    <w:basedOn w:val="CharStyle125"/>
    <w:uiPriority w:val="99"/>
    <w:rsid w:val="00C14CFC"/>
    <w:rPr>
      <w:b/>
      <w:bCs/>
      <w:spacing w:val="10"/>
      <w:sz w:val="24"/>
      <w:szCs w:val="24"/>
      <w:shd w:val="clear" w:color="auto" w:fill="FFFFFF"/>
    </w:rPr>
  </w:style>
  <w:style w:type="character" w:customStyle="1" w:styleId="CharStyle127">
    <w:name w:val="Char Style 127"/>
    <w:basedOn w:val="CharStyle14"/>
    <w:uiPriority w:val="99"/>
    <w:rsid w:val="00C14CFC"/>
    <w:rPr>
      <w:sz w:val="19"/>
      <w:szCs w:val="19"/>
      <w:shd w:val="clear" w:color="auto" w:fill="FFFFFF"/>
    </w:rPr>
  </w:style>
  <w:style w:type="character" w:customStyle="1" w:styleId="CharStyle128">
    <w:name w:val="Char Style 128"/>
    <w:basedOn w:val="CharStyle14"/>
    <w:uiPriority w:val="99"/>
    <w:rsid w:val="00C14CFC"/>
    <w:rPr>
      <w:rFonts w:ascii="Times New Roman" w:hAnsi="Times New Roman"/>
      <w:spacing w:val="10"/>
      <w:shd w:val="clear" w:color="auto" w:fill="FFFFFF"/>
      <w:lang w:val="en-US" w:eastAsia="en-US"/>
    </w:rPr>
  </w:style>
  <w:style w:type="character" w:customStyle="1" w:styleId="CharStyle129">
    <w:name w:val="Char Style 129"/>
    <w:basedOn w:val="CharStyle14"/>
    <w:uiPriority w:val="99"/>
    <w:rsid w:val="00C14CFC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130">
    <w:name w:val="Char Style 130"/>
    <w:basedOn w:val="CharStyle14"/>
    <w:uiPriority w:val="99"/>
    <w:rsid w:val="00C14CFC"/>
    <w:rPr>
      <w:rFonts w:ascii="Times New Roman" w:hAnsi="Times New Roman"/>
      <w:smallCaps/>
      <w:spacing w:val="10"/>
      <w:shd w:val="clear" w:color="auto" w:fill="FFFFFF"/>
      <w:lang w:val="en-US" w:eastAsia="en-US"/>
    </w:rPr>
  </w:style>
  <w:style w:type="character" w:customStyle="1" w:styleId="CharStyle131">
    <w:name w:val="Char Style 131"/>
    <w:basedOn w:val="CharStyle14"/>
    <w:uiPriority w:val="99"/>
    <w:rsid w:val="00C14CFC"/>
    <w:rPr>
      <w:sz w:val="23"/>
      <w:szCs w:val="23"/>
      <w:shd w:val="clear" w:color="auto" w:fill="FFFFFF"/>
    </w:rPr>
  </w:style>
  <w:style w:type="character" w:customStyle="1" w:styleId="CharStyle132">
    <w:name w:val="Char Style 132"/>
    <w:basedOn w:val="CharStyle14"/>
    <w:uiPriority w:val="99"/>
    <w:rsid w:val="00C14CFC"/>
    <w:rPr>
      <w:shd w:val="clear" w:color="auto" w:fill="FFFFFF"/>
    </w:rPr>
  </w:style>
  <w:style w:type="character" w:customStyle="1" w:styleId="CharStyle133">
    <w:name w:val="Char Style 133"/>
    <w:basedOn w:val="CharStyle14"/>
    <w:uiPriority w:val="99"/>
    <w:rsid w:val="00C14CFC"/>
    <w:rPr>
      <w:i/>
      <w:iCs/>
      <w:sz w:val="38"/>
      <w:szCs w:val="38"/>
      <w:shd w:val="clear" w:color="auto" w:fill="FFFFFF"/>
    </w:rPr>
  </w:style>
  <w:style w:type="character" w:customStyle="1" w:styleId="CharStyle134">
    <w:name w:val="Char Style 134"/>
    <w:basedOn w:val="CharStyle44"/>
    <w:uiPriority w:val="99"/>
    <w:rsid w:val="00C14CFC"/>
    <w:rPr>
      <w:b w:val="0"/>
      <w:bCs w:val="0"/>
      <w:spacing w:val="40"/>
      <w:sz w:val="18"/>
      <w:szCs w:val="18"/>
      <w:shd w:val="clear" w:color="auto" w:fill="FFFFFF"/>
    </w:rPr>
  </w:style>
  <w:style w:type="character" w:customStyle="1" w:styleId="CharStyle135">
    <w:name w:val="Char Style 135"/>
    <w:basedOn w:val="CharStyle69"/>
    <w:uiPriority w:val="99"/>
    <w:rsid w:val="00C14CFC"/>
    <w:rPr>
      <w:spacing w:val="20"/>
      <w:sz w:val="12"/>
      <w:szCs w:val="12"/>
      <w:shd w:val="clear" w:color="auto" w:fill="FFFFFF"/>
    </w:rPr>
  </w:style>
  <w:style w:type="character" w:customStyle="1" w:styleId="CharStyle136">
    <w:name w:val="Char Style 136"/>
    <w:basedOn w:val="CharStyle69"/>
    <w:uiPriority w:val="99"/>
    <w:rsid w:val="00C14CFC"/>
    <w:rPr>
      <w:b/>
      <w:bCs/>
      <w:spacing w:val="10"/>
      <w:sz w:val="24"/>
      <w:szCs w:val="24"/>
      <w:shd w:val="clear" w:color="auto" w:fill="FFFFFF"/>
    </w:rPr>
  </w:style>
  <w:style w:type="character" w:customStyle="1" w:styleId="CharStyle137">
    <w:name w:val="Char Style 137"/>
    <w:basedOn w:val="CharStyle47"/>
    <w:uiPriority w:val="99"/>
    <w:rsid w:val="00C14CFC"/>
    <w:rPr>
      <w:b w:val="0"/>
      <w:bCs w:val="0"/>
      <w:i/>
      <w:iCs/>
      <w:spacing w:val="20"/>
      <w:sz w:val="23"/>
      <w:szCs w:val="23"/>
      <w:shd w:val="clear" w:color="auto" w:fill="FFFFFF"/>
    </w:rPr>
  </w:style>
  <w:style w:type="character" w:customStyle="1" w:styleId="CharStyle138">
    <w:name w:val="Char Style 138"/>
    <w:basedOn w:val="CharStyle23"/>
    <w:uiPriority w:val="99"/>
    <w:rsid w:val="00C14CFC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CharStyle139">
    <w:name w:val="Char Style 139"/>
    <w:basedOn w:val="CharStyle23"/>
    <w:uiPriority w:val="99"/>
    <w:rsid w:val="00C14CFC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CharStyle140">
    <w:name w:val="Char Style 140"/>
    <w:basedOn w:val="CharStyle23"/>
    <w:uiPriority w:val="99"/>
    <w:rsid w:val="00C14CFC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CharStyle141">
    <w:name w:val="Char Style 141"/>
    <w:basedOn w:val="CharStyle14"/>
    <w:uiPriority w:val="99"/>
    <w:rsid w:val="00C14CFC"/>
    <w:rPr>
      <w:sz w:val="13"/>
      <w:szCs w:val="13"/>
      <w:shd w:val="clear" w:color="auto" w:fill="FFFFFF"/>
    </w:rPr>
  </w:style>
  <w:style w:type="character" w:customStyle="1" w:styleId="CharStyle142">
    <w:name w:val="Char Style 142"/>
    <w:basedOn w:val="CharStyle35"/>
    <w:uiPriority w:val="99"/>
    <w:rsid w:val="00C14CFC"/>
    <w:rPr>
      <w:spacing w:val="10"/>
      <w:shd w:val="clear" w:color="auto" w:fill="FFFFFF"/>
    </w:rPr>
  </w:style>
  <w:style w:type="character" w:customStyle="1" w:styleId="CharStyle143">
    <w:name w:val="Char Style 143"/>
    <w:basedOn w:val="CharStyle35"/>
    <w:uiPriority w:val="99"/>
    <w:rsid w:val="00C14CFC"/>
    <w:rPr>
      <w:rFonts w:ascii="Times New Roman" w:hAnsi="Times New Roman"/>
      <w:smallCaps/>
      <w:spacing w:val="10"/>
      <w:shd w:val="clear" w:color="auto" w:fill="FFFFFF"/>
      <w:lang w:val="en-US" w:eastAsia="en-US"/>
    </w:rPr>
  </w:style>
  <w:style w:type="character" w:customStyle="1" w:styleId="CharStyle144">
    <w:name w:val="Char Style 144"/>
    <w:basedOn w:val="CharStyle25"/>
    <w:uiPriority w:val="99"/>
    <w:rsid w:val="00C14CFC"/>
    <w:rPr>
      <w:b w:val="0"/>
      <w:bCs w:val="0"/>
      <w:spacing w:val="10"/>
      <w:sz w:val="18"/>
      <w:szCs w:val="18"/>
      <w:shd w:val="clear" w:color="auto" w:fill="FFFFFF"/>
    </w:rPr>
  </w:style>
  <w:style w:type="character" w:customStyle="1" w:styleId="CharStyle145">
    <w:name w:val="Char Style 145"/>
    <w:basedOn w:val="CharStyle25"/>
    <w:uiPriority w:val="99"/>
    <w:rsid w:val="00C14CFC"/>
    <w:rPr>
      <w:rFonts w:ascii="Times New Roman" w:hAnsi="Times New Roman"/>
      <w:b w:val="0"/>
      <w:bCs w:val="0"/>
      <w:spacing w:val="40"/>
      <w:sz w:val="18"/>
      <w:szCs w:val="18"/>
      <w:shd w:val="clear" w:color="auto" w:fill="FFFFFF"/>
      <w:lang w:val="en-US" w:eastAsia="en-US"/>
    </w:rPr>
  </w:style>
  <w:style w:type="character" w:customStyle="1" w:styleId="CharStyle146">
    <w:name w:val="Char Style 146"/>
    <w:basedOn w:val="CharStyle25"/>
    <w:uiPriority w:val="99"/>
    <w:rsid w:val="00C14CFC"/>
    <w:rPr>
      <w:b/>
      <w:bCs/>
      <w:spacing w:val="20"/>
      <w:sz w:val="12"/>
      <w:szCs w:val="12"/>
      <w:shd w:val="clear" w:color="auto" w:fill="FFFFFF"/>
    </w:rPr>
  </w:style>
  <w:style w:type="character" w:customStyle="1" w:styleId="CharStyle148">
    <w:name w:val="Char Style 148"/>
    <w:basedOn w:val="a0"/>
    <w:link w:val="Style147"/>
    <w:uiPriority w:val="99"/>
    <w:locked/>
    <w:rsid w:val="00C14CFC"/>
    <w:rPr>
      <w:b/>
      <w:bCs/>
      <w:shd w:val="clear" w:color="auto" w:fill="FFFFFF"/>
    </w:rPr>
  </w:style>
  <w:style w:type="character" w:customStyle="1" w:styleId="CharStyle149">
    <w:name w:val="Char Style 149"/>
    <w:basedOn w:val="CharStyle14"/>
    <w:uiPriority w:val="99"/>
    <w:rsid w:val="00C14CFC"/>
    <w:rPr>
      <w:spacing w:val="10"/>
      <w:sz w:val="23"/>
      <w:szCs w:val="23"/>
      <w:shd w:val="clear" w:color="auto" w:fill="FFFFFF"/>
    </w:rPr>
  </w:style>
  <w:style w:type="character" w:customStyle="1" w:styleId="CharStyle150">
    <w:name w:val="Char Style 150"/>
    <w:basedOn w:val="CharStyle14"/>
    <w:uiPriority w:val="99"/>
    <w:rsid w:val="00C14CFC"/>
    <w:rPr>
      <w:rFonts w:ascii="Arial" w:hAnsi="Arial" w:cs="Arial"/>
      <w:w w:val="120"/>
      <w:sz w:val="13"/>
      <w:szCs w:val="13"/>
      <w:shd w:val="clear" w:color="auto" w:fill="FFFFFF"/>
    </w:rPr>
  </w:style>
  <w:style w:type="character" w:customStyle="1" w:styleId="CharStyle152">
    <w:name w:val="Char Style 152"/>
    <w:basedOn w:val="a0"/>
    <w:link w:val="Style151"/>
    <w:uiPriority w:val="99"/>
    <w:locked/>
    <w:rsid w:val="00C14CFC"/>
    <w:rPr>
      <w:shd w:val="clear" w:color="auto" w:fill="FFFFFF"/>
      <w:lang w:val="en-US"/>
    </w:rPr>
  </w:style>
  <w:style w:type="character" w:customStyle="1" w:styleId="CharStyle153">
    <w:name w:val="Char Style 153"/>
    <w:basedOn w:val="CharStyle152"/>
    <w:uiPriority w:val="99"/>
    <w:rsid w:val="00C14CFC"/>
    <w:rPr>
      <w:spacing w:val="-20"/>
      <w:shd w:val="clear" w:color="auto" w:fill="FFFFFF"/>
      <w:lang w:val="en-US"/>
    </w:rPr>
  </w:style>
  <w:style w:type="character" w:customStyle="1" w:styleId="CharStyle154">
    <w:name w:val="Char Style 154"/>
    <w:basedOn w:val="CharStyle152"/>
    <w:uiPriority w:val="99"/>
    <w:rsid w:val="00C14CFC"/>
    <w:rPr>
      <w:sz w:val="24"/>
      <w:szCs w:val="24"/>
      <w:shd w:val="clear" w:color="auto" w:fill="FFFFFF"/>
      <w:lang w:val="en-US"/>
    </w:rPr>
  </w:style>
  <w:style w:type="character" w:customStyle="1" w:styleId="CharStyle155">
    <w:name w:val="Char Style 155"/>
    <w:basedOn w:val="CharStyle14"/>
    <w:uiPriority w:val="99"/>
    <w:rsid w:val="00C14CFC"/>
    <w:rPr>
      <w:spacing w:val="10"/>
      <w:shd w:val="clear" w:color="auto" w:fill="FFFFFF"/>
    </w:rPr>
  </w:style>
  <w:style w:type="character" w:customStyle="1" w:styleId="CharStyle156">
    <w:name w:val="Char Style 156"/>
    <w:basedOn w:val="CharStyle14"/>
    <w:uiPriority w:val="99"/>
    <w:rsid w:val="00C14CFC"/>
    <w:rPr>
      <w:b/>
      <w:bCs/>
      <w:spacing w:val="20"/>
      <w:sz w:val="17"/>
      <w:szCs w:val="17"/>
      <w:shd w:val="clear" w:color="auto" w:fill="FFFFFF"/>
    </w:rPr>
  </w:style>
  <w:style w:type="character" w:customStyle="1" w:styleId="CharStyle158">
    <w:name w:val="Char Style 158"/>
    <w:basedOn w:val="a0"/>
    <w:link w:val="Style157"/>
    <w:uiPriority w:val="99"/>
    <w:locked/>
    <w:rsid w:val="00C14CFC"/>
    <w:rPr>
      <w:sz w:val="17"/>
      <w:szCs w:val="17"/>
      <w:shd w:val="clear" w:color="auto" w:fill="FFFFFF"/>
    </w:rPr>
  </w:style>
  <w:style w:type="character" w:customStyle="1" w:styleId="CharStyle159">
    <w:name w:val="Char Style 159"/>
    <w:basedOn w:val="CharStyle158"/>
    <w:uiPriority w:val="99"/>
    <w:rsid w:val="00C14CFC"/>
    <w:rPr>
      <w:i/>
      <w:iCs/>
      <w:sz w:val="17"/>
      <w:szCs w:val="17"/>
      <w:shd w:val="clear" w:color="auto" w:fill="FFFFFF"/>
    </w:rPr>
  </w:style>
  <w:style w:type="character" w:customStyle="1" w:styleId="CharStyle160">
    <w:name w:val="Char Style 160"/>
    <w:basedOn w:val="CharStyle69"/>
    <w:uiPriority w:val="99"/>
    <w:rsid w:val="00C14CFC"/>
    <w:rPr>
      <w:rFonts w:ascii="Times New Roman" w:hAnsi="Times New Roman"/>
      <w:spacing w:val="10"/>
      <w:sz w:val="23"/>
      <w:szCs w:val="23"/>
      <w:shd w:val="clear" w:color="auto" w:fill="FFFFFF"/>
      <w:lang w:val="en-US" w:eastAsia="en-US"/>
    </w:rPr>
  </w:style>
  <w:style w:type="character" w:customStyle="1" w:styleId="CharStyle162">
    <w:name w:val="Char Style 162"/>
    <w:basedOn w:val="a0"/>
    <w:link w:val="Style161"/>
    <w:uiPriority w:val="99"/>
    <w:locked/>
    <w:rsid w:val="00C14CFC"/>
    <w:rPr>
      <w:b/>
      <w:bCs/>
      <w:spacing w:val="10"/>
      <w:shd w:val="clear" w:color="auto" w:fill="FFFFFF"/>
    </w:rPr>
  </w:style>
  <w:style w:type="character" w:customStyle="1" w:styleId="CharStyle164">
    <w:name w:val="Char Style 164"/>
    <w:basedOn w:val="a0"/>
    <w:link w:val="Style163"/>
    <w:uiPriority w:val="99"/>
    <w:locked/>
    <w:rsid w:val="00C14CFC"/>
    <w:rPr>
      <w:sz w:val="17"/>
      <w:szCs w:val="17"/>
      <w:shd w:val="clear" w:color="auto" w:fill="FFFFFF"/>
    </w:rPr>
  </w:style>
  <w:style w:type="character" w:customStyle="1" w:styleId="CharStyle165">
    <w:name w:val="Char Style 165"/>
    <w:basedOn w:val="CharStyle162"/>
    <w:uiPriority w:val="99"/>
    <w:rsid w:val="00C14CFC"/>
    <w:rPr>
      <w:b w:val="0"/>
      <w:bCs w:val="0"/>
      <w:spacing w:val="10"/>
      <w:u w:val="single"/>
      <w:shd w:val="clear" w:color="auto" w:fill="FFFFFF"/>
    </w:rPr>
  </w:style>
  <w:style w:type="character" w:customStyle="1" w:styleId="CharStyle166">
    <w:name w:val="Char Style 166"/>
    <w:basedOn w:val="CharStyle14"/>
    <w:uiPriority w:val="99"/>
    <w:rsid w:val="00C14CFC"/>
    <w:rPr>
      <w:shd w:val="clear" w:color="auto" w:fill="FFFFFF"/>
    </w:rPr>
  </w:style>
  <w:style w:type="character" w:customStyle="1" w:styleId="CharStyle167">
    <w:name w:val="Char Style 167"/>
    <w:basedOn w:val="CharStyle14"/>
    <w:uiPriority w:val="99"/>
    <w:rsid w:val="00C14CFC"/>
    <w:rPr>
      <w:u w:val="single"/>
      <w:shd w:val="clear" w:color="auto" w:fill="FFFFFF"/>
    </w:rPr>
  </w:style>
  <w:style w:type="character" w:customStyle="1" w:styleId="CharStyle168">
    <w:name w:val="Char Style 168"/>
    <w:basedOn w:val="CharStyle14"/>
    <w:uiPriority w:val="99"/>
    <w:rsid w:val="00C14CFC"/>
    <w:rPr>
      <w:shd w:val="clear" w:color="auto" w:fill="FFFFFF"/>
    </w:rPr>
  </w:style>
  <w:style w:type="character" w:customStyle="1" w:styleId="CharStyle169">
    <w:name w:val="Char Style 169"/>
    <w:basedOn w:val="CharStyle164"/>
    <w:uiPriority w:val="99"/>
    <w:rsid w:val="00C14CFC"/>
    <w:rPr>
      <w:sz w:val="17"/>
      <w:szCs w:val="17"/>
      <w:shd w:val="clear" w:color="auto" w:fill="FFFFFF"/>
    </w:rPr>
  </w:style>
  <w:style w:type="character" w:customStyle="1" w:styleId="CharStyle171">
    <w:name w:val="Char Style 171"/>
    <w:basedOn w:val="a0"/>
    <w:link w:val="Style170"/>
    <w:uiPriority w:val="99"/>
    <w:locked/>
    <w:rsid w:val="00C14CFC"/>
    <w:rPr>
      <w:shd w:val="clear" w:color="auto" w:fill="FFFFFF"/>
    </w:rPr>
  </w:style>
  <w:style w:type="character" w:customStyle="1" w:styleId="CharStyle172">
    <w:name w:val="Char Style 172"/>
    <w:basedOn w:val="CharStyle171"/>
    <w:uiPriority w:val="99"/>
    <w:rsid w:val="00C14CFC"/>
    <w:rPr>
      <w:u w:val="single"/>
      <w:shd w:val="clear" w:color="auto" w:fill="FFFFFF"/>
    </w:rPr>
  </w:style>
  <w:style w:type="character" w:customStyle="1" w:styleId="CharStyle173">
    <w:name w:val="Char Style 173"/>
    <w:basedOn w:val="CharStyle120"/>
    <w:uiPriority w:val="99"/>
    <w:rsid w:val="00C14CFC"/>
    <w:rPr>
      <w:sz w:val="17"/>
      <w:szCs w:val="17"/>
      <w:shd w:val="clear" w:color="auto" w:fill="FFFFFF"/>
    </w:rPr>
  </w:style>
  <w:style w:type="character" w:customStyle="1" w:styleId="CharStyle174">
    <w:name w:val="Char Style 174"/>
    <w:basedOn w:val="CharStyle14"/>
    <w:uiPriority w:val="99"/>
    <w:rsid w:val="00C14CFC"/>
    <w:rPr>
      <w:b/>
      <w:bCs/>
      <w:sz w:val="26"/>
      <w:szCs w:val="26"/>
      <w:shd w:val="clear" w:color="auto" w:fill="FFFFFF"/>
    </w:rPr>
  </w:style>
  <w:style w:type="character" w:customStyle="1" w:styleId="CharStyle175">
    <w:name w:val="Char Style 175"/>
    <w:basedOn w:val="CharStyle14"/>
    <w:uiPriority w:val="99"/>
    <w:rsid w:val="00C14CFC"/>
    <w:rPr>
      <w:b/>
      <w:bCs/>
      <w:shd w:val="clear" w:color="auto" w:fill="FFFFFF"/>
    </w:rPr>
  </w:style>
  <w:style w:type="character" w:customStyle="1" w:styleId="CharStyle176">
    <w:name w:val="Char Style 176"/>
    <w:basedOn w:val="CharStyle14"/>
    <w:uiPriority w:val="99"/>
    <w:rsid w:val="00C14CFC"/>
    <w:rPr>
      <w:b/>
      <w:bCs/>
      <w:smallCaps/>
      <w:spacing w:val="10"/>
      <w:shd w:val="clear" w:color="auto" w:fill="FFFFFF"/>
    </w:rPr>
  </w:style>
  <w:style w:type="character" w:customStyle="1" w:styleId="CharStyle177">
    <w:name w:val="Char Style 177"/>
    <w:basedOn w:val="CharStyle47"/>
    <w:uiPriority w:val="99"/>
    <w:rsid w:val="00C14CFC"/>
    <w:rPr>
      <w:b w:val="0"/>
      <w:bCs w:val="0"/>
      <w:spacing w:val="10"/>
      <w:u w:val="single"/>
      <w:shd w:val="clear" w:color="auto" w:fill="FFFFFF"/>
    </w:rPr>
  </w:style>
  <w:style w:type="character" w:customStyle="1" w:styleId="CharStyle179">
    <w:name w:val="Char Style 179"/>
    <w:basedOn w:val="a0"/>
    <w:link w:val="Style178"/>
    <w:uiPriority w:val="99"/>
    <w:locked/>
    <w:rsid w:val="00C14CFC"/>
    <w:rPr>
      <w:b/>
      <w:bCs/>
      <w:spacing w:val="2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14CFC"/>
    <w:pPr>
      <w:widowControl w:val="0"/>
      <w:shd w:val="clear" w:color="auto" w:fill="FFFFFF"/>
      <w:spacing w:before="0" w:beforeAutospacing="0" w:after="0" w:afterAutospacing="0" w:line="226" w:lineRule="exac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Style4">
    <w:name w:val="Style 4"/>
    <w:basedOn w:val="a"/>
    <w:link w:val="CharStyle5"/>
    <w:uiPriority w:val="99"/>
    <w:rsid w:val="00C14CFC"/>
    <w:pPr>
      <w:widowControl w:val="0"/>
      <w:shd w:val="clear" w:color="auto" w:fill="FFFFFF"/>
      <w:spacing w:before="420" w:beforeAutospacing="0" w:after="180" w:afterAutospacing="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C14CFC"/>
    <w:pPr>
      <w:widowControl w:val="0"/>
      <w:shd w:val="clear" w:color="auto" w:fill="FFFFFF"/>
      <w:spacing w:before="180" w:beforeAutospacing="0" w:after="0" w:afterAutospacing="0" w:line="326" w:lineRule="exact"/>
      <w:ind w:firstLine="0"/>
      <w:jc w:val="center"/>
      <w:outlineLvl w:val="2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10">
    <w:name w:val="Style 10"/>
    <w:basedOn w:val="a"/>
    <w:link w:val="CharStyle14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hanging="70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2">
    <w:name w:val="Style 12"/>
    <w:basedOn w:val="a"/>
    <w:link w:val="CharStyle13Exact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Style15">
    <w:name w:val="Style 15"/>
    <w:basedOn w:val="a"/>
    <w:link w:val="CharStyle16Exact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  <w:jc w:val="lef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rsid w:val="00C14CFC"/>
    <w:pPr>
      <w:widowControl w:val="0"/>
      <w:shd w:val="clear" w:color="auto" w:fill="FFFFFF"/>
      <w:spacing w:before="840" w:beforeAutospacing="0" w:after="600" w:afterAutospacing="0" w:line="322" w:lineRule="exact"/>
      <w:ind w:hanging="2160"/>
      <w:jc w:val="center"/>
      <w:outlineLvl w:val="3"/>
    </w:pPr>
    <w:rPr>
      <w:rFonts w:asciiTheme="minorHAnsi" w:eastAsiaTheme="minorHAnsi" w:hAnsiTheme="minorHAnsi" w:cstheme="minorBidi"/>
      <w:b/>
      <w:bCs/>
      <w:spacing w:val="10"/>
      <w:sz w:val="22"/>
      <w:szCs w:val="22"/>
    </w:rPr>
  </w:style>
  <w:style w:type="paragraph" w:customStyle="1" w:styleId="Style22">
    <w:name w:val="Style 22"/>
    <w:basedOn w:val="a"/>
    <w:link w:val="CharStyle23"/>
    <w:uiPriority w:val="99"/>
    <w:rsid w:val="00C14CFC"/>
    <w:pPr>
      <w:widowControl w:val="0"/>
      <w:shd w:val="clear" w:color="auto" w:fill="FFFFFF"/>
      <w:spacing w:before="0" w:beforeAutospacing="0" w:after="60" w:afterAutospacing="0" w:line="240" w:lineRule="atLeast"/>
      <w:ind w:firstLine="0"/>
    </w:pPr>
    <w:rPr>
      <w:rFonts w:ascii="Arial" w:eastAsiaTheme="minorHAnsi" w:hAnsi="Arial" w:cs="Arial"/>
      <w:spacing w:val="10"/>
      <w:sz w:val="17"/>
      <w:szCs w:val="17"/>
    </w:rPr>
  </w:style>
  <w:style w:type="paragraph" w:customStyle="1" w:styleId="Style24">
    <w:name w:val="Style 24"/>
    <w:basedOn w:val="a"/>
    <w:link w:val="CharStyle25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  <w:outlineLvl w:val="1"/>
    </w:pPr>
    <w:rPr>
      <w:rFonts w:asciiTheme="minorHAnsi" w:eastAsiaTheme="minorHAnsi" w:hAnsiTheme="minorHAnsi" w:cstheme="minorBidi"/>
      <w:b/>
      <w:bCs/>
      <w:spacing w:val="20"/>
      <w:sz w:val="18"/>
      <w:szCs w:val="18"/>
    </w:rPr>
  </w:style>
  <w:style w:type="paragraph" w:customStyle="1" w:styleId="Style28">
    <w:name w:val="Style 28"/>
    <w:basedOn w:val="a"/>
    <w:link w:val="CharStyle29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</w:pPr>
    <w:rPr>
      <w:rFonts w:asciiTheme="minorHAnsi" w:eastAsiaTheme="minorHAnsi" w:hAnsiTheme="minorHAnsi" w:cstheme="minorBidi"/>
      <w:spacing w:val="10"/>
      <w:sz w:val="17"/>
      <w:szCs w:val="17"/>
    </w:rPr>
  </w:style>
  <w:style w:type="paragraph" w:customStyle="1" w:styleId="Style32">
    <w:name w:val="Style 32"/>
    <w:basedOn w:val="a"/>
    <w:link w:val="CharStyle33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pacing w:val="20"/>
      <w:sz w:val="18"/>
      <w:szCs w:val="18"/>
    </w:rPr>
  </w:style>
  <w:style w:type="paragraph" w:customStyle="1" w:styleId="Style34">
    <w:name w:val="Style 34"/>
    <w:basedOn w:val="a"/>
    <w:link w:val="CharStyle35"/>
    <w:uiPriority w:val="99"/>
    <w:rsid w:val="00C14CFC"/>
    <w:pPr>
      <w:widowControl w:val="0"/>
      <w:shd w:val="clear" w:color="auto" w:fill="FFFFFF"/>
      <w:spacing w:before="120" w:beforeAutospacing="0" w:after="0" w:afterAutospacing="0" w:line="379" w:lineRule="exact"/>
      <w:ind w:hanging="1980"/>
      <w:jc w:val="left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Style38">
    <w:name w:val="Style 38"/>
    <w:basedOn w:val="a"/>
    <w:link w:val="CharStyle39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</w:pPr>
    <w:rPr>
      <w:rFonts w:asciiTheme="minorHAnsi" w:eastAsiaTheme="minorHAnsi" w:hAnsiTheme="minorHAnsi" w:cstheme="minorBidi"/>
      <w:spacing w:val="20"/>
      <w:w w:val="80"/>
      <w:sz w:val="14"/>
      <w:szCs w:val="14"/>
    </w:rPr>
  </w:style>
  <w:style w:type="paragraph" w:customStyle="1" w:styleId="Style43">
    <w:name w:val="Style 43"/>
    <w:basedOn w:val="a"/>
    <w:link w:val="CharStyle44"/>
    <w:uiPriority w:val="99"/>
    <w:rsid w:val="00C14CFC"/>
    <w:pPr>
      <w:widowControl w:val="0"/>
      <w:shd w:val="clear" w:color="auto" w:fill="FFFFFF"/>
      <w:spacing w:before="0" w:beforeAutospacing="0" w:after="120" w:afterAutospacing="0" w:line="240" w:lineRule="atLeast"/>
      <w:ind w:firstLine="0"/>
    </w:pPr>
    <w:rPr>
      <w:rFonts w:asciiTheme="minorHAnsi" w:eastAsiaTheme="minorHAnsi" w:hAnsiTheme="minorHAnsi" w:cstheme="minorBidi"/>
      <w:b/>
      <w:bCs/>
      <w:spacing w:val="20"/>
      <w:sz w:val="18"/>
      <w:szCs w:val="18"/>
    </w:rPr>
  </w:style>
  <w:style w:type="paragraph" w:customStyle="1" w:styleId="Style46">
    <w:name w:val="Style 46"/>
    <w:basedOn w:val="a"/>
    <w:link w:val="CharStyle47"/>
    <w:uiPriority w:val="99"/>
    <w:rsid w:val="00C14CFC"/>
    <w:pPr>
      <w:widowControl w:val="0"/>
      <w:shd w:val="clear" w:color="auto" w:fill="FFFFFF"/>
      <w:spacing w:before="480" w:beforeAutospacing="0" w:after="0" w:afterAutospacing="0" w:line="360" w:lineRule="exact"/>
      <w:ind w:hanging="2580"/>
    </w:pPr>
    <w:rPr>
      <w:rFonts w:asciiTheme="minorHAnsi" w:eastAsiaTheme="minorHAnsi" w:hAnsiTheme="minorHAnsi" w:cstheme="minorBidi"/>
      <w:b/>
      <w:bCs/>
      <w:spacing w:val="10"/>
      <w:sz w:val="22"/>
      <w:szCs w:val="22"/>
    </w:rPr>
  </w:style>
  <w:style w:type="paragraph" w:customStyle="1" w:styleId="Style48">
    <w:name w:val="Style 48"/>
    <w:basedOn w:val="a"/>
    <w:link w:val="CharStyle49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  <w:jc w:val="left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54">
    <w:name w:val="Style 54"/>
    <w:basedOn w:val="a"/>
    <w:link w:val="CharStyle55"/>
    <w:uiPriority w:val="99"/>
    <w:rsid w:val="00C14CFC"/>
    <w:pPr>
      <w:widowControl w:val="0"/>
      <w:shd w:val="clear" w:color="auto" w:fill="FFFFFF"/>
      <w:spacing w:before="0" w:beforeAutospacing="0" w:after="0" w:afterAutospacing="0" w:line="365" w:lineRule="exact"/>
      <w:ind w:firstLine="0"/>
    </w:pPr>
    <w:rPr>
      <w:rFonts w:asciiTheme="minorHAnsi" w:eastAsiaTheme="minorHAnsi" w:hAnsiTheme="minorHAnsi" w:cstheme="minorBidi"/>
      <w:spacing w:val="40"/>
      <w:sz w:val="23"/>
      <w:szCs w:val="23"/>
      <w:lang w:val="en-US"/>
    </w:rPr>
  </w:style>
  <w:style w:type="paragraph" w:customStyle="1" w:styleId="Style68">
    <w:name w:val="Style 68"/>
    <w:basedOn w:val="a"/>
    <w:link w:val="CharStyle69"/>
    <w:uiPriority w:val="99"/>
    <w:rsid w:val="00C14CFC"/>
    <w:pPr>
      <w:widowControl w:val="0"/>
      <w:shd w:val="clear" w:color="auto" w:fill="FFFFFF"/>
      <w:spacing w:before="0" w:beforeAutospacing="0" w:after="0" w:afterAutospacing="0" w:line="350" w:lineRule="exact"/>
      <w:ind w:firstLine="0"/>
    </w:pPr>
    <w:rPr>
      <w:rFonts w:asciiTheme="minorHAnsi" w:eastAsiaTheme="minorHAnsi" w:hAnsiTheme="minorHAnsi" w:cstheme="minorBidi"/>
      <w:spacing w:val="20"/>
      <w:sz w:val="12"/>
      <w:szCs w:val="12"/>
    </w:rPr>
  </w:style>
  <w:style w:type="paragraph" w:customStyle="1" w:styleId="Style71">
    <w:name w:val="Style 71"/>
    <w:basedOn w:val="a"/>
    <w:link w:val="CharStyle72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73">
    <w:name w:val="Style 73"/>
    <w:basedOn w:val="a"/>
    <w:link w:val="CharStyle74"/>
    <w:uiPriority w:val="99"/>
    <w:rsid w:val="00C14CFC"/>
    <w:pPr>
      <w:widowControl w:val="0"/>
      <w:shd w:val="clear" w:color="auto" w:fill="FFFFFF"/>
      <w:spacing w:before="0" w:beforeAutospacing="0" w:after="0" w:afterAutospacing="0" w:line="355" w:lineRule="exact"/>
      <w:ind w:firstLine="720"/>
    </w:pPr>
    <w:rPr>
      <w:rFonts w:asciiTheme="minorHAnsi" w:eastAsiaTheme="minorHAnsi" w:hAnsiTheme="minorHAnsi" w:cstheme="minorBidi"/>
      <w:spacing w:val="10"/>
      <w:sz w:val="23"/>
      <w:szCs w:val="23"/>
    </w:rPr>
  </w:style>
  <w:style w:type="paragraph" w:customStyle="1" w:styleId="Style75">
    <w:name w:val="Style 75"/>
    <w:basedOn w:val="a"/>
    <w:link w:val="CharStyle76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</w:pPr>
    <w:rPr>
      <w:rFonts w:asciiTheme="minorHAnsi" w:eastAsiaTheme="minorHAnsi" w:hAnsiTheme="minorHAnsi" w:cstheme="minorBidi"/>
      <w:spacing w:val="20"/>
      <w:sz w:val="21"/>
      <w:szCs w:val="21"/>
    </w:rPr>
  </w:style>
  <w:style w:type="paragraph" w:customStyle="1" w:styleId="Style77">
    <w:name w:val="Style 77"/>
    <w:basedOn w:val="a"/>
    <w:link w:val="CharStyle78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70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80">
    <w:name w:val="Style 80"/>
    <w:basedOn w:val="a"/>
    <w:link w:val="CharStyle81"/>
    <w:uiPriority w:val="99"/>
    <w:rsid w:val="00C14CFC"/>
    <w:pPr>
      <w:widowControl w:val="0"/>
      <w:shd w:val="clear" w:color="auto" w:fill="FFFFFF"/>
      <w:spacing w:before="0" w:beforeAutospacing="0" w:after="120" w:afterAutospacing="0" w:line="240" w:lineRule="atLeast"/>
      <w:ind w:firstLine="0"/>
    </w:pPr>
    <w:rPr>
      <w:rFonts w:asciiTheme="minorHAnsi" w:eastAsiaTheme="minorHAnsi" w:hAnsiTheme="minorHAnsi" w:cstheme="minorBidi"/>
      <w:spacing w:val="10"/>
      <w:sz w:val="21"/>
      <w:szCs w:val="21"/>
    </w:rPr>
  </w:style>
  <w:style w:type="paragraph" w:customStyle="1" w:styleId="Style83">
    <w:name w:val="Style 83"/>
    <w:basedOn w:val="a"/>
    <w:link w:val="CharStyle84"/>
    <w:uiPriority w:val="99"/>
    <w:rsid w:val="00C14CFC"/>
    <w:pPr>
      <w:widowControl w:val="0"/>
      <w:shd w:val="clear" w:color="auto" w:fill="FFFFFF"/>
      <w:spacing w:before="0" w:beforeAutospacing="0" w:after="120" w:afterAutospacing="0" w:line="240" w:lineRule="atLeast"/>
      <w:ind w:firstLine="0"/>
    </w:pPr>
    <w:rPr>
      <w:rFonts w:asciiTheme="minorHAnsi" w:eastAsiaTheme="minorHAnsi" w:hAnsiTheme="minorHAnsi" w:cstheme="minorBidi"/>
      <w:b/>
      <w:bCs/>
      <w:spacing w:val="20"/>
      <w:sz w:val="19"/>
      <w:szCs w:val="19"/>
    </w:rPr>
  </w:style>
  <w:style w:type="paragraph" w:customStyle="1" w:styleId="Style89">
    <w:name w:val="Style 89"/>
    <w:basedOn w:val="a"/>
    <w:link w:val="CharStyle90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</w:pPr>
    <w:rPr>
      <w:rFonts w:asciiTheme="minorHAnsi" w:eastAsiaTheme="minorHAnsi" w:hAnsiTheme="minorHAnsi" w:cstheme="minorBidi"/>
      <w:spacing w:val="20"/>
      <w:sz w:val="22"/>
      <w:szCs w:val="22"/>
    </w:rPr>
  </w:style>
  <w:style w:type="paragraph" w:customStyle="1" w:styleId="Style94">
    <w:name w:val="Style 94"/>
    <w:basedOn w:val="a"/>
    <w:link w:val="CharStyle95"/>
    <w:uiPriority w:val="99"/>
    <w:rsid w:val="00C14CFC"/>
    <w:pPr>
      <w:widowControl w:val="0"/>
      <w:shd w:val="clear" w:color="auto" w:fill="FFFFFF"/>
      <w:spacing w:before="180" w:beforeAutospacing="0" w:after="120" w:afterAutospacing="0" w:line="240" w:lineRule="atLeast"/>
      <w:ind w:firstLine="0"/>
      <w:jc w:val="left"/>
      <w:outlineLvl w:val="2"/>
    </w:pPr>
    <w:rPr>
      <w:rFonts w:asciiTheme="minorHAnsi" w:eastAsiaTheme="minorHAnsi" w:hAnsiTheme="minorHAnsi" w:cstheme="minorBidi"/>
      <w:b/>
      <w:bCs/>
      <w:spacing w:val="20"/>
      <w:sz w:val="18"/>
      <w:szCs w:val="18"/>
    </w:rPr>
  </w:style>
  <w:style w:type="paragraph" w:customStyle="1" w:styleId="Style99">
    <w:name w:val="Style 99"/>
    <w:basedOn w:val="a"/>
    <w:link w:val="CharStyle100"/>
    <w:uiPriority w:val="99"/>
    <w:rsid w:val="00C14CFC"/>
    <w:pPr>
      <w:widowControl w:val="0"/>
      <w:shd w:val="clear" w:color="auto" w:fill="FFFFFF"/>
      <w:spacing w:before="300" w:beforeAutospacing="0" w:after="0" w:afterAutospacing="0" w:line="341" w:lineRule="exact"/>
      <w:ind w:hanging="2140"/>
      <w:outlineLvl w:val="5"/>
    </w:pPr>
    <w:rPr>
      <w:rFonts w:asciiTheme="minorHAnsi" w:eastAsiaTheme="minorHAnsi" w:hAnsiTheme="minorHAnsi" w:cstheme="minorBidi"/>
      <w:b/>
      <w:bCs/>
      <w:spacing w:val="10"/>
      <w:sz w:val="22"/>
      <w:szCs w:val="22"/>
    </w:rPr>
  </w:style>
  <w:style w:type="paragraph" w:customStyle="1" w:styleId="Style114">
    <w:name w:val="Style 114"/>
    <w:basedOn w:val="a"/>
    <w:link w:val="CharStyle115"/>
    <w:uiPriority w:val="99"/>
    <w:rsid w:val="00C14CFC"/>
    <w:pPr>
      <w:widowControl w:val="0"/>
      <w:shd w:val="clear" w:color="auto" w:fill="FFFFFF"/>
      <w:spacing w:before="0" w:beforeAutospacing="0" w:after="0" w:afterAutospacing="0" w:line="336" w:lineRule="exact"/>
      <w:ind w:firstLine="0"/>
    </w:pPr>
    <w:rPr>
      <w:rFonts w:asciiTheme="minorHAnsi" w:eastAsiaTheme="minorHAnsi" w:hAnsiTheme="minorHAnsi" w:cstheme="minorBidi"/>
      <w:spacing w:val="20"/>
      <w:sz w:val="22"/>
      <w:szCs w:val="22"/>
      <w:lang w:val="en-US"/>
    </w:rPr>
  </w:style>
  <w:style w:type="paragraph" w:customStyle="1" w:styleId="Style119">
    <w:name w:val="Style 119"/>
    <w:basedOn w:val="a"/>
    <w:link w:val="CharStyle120"/>
    <w:uiPriority w:val="99"/>
    <w:rsid w:val="00C14CFC"/>
    <w:pPr>
      <w:widowControl w:val="0"/>
      <w:shd w:val="clear" w:color="auto" w:fill="FFFFFF"/>
      <w:spacing w:before="300" w:beforeAutospacing="0" w:after="0" w:afterAutospacing="0" w:line="192" w:lineRule="exac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Style121">
    <w:name w:val="Style 121"/>
    <w:basedOn w:val="a"/>
    <w:link w:val="CharStyle122"/>
    <w:uiPriority w:val="99"/>
    <w:rsid w:val="00C14CFC"/>
    <w:pPr>
      <w:widowControl w:val="0"/>
      <w:shd w:val="clear" w:color="auto" w:fill="FFFFFF"/>
      <w:spacing w:before="0" w:beforeAutospacing="0" w:after="60" w:afterAutospacing="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</w:rPr>
  </w:style>
  <w:style w:type="paragraph" w:customStyle="1" w:styleId="Style124">
    <w:name w:val="Style 124"/>
    <w:basedOn w:val="a"/>
    <w:link w:val="CharStyle125"/>
    <w:uiPriority w:val="99"/>
    <w:rsid w:val="00C14CFC"/>
    <w:pPr>
      <w:widowControl w:val="0"/>
      <w:shd w:val="clear" w:color="auto" w:fill="FFFFFF"/>
      <w:spacing w:before="0" w:beforeAutospacing="0" w:after="0" w:afterAutospacing="0" w:line="33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147">
    <w:name w:val="Style 147"/>
    <w:basedOn w:val="a"/>
    <w:link w:val="CharStyle148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Style151">
    <w:name w:val="Style 151"/>
    <w:basedOn w:val="a"/>
    <w:link w:val="CharStyle152"/>
    <w:uiPriority w:val="99"/>
    <w:rsid w:val="00C14CFC"/>
    <w:pPr>
      <w:widowControl w:val="0"/>
      <w:shd w:val="clear" w:color="auto" w:fill="FFFFFF"/>
      <w:spacing w:before="0" w:beforeAutospacing="0" w:after="0" w:afterAutospacing="0" w:line="336" w:lineRule="exact"/>
      <w:ind w:firstLine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tyle157">
    <w:name w:val="Style 157"/>
    <w:basedOn w:val="a"/>
    <w:link w:val="CharStyle158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720"/>
      <w:outlineLvl w:val="3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Style161">
    <w:name w:val="Style 161"/>
    <w:basedOn w:val="a"/>
    <w:link w:val="CharStyle162"/>
    <w:uiPriority w:val="99"/>
    <w:rsid w:val="00C14CFC"/>
    <w:pPr>
      <w:widowControl w:val="0"/>
      <w:shd w:val="clear" w:color="auto" w:fill="FFFFFF"/>
      <w:spacing w:before="0" w:beforeAutospacing="0" w:after="0" w:afterAutospacing="0" w:line="360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</w:rPr>
  </w:style>
  <w:style w:type="paragraph" w:customStyle="1" w:styleId="Style163">
    <w:name w:val="Style 163"/>
    <w:basedOn w:val="a"/>
    <w:link w:val="CharStyle164"/>
    <w:uiPriority w:val="99"/>
    <w:rsid w:val="00C14CFC"/>
    <w:pPr>
      <w:widowControl w:val="0"/>
      <w:shd w:val="clear" w:color="auto" w:fill="FFFFFF"/>
      <w:spacing w:before="0" w:beforeAutospacing="0" w:after="0" w:afterAutospacing="0" w:line="221" w:lineRule="exac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Style170">
    <w:name w:val="Style 170"/>
    <w:basedOn w:val="a"/>
    <w:link w:val="CharStyle171"/>
    <w:uiPriority w:val="99"/>
    <w:rsid w:val="00C14CFC"/>
    <w:pPr>
      <w:widowControl w:val="0"/>
      <w:shd w:val="clear" w:color="auto" w:fill="FFFFFF"/>
      <w:spacing w:before="0" w:beforeAutospacing="0" w:after="0" w:afterAutospacing="0"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78">
    <w:name w:val="Style 178"/>
    <w:basedOn w:val="a"/>
    <w:link w:val="CharStyle179"/>
    <w:uiPriority w:val="99"/>
    <w:rsid w:val="00C14CFC"/>
    <w:pPr>
      <w:widowControl w:val="0"/>
      <w:shd w:val="clear" w:color="auto" w:fill="FFFFFF"/>
      <w:spacing w:before="600" w:beforeAutospacing="0" w:after="60" w:afterAutospacing="0" w:line="240" w:lineRule="atLeast"/>
      <w:ind w:firstLine="0"/>
      <w:jc w:val="left"/>
      <w:outlineLvl w:val="5"/>
    </w:pPr>
    <w:rPr>
      <w:rFonts w:asciiTheme="minorHAnsi" w:eastAsiaTheme="minorHAnsi" w:hAnsiTheme="minorHAnsi" w:cstheme="minorBidi"/>
      <w:b/>
      <w:bCs/>
      <w:spacing w:val="20"/>
    </w:rPr>
  </w:style>
  <w:style w:type="paragraph" w:styleId="af1">
    <w:name w:val="footnote text"/>
    <w:basedOn w:val="a"/>
    <w:link w:val="af2"/>
    <w:semiHidden/>
    <w:unhideWhenUsed/>
    <w:rsid w:val="00C14CFC"/>
    <w:pPr>
      <w:widowControl w:val="0"/>
      <w:spacing w:before="0" w:beforeAutospacing="0" w:after="0" w:afterAutospacing="0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14CF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page number"/>
    <w:basedOn w:val="a0"/>
    <w:rsid w:val="00C14CFC"/>
  </w:style>
  <w:style w:type="character" w:styleId="af4">
    <w:name w:val="footnote reference"/>
    <w:semiHidden/>
    <w:rsid w:val="00C14CFC"/>
    <w:rPr>
      <w:vertAlign w:val="superscript"/>
    </w:rPr>
  </w:style>
  <w:style w:type="paragraph" w:styleId="13">
    <w:name w:val="toc 1"/>
    <w:basedOn w:val="a"/>
    <w:next w:val="a"/>
    <w:autoRedefine/>
    <w:semiHidden/>
    <w:rsid w:val="00C14CFC"/>
    <w:pPr>
      <w:tabs>
        <w:tab w:val="left" w:pos="480"/>
        <w:tab w:val="right" w:leader="dot" w:pos="9360"/>
      </w:tabs>
      <w:spacing w:before="0" w:beforeAutospacing="0" w:after="0" w:afterAutospacing="0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Hyperlink"/>
    <w:uiPriority w:val="99"/>
    <w:rsid w:val="00C14CFC"/>
    <w:rPr>
      <w:color w:val="0000FF"/>
      <w:u w:val="single"/>
    </w:rPr>
  </w:style>
  <w:style w:type="character" w:customStyle="1" w:styleId="14">
    <w:name w:val="Основной текст Знак1"/>
    <w:aliases w:val="Основной текст Знак Знак Знак Знак,Знак Знак Знак Знак"/>
    <w:link w:val="af6"/>
    <w:locked/>
    <w:rsid w:val="00C14CFC"/>
    <w:rPr>
      <w:color w:val="000000"/>
      <w:sz w:val="24"/>
      <w:szCs w:val="24"/>
      <w:lang w:eastAsia="ru-RU"/>
    </w:rPr>
  </w:style>
  <w:style w:type="paragraph" w:styleId="af6">
    <w:name w:val="Body Text"/>
    <w:aliases w:val="Основной текст Знак Знак Знак,Знак Знак Знак"/>
    <w:basedOn w:val="a"/>
    <w:link w:val="14"/>
    <w:rsid w:val="00C14CFC"/>
    <w:pPr>
      <w:tabs>
        <w:tab w:val="left" w:pos="3240"/>
      </w:tabs>
      <w:autoSpaceDE w:val="0"/>
      <w:autoSpaceDN w:val="0"/>
      <w:adjustRightInd w:val="0"/>
      <w:spacing w:before="0" w:beforeAutospacing="0" w:after="0" w:afterAutospacing="0" w:line="241" w:lineRule="atLeast"/>
      <w:ind w:firstLine="0"/>
    </w:pPr>
    <w:rPr>
      <w:rFonts w:asciiTheme="minorHAnsi" w:eastAsiaTheme="minorHAnsi" w:hAnsiTheme="minorHAnsi" w:cstheme="minorBidi"/>
      <w:color w:val="000000"/>
      <w:sz w:val="24"/>
      <w:szCs w:val="24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C14CF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C14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C14CFC"/>
    <w:pPr>
      <w:spacing w:before="0" w:beforeAutospacing="0" w:after="0" w:afterAutospacing="0"/>
      <w:ind w:firstLine="0"/>
      <w:contextualSpacing/>
      <w:jc w:val="left"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14CFC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fa">
    <w:name w:val="Emphasis"/>
    <w:basedOn w:val="a0"/>
    <w:uiPriority w:val="20"/>
    <w:qFormat/>
    <w:rsid w:val="00C14CFC"/>
    <w:rPr>
      <w:i/>
      <w:iCs/>
    </w:rPr>
  </w:style>
  <w:style w:type="character" w:styleId="afb">
    <w:name w:val="line number"/>
    <w:basedOn w:val="a0"/>
    <w:uiPriority w:val="99"/>
    <w:semiHidden/>
    <w:unhideWhenUsed/>
    <w:rsid w:val="00C14CFC"/>
  </w:style>
  <w:style w:type="paragraph" w:customStyle="1" w:styleId="Standard">
    <w:name w:val="Standard"/>
    <w:rsid w:val="00C14C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8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C14CFC"/>
    <w:rPr>
      <w:color w:val="954F72"/>
      <w:u w:val="single"/>
    </w:rPr>
  </w:style>
  <w:style w:type="paragraph" w:customStyle="1" w:styleId="xl65">
    <w:name w:val="xl65"/>
    <w:basedOn w:val="a"/>
    <w:rsid w:val="00C14CF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14CF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14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14CFC"/>
  </w:style>
  <w:style w:type="table" w:customStyle="1" w:styleId="15">
    <w:name w:val="Сетка таблицы1"/>
    <w:basedOn w:val="a1"/>
    <w:next w:val="a4"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14CFC"/>
  </w:style>
  <w:style w:type="numbering" w:customStyle="1" w:styleId="120">
    <w:name w:val="Нет списка12"/>
    <w:next w:val="a2"/>
    <w:uiPriority w:val="99"/>
    <w:semiHidden/>
    <w:unhideWhenUsed/>
    <w:rsid w:val="00C14CFC"/>
  </w:style>
  <w:style w:type="table" w:customStyle="1" w:styleId="22">
    <w:name w:val="Сетка таблицы2"/>
    <w:basedOn w:val="a1"/>
    <w:next w:val="a4"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14CFC"/>
  </w:style>
  <w:style w:type="table" w:customStyle="1" w:styleId="112">
    <w:name w:val="Сетка таблицы11"/>
    <w:basedOn w:val="a1"/>
    <w:next w:val="a4"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4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Normal (Web)"/>
    <w:basedOn w:val="a"/>
    <w:uiPriority w:val="99"/>
    <w:unhideWhenUsed/>
    <w:rsid w:val="000C783F"/>
    <w:pPr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3860-554B-495B-93F3-C5C49C0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2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admin</cp:lastModifiedBy>
  <cp:revision>18</cp:revision>
  <dcterms:created xsi:type="dcterms:W3CDTF">2019-12-02T12:00:00Z</dcterms:created>
  <dcterms:modified xsi:type="dcterms:W3CDTF">2019-12-18T06:28:00Z</dcterms:modified>
</cp:coreProperties>
</file>